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98839" w14:textId="77777777" w:rsidR="000F584D" w:rsidRDefault="000F584D" w:rsidP="00F37FC8">
      <w:pPr>
        <w:jc w:val="center"/>
        <w:rPr>
          <w:sz w:val="28"/>
          <w:szCs w:val="28"/>
        </w:rPr>
      </w:pPr>
    </w:p>
    <w:p w14:paraId="2BABB146" w14:textId="77777777" w:rsidR="00A51D98" w:rsidRDefault="00A51D98" w:rsidP="00F37FC8">
      <w:pPr>
        <w:jc w:val="center"/>
        <w:rPr>
          <w:sz w:val="28"/>
          <w:szCs w:val="28"/>
        </w:rPr>
      </w:pPr>
    </w:p>
    <w:p w14:paraId="74BC979A" w14:textId="77777777" w:rsidR="00CF1DB8" w:rsidRPr="00A5371E" w:rsidRDefault="00400920" w:rsidP="00F37FC8">
      <w:pPr>
        <w:jc w:val="center"/>
        <w:rPr>
          <w:sz w:val="28"/>
          <w:szCs w:val="28"/>
        </w:rPr>
      </w:pPr>
      <w:r w:rsidRPr="00A5371E">
        <w:rPr>
          <w:sz w:val="28"/>
          <w:szCs w:val="28"/>
        </w:rPr>
        <w:t>Список телефонов</w:t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59"/>
        <w:gridCol w:w="2623"/>
        <w:gridCol w:w="11"/>
        <w:gridCol w:w="61"/>
        <w:gridCol w:w="2490"/>
        <w:gridCol w:w="1704"/>
        <w:gridCol w:w="850"/>
        <w:gridCol w:w="1834"/>
        <w:gridCol w:w="9"/>
        <w:gridCol w:w="567"/>
      </w:tblGrid>
      <w:tr w:rsidR="00F35B9A" w:rsidRPr="00347BEA" w14:paraId="1A321DE2" w14:textId="77777777" w:rsidTr="00F42DC8">
        <w:trPr>
          <w:trHeight w:val="101"/>
        </w:trPr>
        <w:tc>
          <w:tcPr>
            <w:tcW w:w="532" w:type="dxa"/>
            <w:gridSpan w:val="2"/>
            <w:vMerge w:val="restart"/>
            <w:textDirection w:val="btLr"/>
          </w:tcPr>
          <w:p w14:paraId="0210F299" w14:textId="77777777" w:rsidR="00F35B9A" w:rsidRPr="00347BEA" w:rsidRDefault="00F35B9A" w:rsidP="00347BEA">
            <w:pPr>
              <w:ind w:left="113" w:right="113"/>
              <w:jc w:val="center"/>
              <w:rPr>
                <w:sz w:val="18"/>
                <w:szCs w:val="18"/>
              </w:rPr>
            </w:pPr>
            <w:r w:rsidRPr="00347BEA">
              <w:rPr>
                <w:sz w:val="18"/>
                <w:szCs w:val="18"/>
              </w:rPr>
              <w:t>№№</w:t>
            </w:r>
          </w:p>
          <w:p w14:paraId="5F37909A" w14:textId="77777777" w:rsidR="00F35B9A" w:rsidRPr="00347BEA" w:rsidRDefault="00F35B9A" w:rsidP="00347BEA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347BEA">
              <w:rPr>
                <w:sz w:val="18"/>
                <w:szCs w:val="18"/>
              </w:rPr>
              <w:t>п.п</w:t>
            </w:r>
            <w:proofErr w:type="spellEnd"/>
            <w:r w:rsidRPr="00347BEA">
              <w:rPr>
                <w:sz w:val="18"/>
                <w:szCs w:val="18"/>
              </w:rPr>
              <w:t>.</w:t>
            </w:r>
          </w:p>
        </w:tc>
        <w:tc>
          <w:tcPr>
            <w:tcW w:w="2695" w:type="dxa"/>
            <w:gridSpan w:val="3"/>
            <w:vMerge w:val="restart"/>
          </w:tcPr>
          <w:p w14:paraId="71B3468D" w14:textId="77777777" w:rsidR="00F35B9A" w:rsidRPr="00F35B9A" w:rsidRDefault="00F35B9A" w:rsidP="00347BEA">
            <w:pPr>
              <w:jc w:val="center"/>
            </w:pPr>
            <w:r w:rsidRPr="00F35B9A">
              <w:t>Ф.И.О</w:t>
            </w:r>
          </w:p>
          <w:p w14:paraId="05A68191" w14:textId="77777777" w:rsidR="00F35B9A" w:rsidRPr="00347BEA" w:rsidRDefault="00F35B9A" w:rsidP="00347B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90" w:type="dxa"/>
            <w:vMerge w:val="restart"/>
          </w:tcPr>
          <w:p w14:paraId="5FC55258" w14:textId="77777777" w:rsidR="00F35B9A" w:rsidRPr="00F35B9A" w:rsidRDefault="00F35B9A" w:rsidP="00347BEA">
            <w:pPr>
              <w:jc w:val="center"/>
            </w:pPr>
            <w:r w:rsidRPr="00F35B9A">
              <w:t>Должность</w:t>
            </w:r>
          </w:p>
          <w:p w14:paraId="2FF4DC6D" w14:textId="77777777" w:rsidR="00F35B9A" w:rsidRPr="00347BEA" w:rsidRDefault="00F35B9A" w:rsidP="00347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8" w:type="dxa"/>
            <w:gridSpan w:val="3"/>
          </w:tcPr>
          <w:p w14:paraId="5FB90EFF" w14:textId="77777777" w:rsidR="00470053" w:rsidRDefault="00133FBB" w:rsidP="00470053">
            <w:pPr>
              <w:jc w:val="center"/>
            </w:pPr>
            <w:r w:rsidRPr="003E1D47">
              <w:t>Номера телефонов</w:t>
            </w:r>
            <w:r w:rsidR="00470053">
              <w:t xml:space="preserve"> сотрудников ФГ</w:t>
            </w:r>
            <w:r w:rsidR="00E62AC5">
              <w:t>Б</w:t>
            </w:r>
            <w:r w:rsidR="00470053">
              <w:t xml:space="preserve">ВУ «Центррегионводхоз» </w:t>
            </w:r>
          </w:p>
          <w:p w14:paraId="59813ED4" w14:textId="77777777" w:rsidR="00470053" w:rsidRDefault="00470053" w:rsidP="003F477A">
            <w:pPr>
              <w:ind w:left="35" w:hanging="35"/>
              <w:jc w:val="center"/>
            </w:pPr>
            <w:r>
              <w:t>(</w:t>
            </w:r>
            <w:proofErr w:type="spellStart"/>
            <w:r w:rsidR="00821E42">
              <w:t>Канатчиковский</w:t>
            </w:r>
            <w:proofErr w:type="spellEnd"/>
            <w:r w:rsidR="00821E42">
              <w:t xml:space="preserve"> проезд, д. 3, </w:t>
            </w:r>
            <w:r>
              <w:t>г. Москва, 1</w:t>
            </w:r>
            <w:r w:rsidR="00821E42">
              <w:t>19334</w:t>
            </w:r>
            <w:r>
              <w:t>)</w:t>
            </w:r>
            <w:r w:rsidRPr="00A63F1A">
              <w:t xml:space="preserve"> </w:t>
            </w:r>
            <w:proofErr w:type="spellStart"/>
            <w:r w:rsidRPr="0029059D">
              <w:rPr>
                <w:color w:val="0070C0"/>
                <w:lang w:val="en-US"/>
              </w:rPr>
              <w:t>fgvu</w:t>
            </w:r>
            <w:proofErr w:type="spellEnd"/>
            <w:r w:rsidRPr="0029059D">
              <w:rPr>
                <w:color w:val="0070C0"/>
              </w:rPr>
              <w:t>@</w:t>
            </w:r>
            <w:r w:rsidRPr="0029059D">
              <w:rPr>
                <w:color w:val="0070C0"/>
                <w:lang w:val="en-US"/>
              </w:rPr>
              <w:t>inbox</w:t>
            </w:r>
            <w:r w:rsidRPr="0029059D">
              <w:rPr>
                <w:color w:val="0070C0"/>
              </w:rPr>
              <w:t>.</w:t>
            </w:r>
            <w:proofErr w:type="spellStart"/>
            <w:r w:rsidRPr="0029059D">
              <w:rPr>
                <w:color w:val="0070C0"/>
                <w:lang w:val="en-US"/>
              </w:rPr>
              <w:t>ru</w:t>
            </w:r>
            <w:proofErr w:type="spellEnd"/>
          </w:p>
          <w:p w14:paraId="4E541DF6" w14:textId="77777777" w:rsidR="00F35B9A" w:rsidRPr="00347BEA" w:rsidRDefault="00F35B9A" w:rsidP="00347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vMerge w:val="restart"/>
            <w:textDirection w:val="btLr"/>
          </w:tcPr>
          <w:p w14:paraId="0C0E4322" w14:textId="77777777" w:rsidR="00F35B9A" w:rsidRPr="00347BEA" w:rsidRDefault="00F35B9A" w:rsidP="00347BEA">
            <w:pPr>
              <w:ind w:left="113" w:right="113"/>
              <w:jc w:val="center"/>
              <w:rPr>
                <w:sz w:val="16"/>
                <w:szCs w:val="16"/>
              </w:rPr>
            </w:pPr>
            <w:r w:rsidRPr="00347BEA">
              <w:rPr>
                <w:sz w:val="16"/>
                <w:szCs w:val="16"/>
              </w:rPr>
              <w:t>№ кабин</w:t>
            </w:r>
            <w:r w:rsidR="00493903" w:rsidRPr="00347BEA">
              <w:rPr>
                <w:sz w:val="16"/>
                <w:szCs w:val="16"/>
              </w:rPr>
              <w:t>ета</w:t>
            </w:r>
          </w:p>
        </w:tc>
      </w:tr>
      <w:tr w:rsidR="00F35B9A" w:rsidRPr="00347BEA" w14:paraId="09A3B4A6" w14:textId="77777777" w:rsidTr="00E55013">
        <w:trPr>
          <w:cantSplit/>
          <w:trHeight w:val="968"/>
        </w:trPr>
        <w:tc>
          <w:tcPr>
            <w:tcW w:w="532" w:type="dxa"/>
            <w:gridSpan w:val="2"/>
            <w:vMerge/>
          </w:tcPr>
          <w:p w14:paraId="0FB1393A" w14:textId="77777777" w:rsidR="00F35B9A" w:rsidRPr="00347BEA" w:rsidRDefault="00F35B9A" w:rsidP="00347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3"/>
            <w:vMerge/>
          </w:tcPr>
          <w:p w14:paraId="1CED1C8C" w14:textId="77777777" w:rsidR="00F35B9A" w:rsidRPr="00347BEA" w:rsidRDefault="00F35B9A" w:rsidP="00347B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90" w:type="dxa"/>
            <w:vMerge/>
          </w:tcPr>
          <w:p w14:paraId="4F6CDC5C" w14:textId="77777777" w:rsidR="00F35B9A" w:rsidRPr="00347BEA" w:rsidRDefault="00F35B9A" w:rsidP="00347B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14:paraId="1E4E836D" w14:textId="77777777" w:rsidR="00F35B9A" w:rsidRPr="00347BEA" w:rsidRDefault="00D41FB6" w:rsidP="00347BEA">
            <w:pPr>
              <w:jc w:val="center"/>
              <w:rPr>
                <w:sz w:val="20"/>
                <w:szCs w:val="20"/>
              </w:rPr>
            </w:pPr>
            <w:r w:rsidRPr="00347BEA">
              <w:rPr>
                <w:sz w:val="20"/>
                <w:szCs w:val="20"/>
              </w:rPr>
              <w:t>Р</w:t>
            </w:r>
            <w:r w:rsidR="00133FBB" w:rsidRPr="00347BEA">
              <w:rPr>
                <w:sz w:val="20"/>
                <w:szCs w:val="20"/>
              </w:rPr>
              <w:t>абочий</w:t>
            </w:r>
          </w:p>
          <w:p w14:paraId="4514A372" w14:textId="77777777" w:rsidR="004B0DA2" w:rsidRPr="00347BEA" w:rsidRDefault="004B0DA2" w:rsidP="00347BEA">
            <w:pPr>
              <w:jc w:val="center"/>
              <w:rPr>
                <w:sz w:val="20"/>
                <w:szCs w:val="20"/>
              </w:rPr>
            </w:pPr>
          </w:p>
          <w:p w14:paraId="43CF24C1" w14:textId="77777777" w:rsidR="00D41FB6" w:rsidRPr="00347BEA" w:rsidRDefault="00916923" w:rsidP="00347BE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110EA7"/>
                <w:sz w:val="19"/>
                <w:szCs w:val="19"/>
              </w:rPr>
              <w:drawing>
                <wp:inline distT="0" distB="0" distL="0" distR="0" wp14:anchorId="048E8BB4" wp14:editId="6B9236E1">
                  <wp:extent cx="676275" cy="508635"/>
                  <wp:effectExtent l="19050" t="0" r="9525" b="0"/>
                  <wp:docPr id="1" name="Рисунок 1" descr="http://im2-tub.yandex.net/i?id=100197828&amp;tov=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2-tub.yandex.net/i?id=100197828&amp;tov=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08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7CC1DFDE" w14:textId="77777777" w:rsidR="00F35B9A" w:rsidRPr="00347BEA" w:rsidRDefault="00D41FB6" w:rsidP="00347BE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47BEA">
              <w:rPr>
                <w:sz w:val="20"/>
                <w:szCs w:val="20"/>
              </w:rPr>
              <w:t>В</w:t>
            </w:r>
            <w:r w:rsidR="00133FBB" w:rsidRPr="00347BEA">
              <w:rPr>
                <w:sz w:val="20"/>
                <w:szCs w:val="20"/>
              </w:rPr>
              <w:t>нут</w:t>
            </w:r>
            <w:r w:rsidR="004B0DA2" w:rsidRPr="00347BEA">
              <w:rPr>
                <w:sz w:val="20"/>
                <w:szCs w:val="20"/>
              </w:rPr>
              <w:t>-</w:t>
            </w:r>
            <w:r w:rsidR="00133FBB" w:rsidRPr="00347BEA">
              <w:rPr>
                <w:sz w:val="20"/>
                <w:szCs w:val="20"/>
              </w:rPr>
              <w:t>ренний</w:t>
            </w:r>
            <w:proofErr w:type="spellEnd"/>
            <w:proofErr w:type="gramEnd"/>
          </w:p>
          <w:p w14:paraId="34B64D19" w14:textId="77777777" w:rsidR="004B0DA2" w:rsidRPr="00347BEA" w:rsidRDefault="004B0DA2" w:rsidP="00347BEA">
            <w:pPr>
              <w:jc w:val="center"/>
              <w:rPr>
                <w:sz w:val="20"/>
                <w:szCs w:val="20"/>
              </w:rPr>
            </w:pPr>
          </w:p>
          <w:p w14:paraId="50B87EE3" w14:textId="77777777" w:rsidR="004B0DA2" w:rsidRPr="00347BEA" w:rsidRDefault="00916923" w:rsidP="00347BEA">
            <w:pPr>
              <w:jc w:val="center"/>
              <w:rPr>
                <w:rFonts w:ascii="Arial" w:hAnsi="Arial" w:cs="Arial"/>
                <w:b/>
                <w:bCs/>
                <w:color w:val="110EA7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noProof/>
                <w:color w:val="110EA7"/>
                <w:sz w:val="19"/>
                <w:szCs w:val="19"/>
              </w:rPr>
              <w:drawing>
                <wp:inline distT="0" distB="0" distL="0" distR="0" wp14:anchorId="6350424F" wp14:editId="190CB22F">
                  <wp:extent cx="386080" cy="295910"/>
                  <wp:effectExtent l="19050" t="0" r="0" b="0"/>
                  <wp:docPr id="2" name="Рисунок 2" descr="http://im2-tub.yandex.net/i?id=100197828&amp;tov=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2-tub.yandex.net/i?id=100197828&amp;tov=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80" cy="295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4" w:type="dxa"/>
          </w:tcPr>
          <w:p w14:paraId="50E8BD41" w14:textId="77777777" w:rsidR="00F35B9A" w:rsidRPr="00347BEA" w:rsidRDefault="00D41FB6" w:rsidP="00347BEA">
            <w:pPr>
              <w:jc w:val="center"/>
              <w:rPr>
                <w:sz w:val="20"/>
                <w:szCs w:val="20"/>
              </w:rPr>
            </w:pPr>
            <w:r w:rsidRPr="00347BEA">
              <w:rPr>
                <w:sz w:val="20"/>
                <w:szCs w:val="20"/>
              </w:rPr>
              <w:t>М</w:t>
            </w:r>
            <w:r w:rsidR="00133FBB" w:rsidRPr="00347BEA">
              <w:rPr>
                <w:sz w:val="20"/>
                <w:szCs w:val="20"/>
              </w:rPr>
              <w:t>обильный</w:t>
            </w:r>
          </w:p>
          <w:p w14:paraId="0BB14AF2" w14:textId="77777777" w:rsidR="00D41FB6" w:rsidRPr="00347BEA" w:rsidRDefault="00916923" w:rsidP="00347BE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1A3DC1"/>
                <w:sz w:val="15"/>
                <w:szCs w:val="15"/>
              </w:rPr>
              <w:drawing>
                <wp:inline distT="0" distB="0" distL="0" distR="0" wp14:anchorId="171C749E" wp14:editId="39B28613">
                  <wp:extent cx="386080" cy="669925"/>
                  <wp:effectExtent l="19050" t="0" r="0" b="0"/>
                  <wp:docPr id="3" name="Рисунок 3" descr="i?path=b0618235826__e711l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?path=b0618235826__e711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80" cy="669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" w:type="dxa"/>
            <w:gridSpan w:val="2"/>
            <w:vMerge/>
          </w:tcPr>
          <w:p w14:paraId="2B94E1B5" w14:textId="77777777" w:rsidR="00F35B9A" w:rsidRPr="00347BEA" w:rsidRDefault="00F35B9A" w:rsidP="00347BEA">
            <w:pPr>
              <w:jc w:val="center"/>
              <w:rPr>
                <w:sz w:val="20"/>
                <w:szCs w:val="20"/>
              </w:rPr>
            </w:pPr>
          </w:p>
        </w:tc>
      </w:tr>
      <w:tr w:rsidR="00F35B9A" w:rsidRPr="00347BEA" w14:paraId="456E610F" w14:textId="77777777" w:rsidTr="00F42DC8">
        <w:trPr>
          <w:trHeight w:val="56"/>
        </w:trPr>
        <w:tc>
          <w:tcPr>
            <w:tcW w:w="10681" w:type="dxa"/>
            <w:gridSpan w:val="11"/>
          </w:tcPr>
          <w:p w14:paraId="6855FA40" w14:textId="77777777" w:rsidR="00F35B9A" w:rsidRPr="00347BEA" w:rsidRDefault="00F025EB" w:rsidP="00347BEA">
            <w:pPr>
              <w:jc w:val="center"/>
              <w:rPr>
                <w:b/>
              </w:rPr>
            </w:pPr>
            <w:r w:rsidRPr="00307CF0">
              <w:rPr>
                <w:b/>
                <w:highlight w:val="cyan"/>
              </w:rPr>
              <w:t>1.</w:t>
            </w:r>
            <w:r w:rsidR="00133FBB" w:rsidRPr="00307CF0">
              <w:rPr>
                <w:b/>
                <w:highlight w:val="cyan"/>
              </w:rPr>
              <w:t>Руководство</w:t>
            </w:r>
          </w:p>
        </w:tc>
      </w:tr>
      <w:tr w:rsidR="00F35B9A" w:rsidRPr="00347BEA" w14:paraId="4E246D05" w14:textId="77777777" w:rsidTr="00E55013">
        <w:trPr>
          <w:trHeight w:val="56"/>
        </w:trPr>
        <w:tc>
          <w:tcPr>
            <w:tcW w:w="532" w:type="dxa"/>
            <w:gridSpan w:val="2"/>
          </w:tcPr>
          <w:p w14:paraId="368E674C" w14:textId="77777777" w:rsidR="00F35B9A" w:rsidRPr="00347BEA" w:rsidRDefault="00133FBB" w:rsidP="00347BEA">
            <w:pPr>
              <w:jc w:val="center"/>
              <w:rPr>
                <w:sz w:val="20"/>
                <w:szCs w:val="20"/>
              </w:rPr>
            </w:pPr>
            <w:r w:rsidRPr="00347BEA">
              <w:rPr>
                <w:sz w:val="20"/>
                <w:szCs w:val="20"/>
              </w:rPr>
              <w:t>1.</w:t>
            </w:r>
          </w:p>
        </w:tc>
        <w:tc>
          <w:tcPr>
            <w:tcW w:w="2695" w:type="dxa"/>
            <w:gridSpan w:val="3"/>
          </w:tcPr>
          <w:p w14:paraId="101DA933" w14:textId="77777777" w:rsidR="00F35B9A" w:rsidRPr="00347BEA" w:rsidRDefault="00706F2F" w:rsidP="00133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паров Альберт Александрович</w:t>
            </w:r>
          </w:p>
        </w:tc>
        <w:tc>
          <w:tcPr>
            <w:tcW w:w="2490" w:type="dxa"/>
          </w:tcPr>
          <w:p w14:paraId="5CF0D428" w14:textId="77777777" w:rsidR="00F35B9A" w:rsidRPr="00347BEA" w:rsidRDefault="00706F2F" w:rsidP="0034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ио директора</w:t>
            </w:r>
          </w:p>
        </w:tc>
        <w:tc>
          <w:tcPr>
            <w:tcW w:w="1704" w:type="dxa"/>
          </w:tcPr>
          <w:p w14:paraId="1E07D913" w14:textId="77777777" w:rsidR="00230F1B" w:rsidRPr="00347BEA" w:rsidRDefault="00E55013" w:rsidP="0022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499-497-00-77</w:t>
            </w:r>
          </w:p>
        </w:tc>
        <w:tc>
          <w:tcPr>
            <w:tcW w:w="850" w:type="dxa"/>
          </w:tcPr>
          <w:p w14:paraId="2E1F7FE0" w14:textId="60B198C0" w:rsidR="00F35B9A" w:rsidRPr="00347BEA" w:rsidRDefault="00F35B9A" w:rsidP="00347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14:paraId="09798347" w14:textId="67CA8DDF" w:rsidR="004449BD" w:rsidRPr="00347BEA" w:rsidRDefault="004449BD" w:rsidP="00347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</w:tcPr>
          <w:p w14:paraId="15ADF889" w14:textId="77777777" w:rsidR="00F35B9A" w:rsidRPr="00347BEA" w:rsidRDefault="00F35B9A" w:rsidP="00347BEA">
            <w:pPr>
              <w:jc w:val="center"/>
              <w:rPr>
                <w:sz w:val="20"/>
                <w:szCs w:val="20"/>
              </w:rPr>
            </w:pPr>
          </w:p>
        </w:tc>
      </w:tr>
      <w:tr w:rsidR="00E052DF" w:rsidRPr="00347BEA" w14:paraId="07F5D6CB" w14:textId="77777777" w:rsidTr="00E55013">
        <w:trPr>
          <w:trHeight w:val="56"/>
        </w:trPr>
        <w:tc>
          <w:tcPr>
            <w:tcW w:w="532" w:type="dxa"/>
            <w:gridSpan w:val="2"/>
          </w:tcPr>
          <w:p w14:paraId="66773D12" w14:textId="77777777" w:rsidR="00E052DF" w:rsidRPr="00347BEA" w:rsidRDefault="00E052DF" w:rsidP="0034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695" w:type="dxa"/>
            <w:gridSpan w:val="3"/>
          </w:tcPr>
          <w:p w14:paraId="076EB6BB" w14:textId="77777777" w:rsidR="00E052DF" w:rsidRPr="00A54B18" w:rsidRDefault="00E052DF" w:rsidP="007226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илкина Ольга Вячеславовна</w:t>
            </w:r>
          </w:p>
        </w:tc>
        <w:tc>
          <w:tcPr>
            <w:tcW w:w="2490" w:type="dxa"/>
          </w:tcPr>
          <w:p w14:paraId="3D64D995" w14:textId="77777777" w:rsidR="00E052DF" w:rsidRDefault="00E052DF" w:rsidP="007226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емная</w:t>
            </w:r>
          </w:p>
          <w:p w14:paraId="60FC0510" w14:textId="77777777" w:rsidR="00E052DF" w:rsidRPr="002D3CED" w:rsidRDefault="00E052DF" w:rsidP="0072265B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14:paraId="3F5B3225" w14:textId="77777777" w:rsidR="00E052DF" w:rsidRPr="00004DA4" w:rsidRDefault="0072265B" w:rsidP="0072265B">
            <w:pPr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</w:rPr>
              <w:t>8-499-497-00-77</w:t>
            </w:r>
          </w:p>
        </w:tc>
        <w:tc>
          <w:tcPr>
            <w:tcW w:w="850" w:type="dxa"/>
          </w:tcPr>
          <w:p w14:paraId="289F8E88" w14:textId="77777777" w:rsidR="00953A95" w:rsidRPr="00347BEA" w:rsidRDefault="00E55013" w:rsidP="00722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834" w:type="dxa"/>
          </w:tcPr>
          <w:p w14:paraId="07DC1181" w14:textId="177ECDCA" w:rsidR="00953A95" w:rsidRPr="00C5063B" w:rsidRDefault="00E052DF" w:rsidP="00C5063B">
            <w:pPr>
              <w:jc w:val="center"/>
              <w:rPr>
                <w:sz w:val="20"/>
                <w:szCs w:val="20"/>
              </w:rPr>
            </w:pPr>
            <w:r w:rsidRPr="00706F2F">
              <w:rPr>
                <w:sz w:val="20"/>
                <w:szCs w:val="20"/>
              </w:rPr>
              <w:t>8-903-139-27-47</w:t>
            </w:r>
          </w:p>
        </w:tc>
        <w:tc>
          <w:tcPr>
            <w:tcW w:w="576" w:type="dxa"/>
            <w:gridSpan w:val="2"/>
          </w:tcPr>
          <w:p w14:paraId="209825FB" w14:textId="77777777" w:rsidR="00E052DF" w:rsidRPr="00B124F7" w:rsidRDefault="00E052DF" w:rsidP="0072265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470C7" w:rsidRPr="00347BEA" w14:paraId="295145F5" w14:textId="77777777" w:rsidTr="00E55013">
        <w:trPr>
          <w:trHeight w:val="56"/>
        </w:trPr>
        <w:tc>
          <w:tcPr>
            <w:tcW w:w="532" w:type="dxa"/>
            <w:gridSpan w:val="2"/>
          </w:tcPr>
          <w:p w14:paraId="7D3DDD98" w14:textId="77777777" w:rsidR="003470C7" w:rsidRDefault="003470C7" w:rsidP="007226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695" w:type="dxa"/>
            <w:gridSpan w:val="3"/>
          </w:tcPr>
          <w:p w14:paraId="496B04BB" w14:textId="77777777" w:rsidR="003470C7" w:rsidRDefault="003470C7" w:rsidP="00722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овский Андрей Анатольевич</w:t>
            </w:r>
          </w:p>
        </w:tc>
        <w:tc>
          <w:tcPr>
            <w:tcW w:w="2490" w:type="dxa"/>
          </w:tcPr>
          <w:p w14:paraId="29A16528" w14:textId="77777777" w:rsidR="003470C7" w:rsidRDefault="003470C7" w:rsidP="007226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</w:t>
            </w:r>
          </w:p>
        </w:tc>
        <w:tc>
          <w:tcPr>
            <w:tcW w:w="1704" w:type="dxa"/>
          </w:tcPr>
          <w:p w14:paraId="2FB28699" w14:textId="77777777" w:rsidR="003470C7" w:rsidRDefault="0072265B" w:rsidP="00722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499-497-00-77</w:t>
            </w:r>
          </w:p>
        </w:tc>
        <w:tc>
          <w:tcPr>
            <w:tcW w:w="850" w:type="dxa"/>
          </w:tcPr>
          <w:p w14:paraId="6EE277F7" w14:textId="77777777" w:rsidR="00E03177" w:rsidRDefault="00E55013" w:rsidP="00722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834" w:type="dxa"/>
          </w:tcPr>
          <w:p w14:paraId="0D0ED621" w14:textId="77777777" w:rsidR="005700E5" w:rsidRDefault="005700E5" w:rsidP="00722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99-356-10-06</w:t>
            </w:r>
            <w:r w:rsidR="00E55013">
              <w:rPr>
                <w:sz w:val="20"/>
                <w:szCs w:val="20"/>
              </w:rPr>
              <w:t xml:space="preserve"> </w:t>
            </w:r>
          </w:p>
          <w:p w14:paraId="73418AF3" w14:textId="2FB6C978" w:rsidR="00020C80" w:rsidRDefault="00020C80" w:rsidP="00722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17-518-49-33</w:t>
            </w:r>
          </w:p>
        </w:tc>
        <w:tc>
          <w:tcPr>
            <w:tcW w:w="576" w:type="dxa"/>
            <w:gridSpan w:val="2"/>
          </w:tcPr>
          <w:p w14:paraId="347C8D9B" w14:textId="77777777" w:rsidR="003470C7" w:rsidRPr="00B124F7" w:rsidRDefault="003470C7" w:rsidP="0072265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470C7" w:rsidRPr="00347BEA" w14:paraId="5154E297" w14:textId="77777777" w:rsidTr="00E55013">
        <w:trPr>
          <w:trHeight w:val="56"/>
        </w:trPr>
        <w:tc>
          <w:tcPr>
            <w:tcW w:w="532" w:type="dxa"/>
            <w:gridSpan w:val="2"/>
          </w:tcPr>
          <w:p w14:paraId="2DF588E5" w14:textId="77777777" w:rsidR="003470C7" w:rsidRDefault="003470C7" w:rsidP="007226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2695" w:type="dxa"/>
            <w:gridSpan w:val="3"/>
          </w:tcPr>
          <w:p w14:paraId="3F917835" w14:textId="77777777" w:rsidR="003470C7" w:rsidRDefault="003470C7" w:rsidP="007226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гомедов Шамиль </w:t>
            </w:r>
            <w:proofErr w:type="spellStart"/>
            <w:r>
              <w:rPr>
                <w:color w:val="000000"/>
                <w:sz w:val="20"/>
                <w:szCs w:val="20"/>
              </w:rPr>
              <w:t>Сайгидович</w:t>
            </w:r>
            <w:proofErr w:type="spellEnd"/>
          </w:p>
        </w:tc>
        <w:tc>
          <w:tcPr>
            <w:tcW w:w="2490" w:type="dxa"/>
          </w:tcPr>
          <w:p w14:paraId="4ABD59E0" w14:textId="77777777" w:rsidR="003470C7" w:rsidRDefault="003470C7" w:rsidP="007226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</w:t>
            </w:r>
          </w:p>
        </w:tc>
        <w:tc>
          <w:tcPr>
            <w:tcW w:w="1704" w:type="dxa"/>
          </w:tcPr>
          <w:p w14:paraId="5D2DD14C" w14:textId="77777777" w:rsidR="003470C7" w:rsidRDefault="0072265B" w:rsidP="00722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499-497-00-77</w:t>
            </w:r>
          </w:p>
        </w:tc>
        <w:tc>
          <w:tcPr>
            <w:tcW w:w="850" w:type="dxa"/>
          </w:tcPr>
          <w:p w14:paraId="41C3322B" w14:textId="77777777" w:rsidR="00E03177" w:rsidRDefault="00E55013" w:rsidP="00722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834" w:type="dxa"/>
          </w:tcPr>
          <w:p w14:paraId="78686220" w14:textId="77777777" w:rsidR="003470C7" w:rsidRDefault="003470C7" w:rsidP="00722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26-067-43-46</w:t>
            </w:r>
          </w:p>
          <w:p w14:paraId="578962E7" w14:textId="5EACC924" w:rsidR="005700E5" w:rsidRDefault="005700E5" w:rsidP="007226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</w:tcPr>
          <w:p w14:paraId="4CA42CBB" w14:textId="77777777" w:rsidR="003470C7" w:rsidRPr="00347BEA" w:rsidRDefault="003470C7" w:rsidP="0072265B">
            <w:pPr>
              <w:jc w:val="center"/>
              <w:rPr>
                <w:sz w:val="20"/>
                <w:szCs w:val="20"/>
              </w:rPr>
            </w:pPr>
          </w:p>
        </w:tc>
      </w:tr>
      <w:tr w:rsidR="003470C7" w:rsidRPr="00347BEA" w14:paraId="657B33E5" w14:textId="77777777" w:rsidTr="00E55013">
        <w:trPr>
          <w:trHeight w:val="56"/>
        </w:trPr>
        <w:tc>
          <w:tcPr>
            <w:tcW w:w="532" w:type="dxa"/>
            <w:gridSpan w:val="2"/>
          </w:tcPr>
          <w:p w14:paraId="4085A0D5" w14:textId="77777777" w:rsidR="003470C7" w:rsidRDefault="003470C7" w:rsidP="007226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2695" w:type="dxa"/>
            <w:gridSpan w:val="3"/>
          </w:tcPr>
          <w:p w14:paraId="6177ED62" w14:textId="77777777" w:rsidR="003470C7" w:rsidRDefault="003470C7" w:rsidP="0072265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ильдзих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Заурбек </w:t>
            </w:r>
            <w:proofErr w:type="spellStart"/>
            <w:r>
              <w:rPr>
                <w:color w:val="000000"/>
                <w:sz w:val="20"/>
                <w:szCs w:val="20"/>
              </w:rPr>
              <w:t>Таймуразович</w:t>
            </w:r>
            <w:proofErr w:type="spellEnd"/>
          </w:p>
        </w:tc>
        <w:tc>
          <w:tcPr>
            <w:tcW w:w="2490" w:type="dxa"/>
          </w:tcPr>
          <w:p w14:paraId="50DAB8EB" w14:textId="77777777" w:rsidR="003470C7" w:rsidRDefault="003470C7" w:rsidP="007226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  <w:tc>
          <w:tcPr>
            <w:tcW w:w="1704" w:type="dxa"/>
          </w:tcPr>
          <w:p w14:paraId="71F4F3EC" w14:textId="77777777" w:rsidR="003470C7" w:rsidRDefault="0072265B" w:rsidP="00722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499-497-00-77</w:t>
            </w:r>
          </w:p>
        </w:tc>
        <w:tc>
          <w:tcPr>
            <w:tcW w:w="850" w:type="dxa"/>
          </w:tcPr>
          <w:p w14:paraId="5D3E9BCB" w14:textId="77777777" w:rsidR="00E03177" w:rsidRDefault="00E55013" w:rsidP="00722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834" w:type="dxa"/>
          </w:tcPr>
          <w:p w14:paraId="7D4DA685" w14:textId="25AD6364" w:rsidR="005700E5" w:rsidRPr="00347BEA" w:rsidRDefault="005700E5" w:rsidP="00722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99-356-10-04</w:t>
            </w:r>
            <w:r w:rsidR="00E550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6" w:type="dxa"/>
            <w:gridSpan w:val="2"/>
          </w:tcPr>
          <w:p w14:paraId="26FA2571" w14:textId="77777777" w:rsidR="003470C7" w:rsidRDefault="003470C7" w:rsidP="0084117B">
            <w:pPr>
              <w:jc w:val="center"/>
              <w:rPr>
                <w:sz w:val="20"/>
                <w:szCs w:val="20"/>
              </w:rPr>
            </w:pPr>
          </w:p>
        </w:tc>
      </w:tr>
      <w:tr w:rsidR="003470C7" w:rsidRPr="00347BEA" w14:paraId="3FF2C9A0" w14:textId="77777777" w:rsidTr="00E55013">
        <w:trPr>
          <w:trHeight w:val="56"/>
        </w:trPr>
        <w:tc>
          <w:tcPr>
            <w:tcW w:w="532" w:type="dxa"/>
            <w:gridSpan w:val="2"/>
          </w:tcPr>
          <w:p w14:paraId="4282BBD9" w14:textId="77777777" w:rsidR="003470C7" w:rsidRDefault="003470C7" w:rsidP="007226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2695" w:type="dxa"/>
            <w:gridSpan w:val="3"/>
          </w:tcPr>
          <w:p w14:paraId="2C6D3DA3" w14:textId="77777777" w:rsidR="003470C7" w:rsidRPr="00347BEA" w:rsidRDefault="003470C7" w:rsidP="00722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ов Андрей Григорьевич</w:t>
            </w:r>
          </w:p>
        </w:tc>
        <w:tc>
          <w:tcPr>
            <w:tcW w:w="2490" w:type="dxa"/>
          </w:tcPr>
          <w:p w14:paraId="75E26CD4" w14:textId="4C68D8D0" w:rsidR="003470C7" w:rsidRPr="00347BEA" w:rsidRDefault="003470C7" w:rsidP="007226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д</w:t>
            </w:r>
            <w:r w:rsidRPr="00347BEA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>а- руководитель производс</w:t>
            </w:r>
            <w:r w:rsidR="00B022CF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ого подразделения</w:t>
            </w:r>
          </w:p>
        </w:tc>
        <w:tc>
          <w:tcPr>
            <w:tcW w:w="1704" w:type="dxa"/>
          </w:tcPr>
          <w:p w14:paraId="0A760053" w14:textId="77777777" w:rsidR="003470C7" w:rsidRDefault="003470C7" w:rsidP="003E1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BF714A4" w14:textId="77777777" w:rsidR="00E03177" w:rsidRPr="00347BEA" w:rsidRDefault="00E03177" w:rsidP="007226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14:paraId="2349A94E" w14:textId="07CAA9BB" w:rsidR="005700E5" w:rsidRDefault="005700E5" w:rsidP="00722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99-356-10-03</w:t>
            </w:r>
            <w:r w:rsidR="00E550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6" w:type="dxa"/>
            <w:gridSpan w:val="2"/>
          </w:tcPr>
          <w:p w14:paraId="5BF0CCEF" w14:textId="77777777" w:rsidR="003470C7" w:rsidRDefault="003470C7" w:rsidP="0084117B">
            <w:pPr>
              <w:jc w:val="center"/>
              <w:rPr>
                <w:sz w:val="20"/>
                <w:szCs w:val="20"/>
              </w:rPr>
            </w:pPr>
          </w:p>
        </w:tc>
      </w:tr>
      <w:tr w:rsidR="003470C7" w:rsidRPr="005700E5" w14:paraId="4BA87C9A" w14:textId="77777777" w:rsidTr="00E55013">
        <w:trPr>
          <w:trHeight w:val="56"/>
        </w:trPr>
        <w:tc>
          <w:tcPr>
            <w:tcW w:w="532" w:type="dxa"/>
            <w:gridSpan w:val="2"/>
          </w:tcPr>
          <w:p w14:paraId="602DC45B" w14:textId="77777777" w:rsidR="003470C7" w:rsidRPr="003470C7" w:rsidRDefault="003470C7" w:rsidP="0072265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.</w:t>
            </w:r>
          </w:p>
        </w:tc>
        <w:tc>
          <w:tcPr>
            <w:tcW w:w="2695" w:type="dxa"/>
            <w:gridSpan w:val="3"/>
          </w:tcPr>
          <w:p w14:paraId="56D2D0F7" w14:textId="77777777" w:rsidR="003470C7" w:rsidRDefault="003470C7" w:rsidP="007226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тлас Сергей Маркович</w:t>
            </w:r>
          </w:p>
          <w:p w14:paraId="70A781DF" w14:textId="77777777" w:rsidR="003470C7" w:rsidRPr="00C96CDD" w:rsidRDefault="007155E5" w:rsidP="0072265B">
            <w:pPr>
              <w:rPr>
                <w:rFonts w:ascii="Arial" w:hAnsi="Arial" w:cs="Arial"/>
                <w:color w:val="00B0F0"/>
                <w:sz w:val="20"/>
                <w:szCs w:val="20"/>
                <w:shd w:val="clear" w:color="auto" w:fill="FFFFFF"/>
              </w:rPr>
            </w:pPr>
            <w:hyperlink r:id="rId12" w:history="1">
              <w:r w:rsidR="003470C7" w:rsidRPr="006E5299"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FFFFF"/>
                </w:rPr>
                <w:t>sergei.a.fgvu@yandex.ru</w:t>
              </w:r>
            </w:hyperlink>
          </w:p>
        </w:tc>
        <w:tc>
          <w:tcPr>
            <w:tcW w:w="2490" w:type="dxa"/>
          </w:tcPr>
          <w:p w14:paraId="652E48A9" w14:textId="77777777" w:rsidR="003470C7" w:rsidRPr="00347BEA" w:rsidRDefault="003470C7" w:rsidP="007226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- заместитель руководителя производственного подразделения</w:t>
            </w:r>
          </w:p>
        </w:tc>
        <w:tc>
          <w:tcPr>
            <w:tcW w:w="1704" w:type="dxa"/>
          </w:tcPr>
          <w:p w14:paraId="3BA676F4" w14:textId="77777777" w:rsidR="003470C7" w:rsidRPr="00495401" w:rsidRDefault="003470C7" w:rsidP="003E1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C2E3645" w14:textId="77777777" w:rsidR="003470C7" w:rsidRPr="00495401" w:rsidRDefault="003470C7" w:rsidP="007226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14:paraId="13E4E7C9" w14:textId="77777777" w:rsidR="003470C7" w:rsidRPr="00495401" w:rsidRDefault="003470C7" w:rsidP="0072265B">
            <w:pPr>
              <w:jc w:val="center"/>
              <w:rPr>
                <w:sz w:val="20"/>
                <w:szCs w:val="20"/>
              </w:rPr>
            </w:pPr>
            <w:r w:rsidRPr="00347BEA">
              <w:rPr>
                <w:sz w:val="20"/>
                <w:szCs w:val="20"/>
              </w:rPr>
              <w:t>8-9</w:t>
            </w:r>
            <w:r>
              <w:rPr>
                <w:sz w:val="20"/>
                <w:szCs w:val="20"/>
              </w:rPr>
              <w:t>2</w:t>
            </w:r>
            <w:r w:rsidRPr="00347BEA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421-90-07</w:t>
            </w:r>
          </w:p>
        </w:tc>
        <w:tc>
          <w:tcPr>
            <w:tcW w:w="576" w:type="dxa"/>
            <w:gridSpan w:val="2"/>
          </w:tcPr>
          <w:p w14:paraId="4F9CC117" w14:textId="77777777" w:rsidR="003470C7" w:rsidRDefault="003470C7" w:rsidP="0084117B">
            <w:pPr>
              <w:jc w:val="center"/>
              <w:rPr>
                <w:sz w:val="20"/>
                <w:szCs w:val="20"/>
              </w:rPr>
            </w:pPr>
          </w:p>
        </w:tc>
      </w:tr>
      <w:tr w:rsidR="003470C7" w:rsidRPr="00347BEA" w14:paraId="62159A81" w14:textId="77777777" w:rsidTr="00E55013">
        <w:trPr>
          <w:trHeight w:val="56"/>
        </w:trPr>
        <w:tc>
          <w:tcPr>
            <w:tcW w:w="532" w:type="dxa"/>
            <w:gridSpan w:val="2"/>
          </w:tcPr>
          <w:p w14:paraId="19C0F358" w14:textId="77777777" w:rsidR="003470C7" w:rsidRPr="003470C7" w:rsidRDefault="003470C7" w:rsidP="0072265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.</w:t>
            </w:r>
          </w:p>
        </w:tc>
        <w:tc>
          <w:tcPr>
            <w:tcW w:w="2695" w:type="dxa"/>
            <w:gridSpan w:val="3"/>
          </w:tcPr>
          <w:p w14:paraId="1A4430D1" w14:textId="77777777" w:rsidR="003470C7" w:rsidRDefault="003470C7" w:rsidP="0072265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лях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еонид Алексеевич</w:t>
            </w:r>
          </w:p>
        </w:tc>
        <w:tc>
          <w:tcPr>
            <w:tcW w:w="2490" w:type="dxa"/>
          </w:tcPr>
          <w:p w14:paraId="45117E18" w14:textId="77777777" w:rsidR="003470C7" w:rsidRDefault="003470C7" w:rsidP="007226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етник</w:t>
            </w:r>
          </w:p>
        </w:tc>
        <w:tc>
          <w:tcPr>
            <w:tcW w:w="1704" w:type="dxa"/>
          </w:tcPr>
          <w:p w14:paraId="4B1F3316" w14:textId="77777777" w:rsidR="003470C7" w:rsidRPr="00495401" w:rsidRDefault="00194E77" w:rsidP="00722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499-497-00-77</w:t>
            </w:r>
          </w:p>
        </w:tc>
        <w:tc>
          <w:tcPr>
            <w:tcW w:w="850" w:type="dxa"/>
          </w:tcPr>
          <w:p w14:paraId="06F7C111" w14:textId="77777777" w:rsidR="003470C7" w:rsidRPr="00495401" w:rsidRDefault="003470C7" w:rsidP="007226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14:paraId="69B65621" w14:textId="684C6FCB" w:rsidR="003470C7" w:rsidRPr="00347BEA" w:rsidRDefault="003470C7" w:rsidP="007226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</w:tcPr>
          <w:p w14:paraId="13132F98" w14:textId="77777777" w:rsidR="003470C7" w:rsidRDefault="003470C7" w:rsidP="0084117B">
            <w:pPr>
              <w:jc w:val="center"/>
              <w:rPr>
                <w:sz w:val="20"/>
                <w:szCs w:val="20"/>
              </w:rPr>
            </w:pPr>
          </w:p>
        </w:tc>
      </w:tr>
      <w:tr w:rsidR="003470C7" w:rsidRPr="00347BEA" w14:paraId="1B09C29A" w14:textId="77777777" w:rsidTr="00E55013">
        <w:trPr>
          <w:trHeight w:val="56"/>
        </w:trPr>
        <w:tc>
          <w:tcPr>
            <w:tcW w:w="532" w:type="dxa"/>
            <w:gridSpan w:val="2"/>
          </w:tcPr>
          <w:p w14:paraId="71D54138" w14:textId="77777777" w:rsidR="003470C7" w:rsidRPr="003470C7" w:rsidRDefault="003470C7" w:rsidP="0072265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.</w:t>
            </w:r>
          </w:p>
        </w:tc>
        <w:tc>
          <w:tcPr>
            <w:tcW w:w="2695" w:type="dxa"/>
            <w:gridSpan w:val="3"/>
          </w:tcPr>
          <w:p w14:paraId="1D33F2F0" w14:textId="77777777" w:rsidR="003470C7" w:rsidRPr="00347BEA" w:rsidRDefault="003470C7" w:rsidP="0072265B">
            <w:pPr>
              <w:tabs>
                <w:tab w:val="left" w:pos="43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вина Ольга Викторовна</w:t>
            </w:r>
          </w:p>
        </w:tc>
        <w:tc>
          <w:tcPr>
            <w:tcW w:w="2490" w:type="dxa"/>
          </w:tcPr>
          <w:p w14:paraId="6CFBA2BF" w14:textId="77777777" w:rsidR="003470C7" w:rsidRPr="00347BEA" w:rsidRDefault="003470C7" w:rsidP="00722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347BEA">
              <w:rPr>
                <w:sz w:val="20"/>
                <w:szCs w:val="20"/>
              </w:rPr>
              <w:t>лавный</w:t>
            </w:r>
            <w:r>
              <w:rPr>
                <w:sz w:val="20"/>
                <w:szCs w:val="20"/>
              </w:rPr>
              <w:t xml:space="preserve"> бухгалтер</w:t>
            </w:r>
          </w:p>
        </w:tc>
        <w:tc>
          <w:tcPr>
            <w:tcW w:w="1704" w:type="dxa"/>
          </w:tcPr>
          <w:p w14:paraId="0C9F771F" w14:textId="77777777" w:rsidR="003470C7" w:rsidRPr="00706F2F" w:rsidRDefault="0072265B" w:rsidP="00722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499-497-00-77</w:t>
            </w:r>
          </w:p>
        </w:tc>
        <w:tc>
          <w:tcPr>
            <w:tcW w:w="850" w:type="dxa"/>
          </w:tcPr>
          <w:p w14:paraId="5CA98BF2" w14:textId="77777777" w:rsidR="003470C7" w:rsidRDefault="00E55013" w:rsidP="00722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  <w:p w14:paraId="6F6A98C8" w14:textId="77777777" w:rsidR="00E03177" w:rsidRPr="00495401" w:rsidRDefault="00E03177" w:rsidP="007226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14:paraId="6AAF3147" w14:textId="04DE1978" w:rsidR="005700E5" w:rsidRPr="00495401" w:rsidRDefault="005700E5" w:rsidP="00722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99-356-10-25</w:t>
            </w:r>
            <w:r w:rsidR="00E550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6" w:type="dxa"/>
            <w:gridSpan w:val="2"/>
          </w:tcPr>
          <w:p w14:paraId="5E02587E" w14:textId="77777777" w:rsidR="003470C7" w:rsidRDefault="003470C7" w:rsidP="0084117B">
            <w:pPr>
              <w:jc w:val="center"/>
              <w:rPr>
                <w:sz w:val="20"/>
                <w:szCs w:val="20"/>
              </w:rPr>
            </w:pPr>
          </w:p>
        </w:tc>
      </w:tr>
      <w:tr w:rsidR="00194E77" w:rsidRPr="00347BEA" w14:paraId="71D7C95D" w14:textId="77777777" w:rsidTr="00644497">
        <w:trPr>
          <w:trHeight w:val="56"/>
        </w:trPr>
        <w:tc>
          <w:tcPr>
            <w:tcW w:w="10681" w:type="dxa"/>
            <w:gridSpan w:val="11"/>
          </w:tcPr>
          <w:p w14:paraId="1157D6CA" w14:textId="77777777" w:rsidR="00194E77" w:rsidRPr="00194E77" w:rsidRDefault="00194E77" w:rsidP="00194E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highlight w:val="cyan"/>
              </w:rPr>
              <w:t>2</w:t>
            </w:r>
            <w:r w:rsidRPr="00307CF0">
              <w:rPr>
                <w:b/>
                <w:highlight w:val="cyan"/>
              </w:rPr>
              <w:t>.</w:t>
            </w:r>
            <w:r w:rsidRPr="00194E77">
              <w:rPr>
                <w:b/>
                <w:highlight w:val="cyan"/>
              </w:rPr>
              <w:t xml:space="preserve"> </w:t>
            </w:r>
            <w:r>
              <w:rPr>
                <w:b/>
                <w:highlight w:val="cyan"/>
              </w:rPr>
              <w:t>Отдел кадров и документооборота</w:t>
            </w:r>
          </w:p>
        </w:tc>
      </w:tr>
      <w:tr w:rsidR="00194E77" w:rsidRPr="00347BEA" w14:paraId="1DC4BCCA" w14:textId="77777777" w:rsidTr="00E55013">
        <w:trPr>
          <w:trHeight w:val="56"/>
        </w:trPr>
        <w:tc>
          <w:tcPr>
            <w:tcW w:w="532" w:type="dxa"/>
            <w:gridSpan w:val="2"/>
          </w:tcPr>
          <w:p w14:paraId="7E54E7A6" w14:textId="3E66A1AE" w:rsidR="00194E77" w:rsidRPr="006632C1" w:rsidRDefault="00194E77" w:rsidP="00644497">
            <w:pPr>
              <w:jc w:val="center"/>
              <w:rPr>
                <w:sz w:val="20"/>
                <w:szCs w:val="20"/>
              </w:rPr>
            </w:pPr>
            <w:r w:rsidRPr="00194E77">
              <w:rPr>
                <w:sz w:val="20"/>
                <w:szCs w:val="20"/>
              </w:rPr>
              <w:t>1</w:t>
            </w:r>
            <w:r w:rsidR="00A53F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95" w:type="dxa"/>
            <w:gridSpan w:val="3"/>
          </w:tcPr>
          <w:p w14:paraId="1A47B6AE" w14:textId="77777777" w:rsidR="00194E77" w:rsidRPr="00C95D57" w:rsidRDefault="00194E77" w:rsidP="00644497">
            <w:pPr>
              <w:tabs>
                <w:tab w:val="left" w:pos="4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онович Александр Владимирович </w:t>
            </w:r>
          </w:p>
          <w:p w14:paraId="4C37EFED" w14:textId="77777777" w:rsidR="00194E77" w:rsidRPr="00C95D57" w:rsidRDefault="007155E5" w:rsidP="00644497">
            <w:pPr>
              <w:tabs>
                <w:tab w:val="left" w:pos="432"/>
              </w:tabs>
              <w:rPr>
                <w:sz w:val="20"/>
                <w:szCs w:val="20"/>
              </w:rPr>
            </w:pPr>
            <w:hyperlink r:id="rId13" w:history="1">
              <w:r w:rsidR="00194E77" w:rsidRPr="00E63344">
                <w:rPr>
                  <w:rStyle w:val="a5"/>
                  <w:sz w:val="20"/>
                  <w:szCs w:val="20"/>
                  <w:lang w:val="en-US"/>
                </w:rPr>
                <w:t>opo</w:t>
              </w:r>
              <w:r w:rsidR="00194E77" w:rsidRPr="00C95D57">
                <w:rPr>
                  <w:rStyle w:val="a5"/>
                  <w:sz w:val="20"/>
                  <w:szCs w:val="20"/>
                </w:rPr>
                <w:t>-1@</w:t>
              </w:r>
              <w:r w:rsidR="00194E77" w:rsidRPr="00E63344">
                <w:rPr>
                  <w:rStyle w:val="a5"/>
                  <w:sz w:val="20"/>
                  <w:szCs w:val="20"/>
                  <w:lang w:val="en-US"/>
                </w:rPr>
                <w:t>fgwu</w:t>
              </w:r>
              <w:r w:rsidR="00194E77" w:rsidRPr="00C95D57">
                <w:rPr>
                  <w:rStyle w:val="a5"/>
                  <w:sz w:val="20"/>
                  <w:szCs w:val="20"/>
                </w:rPr>
                <w:t>.</w:t>
              </w:r>
              <w:proofErr w:type="spellStart"/>
              <w:r w:rsidR="00194E77" w:rsidRPr="00E63344">
                <w:rPr>
                  <w:rStyle w:val="a5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194E77" w:rsidRPr="00C95D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90" w:type="dxa"/>
          </w:tcPr>
          <w:p w14:paraId="18FC3237" w14:textId="77777777" w:rsidR="00194E77" w:rsidRDefault="00194E77" w:rsidP="00644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704" w:type="dxa"/>
          </w:tcPr>
          <w:p w14:paraId="1E1F16AA" w14:textId="77777777" w:rsidR="00194E77" w:rsidRDefault="004F6DA3" w:rsidP="00644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499-497-69-06</w:t>
            </w:r>
          </w:p>
        </w:tc>
        <w:tc>
          <w:tcPr>
            <w:tcW w:w="850" w:type="dxa"/>
          </w:tcPr>
          <w:p w14:paraId="29B53174" w14:textId="77777777" w:rsidR="00194E77" w:rsidRDefault="00194E77" w:rsidP="00644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  <w:p w14:paraId="273703BD" w14:textId="77777777" w:rsidR="00194E77" w:rsidRDefault="00194E77" w:rsidP="006444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14:paraId="34AFF49A" w14:textId="19242E45" w:rsidR="00194E77" w:rsidRDefault="00194E77" w:rsidP="00644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-999-356-10-20 </w:t>
            </w:r>
          </w:p>
        </w:tc>
        <w:tc>
          <w:tcPr>
            <w:tcW w:w="576" w:type="dxa"/>
            <w:gridSpan w:val="2"/>
          </w:tcPr>
          <w:p w14:paraId="5D47924F" w14:textId="77777777" w:rsidR="00194E77" w:rsidRDefault="00194E77" w:rsidP="0084117B">
            <w:pPr>
              <w:jc w:val="center"/>
              <w:rPr>
                <w:sz w:val="20"/>
                <w:szCs w:val="20"/>
              </w:rPr>
            </w:pPr>
          </w:p>
        </w:tc>
      </w:tr>
      <w:tr w:rsidR="004F6DA3" w:rsidRPr="00347BEA" w14:paraId="2D046ED1" w14:textId="77777777" w:rsidTr="00E55013">
        <w:trPr>
          <w:trHeight w:val="56"/>
        </w:trPr>
        <w:tc>
          <w:tcPr>
            <w:tcW w:w="532" w:type="dxa"/>
            <w:gridSpan w:val="2"/>
          </w:tcPr>
          <w:p w14:paraId="1F8B4DED" w14:textId="2EE13B94" w:rsidR="004F6DA3" w:rsidRPr="00194E77" w:rsidRDefault="00A53FF0" w:rsidP="00644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695" w:type="dxa"/>
            <w:gridSpan w:val="3"/>
          </w:tcPr>
          <w:p w14:paraId="3E394DF2" w14:textId="77777777" w:rsidR="004F6DA3" w:rsidRPr="00C95D57" w:rsidRDefault="004F6DA3" w:rsidP="0064449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нафина</w:t>
            </w:r>
            <w:proofErr w:type="spellEnd"/>
            <w:r>
              <w:rPr>
                <w:sz w:val="20"/>
                <w:szCs w:val="20"/>
              </w:rPr>
              <w:t xml:space="preserve"> Любовь </w:t>
            </w:r>
            <w:proofErr w:type="spellStart"/>
            <w:r>
              <w:rPr>
                <w:sz w:val="20"/>
                <w:szCs w:val="20"/>
              </w:rPr>
              <w:t>Анисовна</w:t>
            </w:r>
            <w:proofErr w:type="spellEnd"/>
          </w:p>
          <w:p w14:paraId="37701661" w14:textId="77777777" w:rsidR="004F6DA3" w:rsidRDefault="007155E5" w:rsidP="00644497">
            <w:pPr>
              <w:rPr>
                <w:sz w:val="20"/>
                <w:szCs w:val="20"/>
              </w:rPr>
            </w:pPr>
            <w:hyperlink r:id="rId14" w:history="1">
              <w:r w:rsidR="004F6DA3" w:rsidRPr="00E63344">
                <w:rPr>
                  <w:rStyle w:val="a5"/>
                  <w:sz w:val="20"/>
                  <w:szCs w:val="20"/>
                  <w:lang w:val="en-US"/>
                </w:rPr>
                <w:t>okadr</w:t>
              </w:r>
              <w:r w:rsidR="004F6DA3" w:rsidRPr="00C95D57">
                <w:rPr>
                  <w:rStyle w:val="a5"/>
                  <w:sz w:val="20"/>
                  <w:szCs w:val="20"/>
                </w:rPr>
                <w:t>@</w:t>
              </w:r>
              <w:r w:rsidR="004F6DA3" w:rsidRPr="00E63344">
                <w:rPr>
                  <w:rStyle w:val="a5"/>
                  <w:sz w:val="20"/>
                  <w:szCs w:val="20"/>
                  <w:lang w:val="en-US"/>
                </w:rPr>
                <w:t>fgwu</w:t>
              </w:r>
              <w:r w:rsidR="004F6DA3" w:rsidRPr="00C95D57">
                <w:rPr>
                  <w:rStyle w:val="a5"/>
                  <w:sz w:val="20"/>
                  <w:szCs w:val="20"/>
                </w:rPr>
                <w:t>.</w:t>
              </w:r>
              <w:proofErr w:type="spellStart"/>
              <w:r w:rsidR="004F6DA3" w:rsidRPr="00E63344">
                <w:rPr>
                  <w:rStyle w:val="a5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90" w:type="dxa"/>
          </w:tcPr>
          <w:p w14:paraId="62175C6E" w14:textId="77777777" w:rsidR="004F6DA3" w:rsidRDefault="004F6DA3" w:rsidP="006444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704" w:type="dxa"/>
          </w:tcPr>
          <w:p w14:paraId="3541D5F5" w14:textId="77777777" w:rsidR="004F6DA3" w:rsidRPr="00347BEA" w:rsidRDefault="004F6DA3" w:rsidP="00644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499-497-69-06</w:t>
            </w:r>
          </w:p>
        </w:tc>
        <w:tc>
          <w:tcPr>
            <w:tcW w:w="850" w:type="dxa"/>
          </w:tcPr>
          <w:p w14:paraId="39B9E45B" w14:textId="77777777" w:rsidR="004F6DA3" w:rsidRDefault="004F6DA3" w:rsidP="00644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</w:t>
            </w:r>
          </w:p>
          <w:p w14:paraId="2B7A546C" w14:textId="77777777" w:rsidR="004F6DA3" w:rsidRPr="00347BEA" w:rsidRDefault="004F6DA3" w:rsidP="006444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14:paraId="5F1F5052" w14:textId="1C0FDB38" w:rsidR="004F6DA3" w:rsidRDefault="004F6DA3" w:rsidP="00644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-999-356-10-28 </w:t>
            </w:r>
          </w:p>
        </w:tc>
        <w:tc>
          <w:tcPr>
            <w:tcW w:w="576" w:type="dxa"/>
            <w:gridSpan w:val="2"/>
          </w:tcPr>
          <w:p w14:paraId="4F59399F" w14:textId="77777777" w:rsidR="004F6DA3" w:rsidRDefault="004F6DA3" w:rsidP="0084117B">
            <w:pPr>
              <w:jc w:val="center"/>
              <w:rPr>
                <w:sz w:val="20"/>
                <w:szCs w:val="20"/>
              </w:rPr>
            </w:pPr>
          </w:p>
        </w:tc>
      </w:tr>
      <w:tr w:rsidR="004F6DA3" w:rsidRPr="00347BEA" w14:paraId="4FF85228" w14:textId="77777777" w:rsidTr="00E55013">
        <w:trPr>
          <w:trHeight w:val="56"/>
        </w:trPr>
        <w:tc>
          <w:tcPr>
            <w:tcW w:w="532" w:type="dxa"/>
            <w:gridSpan w:val="2"/>
          </w:tcPr>
          <w:p w14:paraId="1E1C0A8A" w14:textId="44C6FB92" w:rsidR="004F6DA3" w:rsidRPr="003470C7" w:rsidRDefault="004F6DA3" w:rsidP="0064449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A53F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695" w:type="dxa"/>
            <w:gridSpan w:val="3"/>
          </w:tcPr>
          <w:p w14:paraId="34CD15F8" w14:textId="77777777" w:rsidR="004F6DA3" w:rsidRPr="00C95D57" w:rsidRDefault="004F6DA3" w:rsidP="00644497">
            <w:pPr>
              <w:rPr>
                <w:sz w:val="20"/>
                <w:szCs w:val="20"/>
              </w:rPr>
            </w:pPr>
            <w:r w:rsidRPr="00C95D5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ичев</w:t>
            </w:r>
            <w:proofErr w:type="spellEnd"/>
            <w:r>
              <w:rPr>
                <w:sz w:val="20"/>
                <w:szCs w:val="20"/>
              </w:rPr>
              <w:t xml:space="preserve"> Владимир Николаевич</w:t>
            </w:r>
          </w:p>
        </w:tc>
        <w:tc>
          <w:tcPr>
            <w:tcW w:w="2490" w:type="dxa"/>
          </w:tcPr>
          <w:p w14:paraId="3AD089A9" w14:textId="77777777" w:rsidR="004F6DA3" w:rsidRPr="00347BEA" w:rsidRDefault="004F6DA3" w:rsidP="006444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704" w:type="dxa"/>
          </w:tcPr>
          <w:p w14:paraId="6D3DE591" w14:textId="77777777" w:rsidR="004F6DA3" w:rsidRPr="00347BEA" w:rsidRDefault="004F6DA3" w:rsidP="00644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499-497-69-06</w:t>
            </w:r>
          </w:p>
        </w:tc>
        <w:tc>
          <w:tcPr>
            <w:tcW w:w="850" w:type="dxa"/>
          </w:tcPr>
          <w:p w14:paraId="7A9CEF52" w14:textId="77777777" w:rsidR="004F6DA3" w:rsidRPr="00347BEA" w:rsidRDefault="00AA7DAF" w:rsidP="00644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834" w:type="dxa"/>
          </w:tcPr>
          <w:p w14:paraId="71962289" w14:textId="2759B821" w:rsidR="004F6DA3" w:rsidRPr="000D63C3" w:rsidRDefault="004F6DA3" w:rsidP="0064449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gridSpan w:val="2"/>
          </w:tcPr>
          <w:p w14:paraId="27B7C474" w14:textId="77777777" w:rsidR="004F6DA3" w:rsidRDefault="004F6DA3" w:rsidP="0084117B">
            <w:pPr>
              <w:jc w:val="center"/>
              <w:rPr>
                <w:sz w:val="20"/>
                <w:szCs w:val="20"/>
              </w:rPr>
            </w:pPr>
          </w:p>
        </w:tc>
      </w:tr>
      <w:tr w:rsidR="007416E3" w:rsidRPr="00347BEA" w14:paraId="3DD7ABB6" w14:textId="77777777" w:rsidTr="007416E3">
        <w:trPr>
          <w:trHeight w:val="56"/>
        </w:trPr>
        <w:tc>
          <w:tcPr>
            <w:tcW w:w="10681" w:type="dxa"/>
            <w:gridSpan w:val="11"/>
            <w:shd w:val="clear" w:color="auto" w:fill="auto"/>
          </w:tcPr>
          <w:p w14:paraId="411E2E01" w14:textId="651D7068" w:rsidR="007416E3" w:rsidRPr="007416E3" w:rsidRDefault="007416E3" w:rsidP="0084117B">
            <w:pPr>
              <w:jc w:val="center"/>
              <w:rPr>
                <w:b/>
                <w:bCs/>
              </w:rPr>
            </w:pPr>
            <w:r w:rsidRPr="007416E3">
              <w:rPr>
                <w:b/>
                <w:bCs/>
              </w:rPr>
              <w:t>Документооборот</w:t>
            </w:r>
          </w:p>
        </w:tc>
      </w:tr>
      <w:tr w:rsidR="004F6DA3" w:rsidRPr="00347BEA" w14:paraId="6176004D" w14:textId="77777777" w:rsidTr="00E55013">
        <w:trPr>
          <w:trHeight w:val="56"/>
        </w:trPr>
        <w:tc>
          <w:tcPr>
            <w:tcW w:w="532" w:type="dxa"/>
            <w:gridSpan w:val="2"/>
          </w:tcPr>
          <w:p w14:paraId="32DBFC65" w14:textId="6E081ADD" w:rsidR="004F6DA3" w:rsidRDefault="00A53FF0" w:rsidP="00644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2695" w:type="dxa"/>
            <w:gridSpan w:val="3"/>
          </w:tcPr>
          <w:p w14:paraId="3C6E6AA2" w14:textId="77777777" w:rsidR="004F6DA3" w:rsidRDefault="004F6DA3" w:rsidP="00644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ская Татьяна Юрьевна</w:t>
            </w:r>
          </w:p>
        </w:tc>
        <w:tc>
          <w:tcPr>
            <w:tcW w:w="2490" w:type="dxa"/>
          </w:tcPr>
          <w:p w14:paraId="72FDAEAD" w14:textId="77777777" w:rsidR="004F6DA3" w:rsidRDefault="004F6DA3" w:rsidP="006444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704" w:type="dxa"/>
          </w:tcPr>
          <w:p w14:paraId="09231D49" w14:textId="77777777" w:rsidR="004F6DA3" w:rsidRPr="00347BEA" w:rsidRDefault="004F6DA3" w:rsidP="00644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499-497-69-06</w:t>
            </w:r>
          </w:p>
        </w:tc>
        <w:tc>
          <w:tcPr>
            <w:tcW w:w="850" w:type="dxa"/>
          </w:tcPr>
          <w:p w14:paraId="23272581" w14:textId="77777777" w:rsidR="004F6DA3" w:rsidRPr="00347BEA" w:rsidRDefault="004F6DA3" w:rsidP="00644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834" w:type="dxa"/>
          </w:tcPr>
          <w:p w14:paraId="2FD6913E" w14:textId="7D991E7F" w:rsidR="004F6DA3" w:rsidRDefault="004F6DA3" w:rsidP="006444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</w:tcPr>
          <w:p w14:paraId="558EC705" w14:textId="77777777" w:rsidR="004F6DA3" w:rsidRDefault="004F6DA3" w:rsidP="0084117B">
            <w:pPr>
              <w:jc w:val="center"/>
              <w:rPr>
                <w:sz w:val="20"/>
                <w:szCs w:val="20"/>
              </w:rPr>
            </w:pPr>
          </w:p>
        </w:tc>
      </w:tr>
      <w:tr w:rsidR="004F6DA3" w:rsidRPr="00347BEA" w14:paraId="266C8D7B" w14:textId="77777777" w:rsidTr="00E55013">
        <w:trPr>
          <w:trHeight w:val="56"/>
        </w:trPr>
        <w:tc>
          <w:tcPr>
            <w:tcW w:w="532" w:type="dxa"/>
            <w:gridSpan w:val="2"/>
          </w:tcPr>
          <w:p w14:paraId="06F682FC" w14:textId="12126480" w:rsidR="004F6DA3" w:rsidRDefault="00A53FF0" w:rsidP="00644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2695" w:type="dxa"/>
            <w:gridSpan w:val="3"/>
          </w:tcPr>
          <w:p w14:paraId="3A0BBE6F" w14:textId="77777777" w:rsidR="004F6DA3" w:rsidRDefault="004F6DA3" w:rsidP="00644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а Валентина Викторовна</w:t>
            </w:r>
          </w:p>
        </w:tc>
        <w:tc>
          <w:tcPr>
            <w:tcW w:w="2490" w:type="dxa"/>
          </w:tcPr>
          <w:p w14:paraId="6F958DB3" w14:textId="77777777" w:rsidR="004F6DA3" w:rsidRDefault="004F6DA3" w:rsidP="006444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704" w:type="dxa"/>
          </w:tcPr>
          <w:p w14:paraId="576A0303" w14:textId="77777777" w:rsidR="004F6DA3" w:rsidRPr="00347BEA" w:rsidRDefault="004F6DA3" w:rsidP="00644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499-497-69-06</w:t>
            </w:r>
          </w:p>
        </w:tc>
        <w:tc>
          <w:tcPr>
            <w:tcW w:w="850" w:type="dxa"/>
          </w:tcPr>
          <w:p w14:paraId="19027504" w14:textId="77777777" w:rsidR="004F6DA3" w:rsidRPr="00347BEA" w:rsidRDefault="004F6DA3" w:rsidP="00644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834" w:type="dxa"/>
          </w:tcPr>
          <w:p w14:paraId="0E4FD5A6" w14:textId="7633EC8A" w:rsidR="004F6DA3" w:rsidRDefault="004F6DA3" w:rsidP="006444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</w:tcPr>
          <w:p w14:paraId="27C407D0" w14:textId="77777777" w:rsidR="004F6DA3" w:rsidRDefault="004F6DA3" w:rsidP="0084117B">
            <w:pPr>
              <w:jc w:val="center"/>
              <w:rPr>
                <w:sz w:val="20"/>
                <w:szCs w:val="20"/>
              </w:rPr>
            </w:pPr>
          </w:p>
        </w:tc>
      </w:tr>
      <w:tr w:rsidR="004F6DA3" w:rsidRPr="00347BEA" w14:paraId="3F614DB4" w14:textId="77777777" w:rsidTr="00F42DC8">
        <w:trPr>
          <w:trHeight w:val="56"/>
        </w:trPr>
        <w:tc>
          <w:tcPr>
            <w:tcW w:w="10681" w:type="dxa"/>
            <w:gridSpan w:val="11"/>
          </w:tcPr>
          <w:p w14:paraId="2D7C7623" w14:textId="77777777" w:rsidR="004F6DA3" w:rsidRPr="00495401" w:rsidRDefault="004F6DA3" w:rsidP="006D5391">
            <w:pPr>
              <w:jc w:val="center"/>
              <w:rPr>
                <w:b/>
              </w:rPr>
            </w:pPr>
            <w:r>
              <w:rPr>
                <w:b/>
                <w:highlight w:val="cyan"/>
              </w:rPr>
              <w:t>3</w:t>
            </w:r>
            <w:r w:rsidRPr="00307CF0">
              <w:rPr>
                <w:b/>
                <w:highlight w:val="cyan"/>
              </w:rPr>
              <w:t>.Управление проектирования</w:t>
            </w:r>
          </w:p>
          <w:p w14:paraId="1ACCD703" w14:textId="77777777" w:rsidR="004F6DA3" w:rsidRPr="00495401" w:rsidRDefault="004F6DA3" w:rsidP="006D5391">
            <w:pPr>
              <w:rPr>
                <w:b/>
              </w:rPr>
            </w:pPr>
          </w:p>
        </w:tc>
      </w:tr>
      <w:tr w:rsidR="004F6DA3" w:rsidRPr="00347BEA" w14:paraId="6F0932AC" w14:textId="77777777" w:rsidTr="00E55013">
        <w:trPr>
          <w:trHeight w:val="56"/>
        </w:trPr>
        <w:tc>
          <w:tcPr>
            <w:tcW w:w="473" w:type="dxa"/>
          </w:tcPr>
          <w:p w14:paraId="12EED466" w14:textId="14ECA167" w:rsidR="004F6DA3" w:rsidRPr="006632C1" w:rsidRDefault="004F6DA3" w:rsidP="006D5391">
            <w:pPr>
              <w:jc w:val="center"/>
              <w:rPr>
                <w:sz w:val="20"/>
                <w:szCs w:val="20"/>
              </w:rPr>
            </w:pPr>
            <w:r w:rsidRPr="006632C1">
              <w:rPr>
                <w:sz w:val="20"/>
                <w:szCs w:val="20"/>
              </w:rPr>
              <w:t>1</w:t>
            </w:r>
            <w:r w:rsidR="00A53FF0"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  <w:gridSpan w:val="3"/>
          </w:tcPr>
          <w:p w14:paraId="6F571702" w14:textId="77777777" w:rsidR="004F6DA3" w:rsidRPr="00115719" w:rsidRDefault="004F6DA3" w:rsidP="00115719">
            <w:pPr>
              <w:rPr>
                <w:sz w:val="20"/>
                <w:szCs w:val="20"/>
                <w:highlight w:val="cyan"/>
              </w:rPr>
            </w:pPr>
            <w:r w:rsidRPr="00115719">
              <w:rPr>
                <w:sz w:val="20"/>
                <w:szCs w:val="20"/>
              </w:rPr>
              <w:t>Гапонов</w:t>
            </w:r>
            <w:r>
              <w:rPr>
                <w:sz w:val="20"/>
                <w:szCs w:val="20"/>
              </w:rPr>
              <w:t xml:space="preserve"> Андрей Николаевич</w:t>
            </w:r>
          </w:p>
        </w:tc>
        <w:tc>
          <w:tcPr>
            <w:tcW w:w="2551" w:type="dxa"/>
            <w:gridSpan w:val="2"/>
          </w:tcPr>
          <w:p w14:paraId="7B1A8C47" w14:textId="77777777" w:rsidR="004F6DA3" w:rsidRPr="006B186E" w:rsidRDefault="004F6DA3" w:rsidP="006B186E">
            <w:pPr>
              <w:rPr>
                <w:sz w:val="20"/>
                <w:szCs w:val="20"/>
                <w:highlight w:val="cyan"/>
              </w:rPr>
            </w:pPr>
            <w:r w:rsidRPr="006B186E">
              <w:rPr>
                <w:sz w:val="20"/>
                <w:szCs w:val="20"/>
              </w:rPr>
              <w:t>Начальник</w:t>
            </w:r>
            <w:r>
              <w:rPr>
                <w:sz w:val="20"/>
                <w:szCs w:val="20"/>
              </w:rPr>
              <w:t xml:space="preserve"> управления</w:t>
            </w:r>
          </w:p>
        </w:tc>
        <w:tc>
          <w:tcPr>
            <w:tcW w:w="1704" w:type="dxa"/>
          </w:tcPr>
          <w:p w14:paraId="44847701" w14:textId="77777777" w:rsidR="004F6DA3" w:rsidRPr="00307CF0" w:rsidRDefault="004F6DA3" w:rsidP="006D5391">
            <w:pPr>
              <w:jc w:val="center"/>
              <w:rPr>
                <w:b/>
                <w:highlight w:val="cyan"/>
              </w:rPr>
            </w:pPr>
            <w:r>
              <w:rPr>
                <w:sz w:val="20"/>
                <w:szCs w:val="20"/>
              </w:rPr>
              <w:t>8-499-497-69-06</w:t>
            </w:r>
          </w:p>
        </w:tc>
        <w:tc>
          <w:tcPr>
            <w:tcW w:w="850" w:type="dxa"/>
            <w:shd w:val="clear" w:color="auto" w:fill="auto"/>
          </w:tcPr>
          <w:p w14:paraId="28D63AE8" w14:textId="77777777" w:rsidR="004F6DA3" w:rsidRPr="00E55013" w:rsidRDefault="004F6DA3" w:rsidP="00F42DC8">
            <w:pPr>
              <w:rPr>
                <w:color w:val="000000" w:themeColor="text1"/>
                <w:sz w:val="20"/>
                <w:szCs w:val="20"/>
              </w:rPr>
            </w:pPr>
            <w:r w:rsidRPr="00E55013">
              <w:rPr>
                <w:color w:val="000000" w:themeColor="text1"/>
                <w:sz w:val="20"/>
                <w:szCs w:val="20"/>
              </w:rPr>
              <w:t>112</w:t>
            </w:r>
          </w:p>
        </w:tc>
        <w:tc>
          <w:tcPr>
            <w:tcW w:w="1843" w:type="dxa"/>
            <w:gridSpan w:val="2"/>
          </w:tcPr>
          <w:p w14:paraId="3D9E8C15" w14:textId="5C3BA031" w:rsidR="004F6DA3" w:rsidRDefault="004F6DA3" w:rsidP="006B1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99-356-10-14</w:t>
            </w:r>
          </w:p>
          <w:p w14:paraId="0670C525" w14:textId="41065475" w:rsidR="004F6DA3" w:rsidRPr="006B186E" w:rsidRDefault="004F6DA3" w:rsidP="006B186E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567" w:type="dxa"/>
          </w:tcPr>
          <w:p w14:paraId="2F47C2CE" w14:textId="77777777" w:rsidR="004F6DA3" w:rsidRPr="00307CF0" w:rsidRDefault="004F6DA3" w:rsidP="006D5391">
            <w:pPr>
              <w:jc w:val="center"/>
              <w:rPr>
                <w:b/>
                <w:highlight w:val="cyan"/>
              </w:rPr>
            </w:pPr>
          </w:p>
        </w:tc>
      </w:tr>
      <w:tr w:rsidR="004F6DA3" w:rsidRPr="00347BEA" w14:paraId="1A25CA46" w14:textId="77777777" w:rsidTr="00E55013">
        <w:trPr>
          <w:trHeight w:val="56"/>
        </w:trPr>
        <w:tc>
          <w:tcPr>
            <w:tcW w:w="473" w:type="dxa"/>
          </w:tcPr>
          <w:p w14:paraId="4EE9E885" w14:textId="650EB857" w:rsidR="004F6DA3" w:rsidRPr="006632C1" w:rsidRDefault="004F6DA3" w:rsidP="006D5391">
            <w:pPr>
              <w:jc w:val="center"/>
              <w:rPr>
                <w:sz w:val="20"/>
                <w:szCs w:val="20"/>
              </w:rPr>
            </w:pPr>
            <w:r w:rsidRPr="006632C1">
              <w:rPr>
                <w:sz w:val="20"/>
                <w:szCs w:val="20"/>
              </w:rPr>
              <w:t>1</w:t>
            </w:r>
            <w:r w:rsidR="00A53FF0"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  <w:gridSpan w:val="3"/>
          </w:tcPr>
          <w:p w14:paraId="7E8A0FDA" w14:textId="77777777" w:rsidR="004F6DA3" w:rsidRPr="006B186E" w:rsidRDefault="004F6DA3" w:rsidP="006B186E">
            <w:pPr>
              <w:rPr>
                <w:sz w:val="20"/>
                <w:szCs w:val="20"/>
                <w:highlight w:val="cyan"/>
              </w:rPr>
            </w:pPr>
            <w:r w:rsidRPr="006B186E">
              <w:rPr>
                <w:sz w:val="20"/>
                <w:szCs w:val="20"/>
              </w:rPr>
              <w:t>Разбаш Александр Ильич</w:t>
            </w:r>
          </w:p>
        </w:tc>
        <w:tc>
          <w:tcPr>
            <w:tcW w:w="2551" w:type="dxa"/>
            <w:gridSpan w:val="2"/>
          </w:tcPr>
          <w:p w14:paraId="118F20B9" w14:textId="77777777" w:rsidR="004F6DA3" w:rsidRPr="006B186E" w:rsidRDefault="004F6DA3" w:rsidP="006B186E">
            <w:pPr>
              <w:rPr>
                <w:sz w:val="20"/>
                <w:szCs w:val="20"/>
                <w:highlight w:val="cyan"/>
              </w:rPr>
            </w:pPr>
            <w:r w:rsidRPr="006B186E">
              <w:rPr>
                <w:sz w:val="20"/>
                <w:szCs w:val="20"/>
              </w:rPr>
              <w:t>Помощник начальника управления</w:t>
            </w:r>
          </w:p>
        </w:tc>
        <w:tc>
          <w:tcPr>
            <w:tcW w:w="1704" w:type="dxa"/>
          </w:tcPr>
          <w:p w14:paraId="3AE71CDE" w14:textId="77777777" w:rsidR="004F6DA3" w:rsidRPr="00307CF0" w:rsidRDefault="004F6DA3" w:rsidP="006D5391">
            <w:pPr>
              <w:jc w:val="center"/>
              <w:rPr>
                <w:b/>
                <w:highlight w:val="cyan"/>
              </w:rPr>
            </w:pPr>
            <w:r>
              <w:rPr>
                <w:sz w:val="20"/>
                <w:szCs w:val="20"/>
              </w:rPr>
              <w:t>8-499-497-69-06</w:t>
            </w:r>
          </w:p>
        </w:tc>
        <w:tc>
          <w:tcPr>
            <w:tcW w:w="850" w:type="dxa"/>
          </w:tcPr>
          <w:p w14:paraId="4F4B4B50" w14:textId="77777777" w:rsidR="004F6DA3" w:rsidRPr="00307CF0" w:rsidRDefault="004F6DA3" w:rsidP="006D5391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843" w:type="dxa"/>
            <w:gridSpan w:val="2"/>
          </w:tcPr>
          <w:p w14:paraId="16950DAA" w14:textId="767D6DF6" w:rsidR="004F6DA3" w:rsidRPr="00FF1EF4" w:rsidRDefault="004F6DA3" w:rsidP="006D5391">
            <w:pPr>
              <w:jc w:val="center"/>
              <w:rPr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567" w:type="dxa"/>
          </w:tcPr>
          <w:p w14:paraId="6F39DED0" w14:textId="77777777" w:rsidR="004F6DA3" w:rsidRPr="00307CF0" w:rsidRDefault="004F6DA3" w:rsidP="006D5391">
            <w:pPr>
              <w:jc w:val="center"/>
              <w:rPr>
                <w:b/>
                <w:highlight w:val="cyan"/>
              </w:rPr>
            </w:pPr>
          </w:p>
        </w:tc>
      </w:tr>
      <w:tr w:rsidR="004F6DA3" w:rsidRPr="00347BEA" w14:paraId="0B217693" w14:textId="77777777" w:rsidTr="00644497">
        <w:trPr>
          <w:trHeight w:val="56"/>
        </w:trPr>
        <w:tc>
          <w:tcPr>
            <w:tcW w:w="10681" w:type="dxa"/>
            <w:gridSpan w:val="11"/>
          </w:tcPr>
          <w:p w14:paraId="36CDAAE2" w14:textId="77777777" w:rsidR="004F6DA3" w:rsidRPr="00307CF0" w:rsidRDefault="000370E1" w:rsidP="006D5391">
            <w:pPr>
              <w:jc w:val="center"/>
              <w:rPr>
                <w:b/>
                <w:highlight w:val="cyan"/>
              </w:rPr>
            </w:pPr>
            <w:r>
              <w:rPr>
                <w:b/>
              </w:rPr>
              <w:t>3</w:t>
            </w:r>
            <w:r w:rsidR="004F6DA3" w:rsidRPr="004F6DA3">
              <w:rPr>
                <w:b/>
              </w:rPr>
              <w:t>.1 Отдел проектной подготовки</w:t>
            </w:r>
          </w:p>
        </w:tc>
      </w:tr>
      <w:tr w:rsidR="004F6DA3" w:rsidRPr="00347BEA" w14:paraId="1897B4B3" w14:textId="77777777" w:rsidTr="00E55013">
        <w:trPr>
          <w:trHeight w:val="56"/>
        </w:trPr>
        <w:tc>
          <w:tcPr>
            <w:tcW w:w="473" w:type="dxa"/>
          </w:tcPr>
          <w:p w14:paraId="1DCE8A0B" w14:textId="4AA08A72" w:rsidR="004F6DA3" w:rsidRPr="006632C1" w:rsidRDefault="00A53FF0" w:rsidP="006D53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693" w:type="dxa"/>
            <w:gridSpan w:val="3"/>
          </w:tcPr>
          <w:p w14:paraId="17929B05" w14:textId="77777777" w:rsidR="004F6DA3" w:rsidRDefault="004F6DA3" w:rsidP="00644497">
            <w:pPr>
              <w:tabs>
                <w:tab w:val="left" w:pos="4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цев Владимир Леонтьевич</w:t>
            </w:r>
          </w:p>
        </w:tc>
        <w:tc>
          <w:tcPr>
            <w:tcW w:w="2551" w:type="dxa"/>
            <w:gridSpan w:val="2"/>
          </w:tcPr>
          <w:p w14:paraId="6E51CC2E" w14:textId="77777777" w:rsidR="004F6DA3" w:rsidRDefault="004F6DA3" w:rsidP="00644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704" w:type="dxa"/>
          </w:tcPr>
          <w:p w14:paraId="5312F7D9" w14:textId="77777777" w:rsidR="004F6DA3" w:rsidRPr="00495401" w:rsidRDefault="000370E1" w:rsidP="00644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499-497-69-06</w:t>
            </w:r>
          </w:p>
        </w:tc>
        <w:tc>
          <w:tcPr>
            <w:tcW w:w="850" w:type="dxa"/>
          </w:tcPr>
          <w:p w14:paraId="19BB127B" w14:textId="77777777" w:rsidR="004F6DA3" w:rsidRPr="00495401" w:rsidRDefault="004F6DA3" w:rsidP="00644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843" w:type="dxa"/>
            <w:gridSpan w:val="2"/>
          </w:tcPr>
          <w:p w14:paraId="549BFB6B" w14:textId="44F0615D" w:rsidR="004F6DA3" w:rsidRDefault="004F6DA3" w:rsidP="00644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-999-356-10-15 </w:t>
            </w:r>
          </w:p>
        </w:tc>
        <w:tc>
          <w:tcPr>
            <w:tcW w:w="567" w:type="dxa"/>
          </w:tcPr>
          <w:p w14:paraId="7F09087E" w14:textId="77777777" w:rsidR="004F6DA3" w:rsidRPr="00307CF0" w:rsidRDefault="004F6DA3" w:rsidP="006D5391">
            <w:pPr>
              <w:jc w:val="center"/>
              <w:rPr>
                <w:b/>
                <w:highlight w:val="cyan"/>
              </w:rPr>
            </w:pPr>
          </w:p>
        </w:tc>
      </w:tr>
      <w:tr w:rsidR="004F6DA3" w:rsidRPr="00347BEA" w14:paraId="728B1B15" w14:textId="77777777" w:rsidTr="00F42DC8">
        <w:trPr>
          <w:trHeight w:val="56"/>
        </w:trPr>
        <w:tc>
          <w:tcPr>
            <w:tcW w:w="10681" w:type="dxa"/>
            <w:gridSpan w:val="11"/>
          </w:tcPr>
          <w:p w14:paraId="0EFBF24D" w14:textId="77777777" w:rsidR="004F6DA3" w:rsidRPr="00495401" w:rsidRDefault="000370E1" w:rsidP="000370E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F6DA3">
              <w:rPr>
                <w:b/>
              </w:rPr>
              <w:t>.</w:t>
            </w:r>
            <w:r>
              <w:rPr>
                <w:b/>
              </w:rPr>
              <w:t>2</w:t>
            </w:r>
            <w:r w:rsidR="004F6DA3">
              <w:rPr>
                <w:b/>
              </w:rPr>
              <w:t xml:space="preserve"> Гидротехнический отдел</w:t>
            </w:r>
          </w:p>
        </w:tc>
      </w:tr>
      <w:tr w:rsidR="004F6DA3" w:rsidRPr="00347BEA" w14:paraId="670179FD" w14:textId="77777777" w:rsidTr="00E55013">
        <w:trPr>
          <w:trHeight w:val="56"/>
        </w:trPr>
        <w:tc>
          <w:tcPr>
            <w:tcW w:w="532" w:type="dxa"/>
            <w:gridSpan w:val="2"/>
          </w:tcPr>
          <w:p w14:paraId="5D9AEDC9" w14:textId="7C363289" w:rsidR="004F6DA3" w:rsidRPr="003470C7" w:rsidRDefault="004F6DA3" w:rsidP="00BE648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A53FF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623" w:type="dxa"/>
          </w:tcPr>
          <w:p w14:paraId="1BA12D49" w14:textId="77777777" w:rsidR="004F6DA3" w:rsidRDefault="004F6DA3" w:rsidP="0072265B">
            <w:pPr>
              <w:tabs>
                <w:tab w:val="left" w:pos="4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лихов Виктор Алексеевич </w:t>
            </w:r>
          </w:p>
        </w:tc>
        <w:tc>
          <w:tcPr>
            <w:tcW w:w="2562" w:type="dxa"/>
            <w:gridSpan w:val="3"/>
          </w:tcPr>
          <w:p w14:paraId="11530743" w14:textId="77777777" w:rsidR="004F6DA3" w:rsidRDefault="004F6DA3" w:rsidP="00332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</w:p>
        </w:tc>
        <w:tc>
          <w:tcPr>
            <w:tcW w:w="1704" w:type="dxa"/>
          </w:tcPr>
          <w:p w14:paraId="394A6297" w14:textId="77777777" w:rsidR="004F6DA3" w:rsidRDefault="004F6DA3" w:rsidP="00722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499-497-69-06</w:t>
            </w:r>
          </w:p>
        </w:tc>
        <w:tc>
          <w:tcPr>
            <w:tcW w:w="850" w:type="dxa"/>
          </w:tcPr>
          <w:p w14:paraId="75B51F1B" w14:textId="77777777" w:rsidR="004F6DA3" w:rsidRDefault="004F6DA3" w:rsidP="00722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1834" w:type="dxa"/>
          </w:tcPr>
          <w:p w14:paraId="4077505C" w14:textId="787AF311" w:rsidR="00585746" w:rsidRDefault="00585746" w:rsidP="00722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99-356-10-29</w:t>
            </w:r>
          </w:p>
          <w:p w14:paraId="4C0A1F22" w14:textId="54D4154F" w:rsidR="004F6DA3" w:rsidRDefault="004F6DA3" w:rsidP="007226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</w:tcPr>
          <w:p w14:paraId="3B592C33" w14:textId="77777777" w:rsidR="004F6DA3" w:rsidRPr="00347BEA" w:rsidRDefault="004F6DA3" w:rsidP="00347BEA">
            <w:pPr>
              <w:jc w:val="center"/>
              <w:rPr>
                <w:sz w:val="20"/>
                <w:szCs w:val="20"/>
              </w:rPr>
            </w:pPr>
          </w:p>
        </w:tc>
      </w:tr>
      <w:tr w:rsidR="004F6DA3" w:rsidRPr="00347BEA" w14:paraId="1990FB64" w14:textId="77777777" w:rsidTr="00E55013">
        <w:trPr>
          <w:trHeight w:val="56"/>
        </w:trPr>
        <w:tc>
          <w:tcPr>
            <w:tcW w:w="532" w:type="dxa"/>
            <w:gridSpan w:val="2"/>
          </w:tcPr>
          <w:p w14:paraId="0F50B74A" w14:textId="32F21213" w:rsidR="004F6DA3" w:rsidRPr="003470C7" w:rsidRDefault="00A53FF0" w:rsidP="00347B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4F6DA3"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2623" w:type="dxa"/>
          </w:tcPr>
          <w:p w14:paraId="26943C38" w14:textId="77777777" w:rsidR="004F6DA3" w:rsidRPr="00347BEA" w:rsidRDefault="004F6DA3" w:rsidP="00DC59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азлеева</w:t>
            </w:r>
            <w:proofErr w:type="spellEnd"/>
            <w:r>
              <w:rPr>
                <w:sz w:val="20"/>
                <w:szCs w:val="20"/>
              </w:rPr>
              <w:t xml:space="preserve"> Елена Валерьевна</w:t>
            </w:r>
          </w:p>
        </w:tc>
        <w:tc>
          <w:tcPr>
            <w:tcW w:w="2562" w:type="dxa"/>
            <w:gridSpan w:val="3"/>
          </w:tcPr>
          <w:p w14:paraId="1FD6FBE0" w14:textId="77777777" w:rsidR="004F6DA3" w:rsidRPr="00347BEA" w:rsidRDefault="004F6DA3" w:rsidP="0034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704" w:type="dxa"/>
          </w:tcPr>
          <w:p w14:paraId="15897773" w14:textId="51575D79" w:rsidR="004F6DA3" w:rsidRPr="00495401" w:rsidRDefault="00C5063B" w:rsidP="00347BEA">
            <w:pPr>
              <w:jc w:val="center"/>
              <w:rPr>
                <w:sz w:val="20"/>
                <w:szCs w:val="20"/>
              </w:rPr>
            </w:pPr>
            <w:r w:rsidRPr="00C5063B">
              <w:rPr>
                <w:sz w:val="20"/>
                <w:szCs w:val="20"/>
              </w:rPr>
              <w:t>8-499-497-69-06</w:t>
            </w:r>
          </w:p>
        </w:tc>
        <w:tc>
          <w:tcPr>
            <w:tcW w:w="850" w:type="dxa"/>
          </w:tcPr>
          <w:p w14:paraId="55B83DA9" w14:textId="298ED0CB" w:rsidR="004F6DA3" w:rsidRPr="00495401" w:rsidRDefault="00C5063B" w:rsidP="00B61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834" w:type="dxa"/>
          </w:tcPr>
          <w:p w14:paraId="18224FCB" w14:textId="66ECCC24" w:rsidR="004F6DA3" w:rsidRPr="00495401" w:rsidRDefault="004F6DA3" w:rsidP="00347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</w:tcPr>
          <w:p w14:paraId="775BD896" w14:textId="77777777" w:rsidR="004F6DA3" w:rsidRPr="00347BEA" w:rsidRDefault="004F6DA3" w:rsidP="00347BEA">
            <w:pPr>
              <w:jc w:val="center"/>
              <w:rPr>
                <w:sz w:val="20"/>
                <w:szCs w:val="20"/>
              </w:rPr>
            </w:pPr>
          </w:p>
        </w:tc>
      </w:tr>
      <w:tr w:rsidR="004F6DA3" w:rsidRPr="00347BEA" w14:paraId="70895FD1" w14:textId="77777777" w:rsidTr="00F42DC8">
        <w:trPr>
          <w:trHeight w:val="56"/>
        </w:trPr>
        <w:tc>
          <w:tcPr>
            <w:tcW w:w="10681" w:type="dxa"/>
            <w:gridSpan w:val="11"/>
          </w:tcPr>
          <w:p w14:paraId="6A08D968" w14:textId="77777777" w:rsidR="004F6DA3" w:rsidRPr="002F37FF" w:rsidRDefault="000370E1" w:rsidP="000370E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F6DA3" w:rsidRPr="002F37FF">
              <w:rPr>
                <w:b/>
              </w:rPr>
              <w:t>.</w:t>
            </w:r>
            <w:r>
              <w:rPr>
                <w:b/>
              </w:rPr>
              <w:t>3</w:t>
            </w:r>
            <w:r w:rsidR="004F6DA3" w:rsidRPr="002F37FF">
              <w:rPr>
                <w:b/>
              </w:rPr>
              <w:t xml:space="preserve"> Отдел капитального строительства</w:t>
            </w:r>
          </w:p>
        </w:tc>
      </w:tr>
      <w:tr w:rsidR="004F6DA3" w:rsidRPr="00347BEA" w14:paraId="1D53B32E" w14:textId="77777777" w:rsidTr="00E55013">
        <w:trPr>
          <w:trHeight w:val="56"/>
        </w:trPr>
        <w:tc>
          <w:tcPr>
            <w:tcW w:w="532" w:type="dxa"/>
            <w:gridSpan w:val="2"/>
          </w:tcPr>
          <w:p w14:paraId="612DCA7D" w14:textId="53F67EF6" w:rsidR="004F6DA3" w:rsidRPr="006632C1" w:rsidRDefault="00A53FF0" w:rsidP="0034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4F6DA3">
              <w:rPr>
                <w:sz w:val="20"/>
                <w:szCs w:val="20"/>
              </w:rPr>
              <w:t>.</w:t>
            </w:r>
          </w:p>
        </w:tc>
        <w:tc>
          <w:tcPr>
            <w:tcW w:w="2623" w:type="dxa"/>
          </w:tcPr>
          <w:p w14:paraId="34BDF71A" w14:textId="77777777" w:rsidR="004F6DA3" w:rsidRDefault="004F6DA3" w:rsidP="0072265B">
            <w:pPr>
              <w:tabs>
                <w:tab w:val="left" w:pos="4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ариков Борис Геннадьевич</w:t>
            </w:r>
          </w:p>
        </w:tc>
        <w:tc>
          <w:tcPr>
            <w:tcW w:w="2562" w:type="dxa"/>
            <w:gridSpan w:val="3"/>
          </w:tcPr>
          <w:p w14:paraId="76BD642D" w14:textId="77777777" w:rsidR="004F6DA3" w:rsidRDefault="004F6DA3" w:rsidP="00722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704" w:type="dxa"/>
          </w:tcPr>
          <w:p w14:paraId="5AB91A57" w14:textId="77777777" w:rsidR="004F6DA3" w:rsidRPr="00495401" w:rsidRDefault="000370E1" w:rsidP="0034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499-497-69-06</w:t>
            </w:r>
          </w:p>
        </w:tc>
        <w:tc>
          <w:tcPr>
            <w:tcW w:w="850" w:type="dxa"/>
          </w:tcPr>
          <w:p w14:paraId="0A346F86" w14:textId="77777777" w:rsidR="004F6DA3" w:rsidRPr="00495401" w:rsidRDefault="004F6DA3" w:rsidP="00B61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834" w:type="dxa"/>
          </w:tcPr>
          <w:p w14:paraId="5DC6BF55" w14:textId="266E8BA3" w:rsidR="004F6DA3" w:rsidRDefault="004F6DA3" w:rsidP="0034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-999-356-10-17 </w:t>
            </w:r>
          </w:p>
        </w:tc>
        <w:tc>
          <w:tcPr>
            <w:tcW w:w="576" w:type="dxa"/>
            <w:gridSpan w:val="2"/>
          </w:tcPr>
          <w:p w14:paraId="2CA6FD64" w14:textId="77777777" w:rsidR="004F6DA3" w:rsidRPr="00347BEA" w:rsidRDefault="004F6DA3" w:rsidP="00347BEA">
            <w:pPr>
              <w:jc w:val="center"/>
              <w:rPr>
                <w:sz w:val="20"/>
                <w:szCs w:val="20"/>
              </w:rPr>
            </w:pPr>
          </w:p>
        </w:tc>
      </w:tr>
      <w:tr w:rsidR="000370E1" w:rsidRPr="00347BEA" w14:paraId="79E5A6D0" w14:textId="77777777" w:rsidTr="00E55013">
        <w:trPr>
          <w:trHeight w:val="56"/>
        </w:trPr>
        <w:tc>
          <w:tcPr>
            <w:tcW w:w="532" w:type="dxa"/>
            <w:gridSpan w:val="2"/>
          </w:tcPr>
          <w:p w14:paraId="2F0DBAFD" w14:textId="3BB7AD5D" w:rsidR="000370E1" w:rsidRDefault="00A53FF0" w:rsidP="0034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</w:t>
            </w:r>
          </w:p>
        </w:tc>
        <w:tc>
          <w:tcPr>
            <w:tcW w:w="2623" w:type="dxa"/>
          </w:tcPr>
          <w:p w14:paraId="3CCB3621" w14:textId="77777777" w:rsidR="000370E1" w:rsidRDefault="000370E1" w:rsidP="0072265B">
            <w:pPr>
              <w:tabs>
                <w:tab w:val="left" w:pos="432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миколенов</w:t>
            </w:r>
            <w:proofErr w:type="spellEnd"/>
            <w:r>
              <w:rPr>
                <w:sz w:val="20"/>
                <w:szCs w:val="20"/>
              </w:rPr>
              <w:t xml:space="preserve"> Артем Вадимович</w:t>
            </w:r>
          </w:p>
        </w:tc>
        <w:tc>
          <w:tcPr>
            <w:tcW w:w="2562" w:type="dxa"/>
            <w:gridSpan w:val="3"/>
          </w:tcPr>
          <w:p w14:paraId="5AE86EFF" w14:textId="77777777" w:rsidR="000370E1" w:rsidRDefault="000370E1" w:rsidP="00722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704" w:type="dxa"/>
          </w:tcPr>
          <w:p w14:paraId="21F712C4" w14:textId="12E9711E" w:rsidR="000370E1" w:rsidRDefault="00C5063B" w:rsidP="00347BEA">
            <w:pPr>
              <w:jc w:val="center"/>
              <w:rPr>
                <w:sz w:val="20"/>
                <w:szCs w:val="20"/>
              </w:rPr>
            </w:pPr>
            <w:r w:rsidRPr="00C5063B">
              <w:rPr>
                <w:sz w:val="20"/>
                <w:szCs w:val="20"/>
              </w:rPr>
              <w:t>8-499-497-69-06</w:t>
            </w:r>
          </w:p>
        </w:tc>
        <w:tc>
          <w:tcPr>
            <w:tcW w:w="850" w:type="dxa"/>
          </w:tcPr>
          <w:p w14:paraId="1E97B2C9" w14:textId="445B6148" w:rsidR="000370E1" w:rsidRDefault="00C5063B" w:rsidP="00B61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1834" w:type="dxa"/>
          </w:tcPr>
          <w:p w14:paraId="3CB28ABB" w14:textId="77777777" w:rsidR="000370E1" w:rsidRDefault="000370E1" w:rsidP="00347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</w:tcPr>
          <w:p w14:paraId="28810D3D" w14:textId="77777777" w:rsidR="000370E1" w:rsidRPr="00347BEA" w:rsidRDefault="000370E1" w:rsidP="00347BEA">
            <w:pPr>
              <w:jc w:val="center"/>
              <w:rPr>
                <w:sz w:val="20"/>
                <w:szCs w:val="20"/>
              </w:rPr>
            </w:pPr>
          </w:p>
        </w:tc>
      </w:tr>
      <w:tr w:rsidR="000370E1" w:rsidRPr="00347BEA" w14:paraId="3918BA50" w14:textId="77777777" w:rsidTr="00E55013">
        <w:trPr>
          <w:trHeight w:val="56"/>
        </w:trPr>
        <w:tc>
          <w:tcPr>
            <w:tcW w:w="532" w:type="dxa"/>
            <w:gridSpan w:val="2"/>
          </w:tcPr>
          <w:p w14:paraId="7A3D689A" w14:textId="41C7A0F0" w:rsidR="000370E1" w:rsidRDefault="00807716" w:rsidP="0034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2623" w:type="dxa"/>
          </w:tcPr>
          <w:p w14:paraId="20E2E3A5" w14:textId="77777777" w:rsidR="000370E1" w:rsidRDefault="000370E1" w:rsidP="0072265B">
            <w:pPr>
              <w:tabs>
                <w:tab w:val="left" w:pos="4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макин Сергей Павлович</w:t>
            </w:r>
          </w:p>
        </w:tc>
        <w:tc>
          <w:tcPr>
            <w:tcW w:w="2562" w:type="dxa"/>
            <w:gridSpan w:val="3"/>
          </w:tcPr>
          <w:p w14:paraId="3B43E29F" w14:textId="77777777" w:rsidR="000370E1" w:rsidRDefault="000370E1" w:rsidP="00722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704" w:type="dxa"/>
          </w:tcPr>
          <w:p w14:paraId="3659B1A6" w14:textId="428B8667" w:rsidR="000370E1" w:rsidRDefault="00C5063B" w:rsidP="00347BEA">
            <w:pPr>
              <w:jc w:val="center"/>
              <w:rPr>
                <w:sz w:val="20"/>
                <w:szCs w:val="20"/>
              </w:rPr>
            </w:pPr>
            <w:r w:rsidRPr="00C5063B">
              <w:rPr>
                <w:sz w:val="20"/>
                <w:szCs w:val="20"/>
              </w:rPr>
              <w:t>8-499-497-69-06</w:t>
            </w:r>
          </w:p>
        </w:tc>
        <w:tc>
          <w:tcPr>
            <w:tcW w:w="850" w:type="dxa"/>
          </w:tcPr>
          <w:p w14:paraId="2A00F683" w14:textId="77777777" w:rsidR="000370E1" w:rsidRDefault="000370E1" w:rsidP="00B61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14:paraId="01FDC4D4" w14:textId="77777777" w:rsidR="000370E1" w:rsidRDefault="000370E1" w:rsidP="00347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</w:tcPr>
          <w:p w14:paraId="7F74A632" w14:textId="77777777" w:rsidR="000370E1" w:rsidRPr="00347BEA" w:rsidRDefault="000370E1" w:rsidP="00347BEA">
            <w:pPr>
              <w:jc w:val="center"/>
              <w:rPr>
                <w:sz w:val="20"/>
                <w:szCs w:val="20"/>
              </w:rPr>
            </w:pPr>
          </w:p>
        </w:tc>
      </w:tr>
      <w:tr w:rsidR="000370E1" w:rsidRPr="00347BEA" w14:paraId="7455FDBA" w14:textId="77777777" w:rsidTr="00E55013">
        <w:trPr>
          <w:trHeight w:val="56"/>
        </w:trPr>
        <w:tc>
          <w:tcPr>
            <w:tcW w:w="532" w:type="dxa"/>
            <w:gridSpan w:val="2"/>
          </w:tcPr>
          <w:p w14:paraId="04B05A12" w14:textId="743AE468" w:rsidR="000370E1" w:rsidRDefault="00807716" w:rsidP="0034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623" w:type="dxa"/>
          </w:tcPr>
          <w:p w14:paraId="7C7C1131" w14:textId="77777777" w:rsidR="000370E1" w:rsidRDefault="000370E1" w:rsidP="0072265B">
            <w:pPr>
              <w:tabs>
                <w:tab w:val="left" w:pos="4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шаков Владимир Васильевич</w:t>
            </w:r>
          </w:p>
        </w:tc>
        <w:tc>
          <w:tcPr>
            <w:tcW w:w="2562" w:type="dxa"/>
            <w:gridSpan w:val="3"/>
          </w:tcPr>
          <w:p w14:paraId="3EAC8EE5" w14:textId="77777777" w:rsidR="000370E1" w:rsidRDefault="000370E1" w:rsidP="00722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704" w:type="dxa"/>
          </w:tcPr>
          <w:p w14:paraId="7CF2B809" w14:textId="24BA2676" w:rsidR="000370E1" w:rsidRDefault="00C5063B" w:rsidP="00347BEA">
            <w:pPr>
              <w:jc w:val="center"/>
              <w:rPr>
                <w:sz w:val="20"/>
                <w:szCs w:val="20"/>
              </w:rPr>
            </w:pPr>
            <w:r w:rsidRPr="00C5063B">
              <w:rPr>
                <w:sz w:val="20"/>
                <w:szCs w:val="20"/>
              </w:rPr>
              <w:t>8-499-497-69-06</w:t>
            </w:r>
          </w:p>
        </w:tc>
        <w:tc>
          <w:tcPr>
            <w:tcW w:w="850" w:type="dxa"/>
          </w:tcPr>
          <w:p w14:paraId="068B311A" w14:textId="77777777" w:rsidR="000370E1" w:rsidRDefault="000370E1" w:rsidP="00B61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14:paraId="24E7616D" w14:textId="77777777" w:rsidR="000370E1" w:rsidRDefault="000370E1" w:rsidP="00347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</w:tcPr>
          <w:p w14:paraId="5B91682A" w14:textId="77777777" w:rsidR="000370E1" w:rsidRPr="00347BEA" w:rsidRDefault="000370E1" w:rsidP="00347BEA">
            <w:pPr>
              <w:jc w:val="center"/>
              <w:rPr>
                <w:sz w:val="20"/>
                <w:szCs w:val="20"/>
              </w:rPr>
            </w:pPr>
          </w:p>
        </w:tc>
      </w:tr>
      <w:tr w:rsidR="00B022CF" w:rsidRPr="00347BEA" w14:paraId="22F68614" w14:textId="77777777" w:rsidTr="00E55013">
        <w:trPr>
          <w:trHeight w:val="56"/>
        </w:trPr>
        <w:tc>
          <w:tcPr>
            <w:tcW w:w="532" w:type="dxa"/>
            <w:gridSpan w:val="2"/>
          </w:tcPr>
          <w:p w14:paraId="2741FA56" w14:textId="77777777" w:rsidR="00B022CF" w:rsidRDefault="00B022CF" w:rsidP="00347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3" w:type="dxa"/>
          </w:tcPr>
          <w:p w14:paraId="292D6A98" w14:textId="1BEB59AA" w:rsidR="00B022CF" w:rsidRDefault="00B022CF" w:rsidP="0072265B">
            <w:pPr>
              <w:tabs>
                <w:tab w:val="left" w:pos="4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рова Марина Николаевна</w:t>
            </w:r>
          </w:p>
        </w:tc>
        <w:tc>
          <w:tcPr>
            <w:tcW w:w="2562" w:type="dxa"/>
            <w:gridSpan w:val="3"/>
          </w:tcPr>
          <w:p w14:paraId="4E5F0948" w14:textId="662AB831" w:rsidR="00B022CF" w:rsidRDefault="00B022CF" w:rsidP="00722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704" w:type="dxa"/>
          </w:tcPr>
          <w:p w14:paraId="2EF3F49C" w14:textId="7D7C1826" w:rsidR="00B022CF" w:rsidRPr="00C5063B" w:rsidRDefault="00B022CF" w:rsidP="0034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499-497-69-06</w:t>
            </w:r>
          </w:p>
        </w:tc>
        <w:tc>
          <w:tcPr>
            <w:tcW w:w="850" w:type="dxa"/>
          </w:tcPr>
          <w:p w14:paraId="5FFBDC43" w14:textId="07811A63" w:rsidR="00B022CF" w:rsidRDefault="00B022CF" w:rsidP="00B61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7416E3">
              <w:rPr>
                <w:sz w:val="20"/>
                <w:szCs w:val="20"/>
              </w:rPr>
              <w:t>6</w:t>
            </w:r>
          </w:p>
        </w:tc>
        <w:tc>
          <w:tcPr>
            <w:tcW w:w="1834" w:type="dxa"/>
          </w:tcPr>
          <w:p w14:paraId="5C3DDD24" w14:textId="77777777" w:rsidR="00B022CF" w:rsidRDefault="00B022CF" w:rsidP="00347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</w:tcPr>
          <w:p w14:paraId="4C599002" w14:textId="77777777" w:rsidR="00B022CF" w:rsidRPr="00347BEA" w:rsidRDefault="00B022CF" w:rsidP="00347BEA">
            <w:pPr>
              <w:jc w:val="center"/>
              <w:rPr>
                <w:sz w:val="20"/>
                <w:szCs w:val="20"/>
              </w:rPr>
            </w:pPr>
          </w:p>
        </w:tc>
      </w:tr>
      <w:tr w:rsidR="004F6DA3" w:rsidRPr="00347BEA" w14:paraId="30DEF21B" w14:textId="77777777" w:rsidTr="00F42DC8">
        <w:trPr>
          <w:trHeight w:val="56"/>
        </w:trPr>
        <w:tc>
          <w:tcPr>
            <w:tcW w:w="10681" w:type="dxa"/>
            <w:gridSpan w:val="11"/>
          </w:tcPr>
          <w:p w14:paraId="21F3CD0C" w14:textId="77777777" w:rsidR="004F6DA3" w:rsidRDefault="000370E1" w:rsidP="00347BEA">
            <w:pPr>
              <w:jc w:val="center"/>
              <w:rPr>
                <w:b/>
              </w:rPr>
            </w:pPr>
            <w:r>
              <w:rPr>
                <w:b/>
                <w:highlight w:val="cyan"/>
              </w:rPr>
              <w:t>4</w:t>
            </w:r>
            <w:r w:rsidR="004F6DA3" w:rsidRPr="00307CF0">
              <w:rPr>
                <w:b/>
                <w:highlight w:val="cyan"/>
              </w:rPr>
              <w:t>.Управление правового обеспечения</w:t>
            </w:r>
            <w:r w:rsidR="004F6DA3">
              <w:rPr>
                <w:b/>
              </w:rPr>
              <w:t xml:space="preserve"> </w:t>
            </w:r>
          </w:p>
          <w:p w14:paraId="210DFE3B" w14:textId="77777777" w:rsidR="004F6DA3" w:rsidRPr="00495401" w:rsidRDefault="004F6DA3" w:rsidP="008E133F">
            <w:pPr>
              <w:jc w:val="center"/>
              <w:rPr>
                <w:b/>
              </w:rPr>
            </w:pPr>
          </w:p>
        </w:tc>
      </w:tr>
      <w:tr w:rsidR="004F6DA3" w:rsidRPr="00347BEA" w14:paraId="3678C7F6" w14:textId="77777777" w:rsidTr="00E55013">
        <w:trPr>
          <w:trHeight w:val="539"/>
        </w:trPr>
        <w:tc>
          <w:tcPr>
            <w:tcW w:w="532" w:type="dxa"/>
            <w:gridSpan w:val="2"/>
          </w:tcPr>
          <w:p w14:paraId="73FAB306" w14:textId="0BABF1D7" w:rsidR="004F6DA3" w:rsidRPr="003470C7" w:rsidRDefault="00807716" w:rsidP="003470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6</w:t>
            </w:r>
            <w:r w:rsidR="004F6DA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695" w:type="dxa"/>
            <w:gridSpan w:val="3"/>
          </w:tcPr>
          <w:p w14:paraId="73B2D660" w14:textId="77777777" w:rsidR="004F6DA3" w:rsidRPr="00D91C91" w:rsidRDefault="004F6DA3" w:rsidP="00537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паров Александр Альбертович</w:t>
            </w:r>
          </w:p>
        </w:tc>
        <w:tc>
          <w:tcPr>
            <w:tcW w:w="2490" w:type="dxa"/>
          </w:tcPr>
          <w:p w14:paraId="2ED721FA" w14:textId="77777777" w:rsidR="004F6DA3" w:rsidRPr="00AE0CDB" w:rsidRDefault="004F6DA3" w:rsidP="0034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704" w:type="dxa"/>
          </w:tcPr>
          <w:p w14:paraId="0E3F4C77" w14:textId="230DF79B" w:rsidR="004F6DA3" w:rsidRPr="00495401" w:rsidRDefault="000370E1" w:rsidP="0034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499-497-</w:t>
            </w:r>
            <w:r w:rsidR="0065027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-</w:t>
            </w:r>
            <w:r w:rsidR="00650272">
              <w:rPr>
                <w:sz w:val="20"/>
                <w:szCs w:val="20"/>
              </w:rPr>
              <w:t>77</w:t>
            </w:r>
          </w:p>
        </w:tc>
        <w:tc>
          <w:tcPr>
            <w:tcW w:w="850" w:type="dxa"/>
          </w:tcPr>
          <w:p w14:paraId="2D652023" w14:textId="77777777" w:rsidR="004F6DA3" w:rsidRPr="00495401" w:rsidRDefault="004F6DA3" w:rsidP="000E1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834" w:type="dxa"/>
          </w:tcPr>
          <w:p w14:paraId="4B9BC4A8" w14:textId="77DD55FA" w:rsidR="004F6DA3" w:rsidRPr="00495401" w:rsidRDefault="004F6DA3" w:rsidP="002F3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-999-356-10-07 </w:t>
            </w:r>
          </w:p>
        </w:tc>
        <w:tc>
          <w:tcPr>
            <w:tcW w:w="576" w:type="dxa"/>
            <w:gridSpan w:val="2"/>
          </w:tcPr>
          <w:p w14:paraId="31D43EC5" w14:textId="77777777" w:rsidR="004F6DA3" w:rsidRPr="00347BEA" w:rsidRDefault="004F6DA3" w:rsidP="00347BEA">
            <w:pPr>
              <w:jc w:val="center"/>
              <w:rPr>
                <w:sz w:val="20"/>
                <w:szCs w:val="20"/>
              </w:rPr>
            </w:pPr>
          </w:p>
        </w:tc>
      </w:tr>
      <w:tr w:rsidR="004F6DA3" w:rsidRPr="00347BEA" w14:paraId="146731A0" w14:textId="77777777" w:rsidTr="00E55013">
        <w:trPr>
          <w:trHeight w:val="539"/>
        </w:trPr>
        <w:tc>
          <w:tcPr>
            <w:tcW w:w="532" w:type="dxa"/>
            <w:gridSpan w:val="2"/>
          </w:tcPr>
          <w:p w14:paraId="529BEB47" w14:textId="004606AA" w:rsidR="004F6DA3" w:rsidRPr="003470C7" w:rsidRDefault="00807716" w:rsidP="00347B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7</w:t>
            </w:r>
            <w:r w:rsidR="004F6DA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695" w:type="dxa"/>
            <w:gridSpan w:val="3"/>
          </w:tcPr>
          <w:p w14:paraId="429DE480" w14:textId="77777777" w:rsidR="004F6DA3" w:rsidRDefault="004F6DA3" w:rsidP="00537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умов Роман Михайлович</w:t>
            </w:r>
          </w:p>
        </w:tc>
        <w:tc>
          <w:tcPr>
            <w:tcW w:w="2490" w:type="dxa"/>
          </w:tcPr>
          <w:p w14:paraId="3E53D6F2" w14:textId="77777777" w:rsidR="004F6DA3" w:rsidRDefault="004F6DA3" w:rsidP="0034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704" w:type="dxa"/>
          </w:tcPr>
          <w:p w14:paraId="3169D097" w14:textId="77777777" w:rsidR="004F6DA3" w:rsidRPr="00495401" w:rsidRDefault="000370E1" w:rsidP="0034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499-497-00-77</w:t>
            </w:r>
          </w:p>
        </w:tc>
        <w:tc>
          <w:tcPr>
            <w:tcW w:w="850" w:type="dxa"/>
          </w:tcPr>
          <w:p w14:paraId="4374000E" w14:textId="77777777" w:rsidR="004F6DA3" w:rsidRPr="00495401" w:rsidRDefault="004F6DA3" w:rsidP="000E1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834" w:type="dxa"/>
          </w:tcPr>
          <w:p w14:paraId="4195A028" w14:textId="69E0B4C5" w:rsidR="004F6DA3" w:rsidRDefault="004F6DA3" w:rsidP="0034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-999-356-10-26 </w:t>
            </w:r>
          </w:p>
        </w:tc>
        <w:tc>
          <w:tcPr>
            <w:tcW w:w="576" w:type="dxa"/>
            <w:gridSpan w:val="2"/>
          </w:tcPr>
          <w:p w14:paraId="242E0449" w14:textId="77777777" w:rsidR="004F6DA3" w:rsidRPr="00347BEA" w:rsidRDefault="004F6DA3" w:rsidP="00347BEA">
            <w:pPr>
              <w:jc w:val="center"/>
              <w:rPr>
                <w:sz w:val="20"/>
                <w:szCs w:val="20"/>
              </w:rPr>
            </w:pPr>
          </w:p>
        </w:tc>
      </w:tr>
      <w:tr w:rsidR="004F6DA3" w:rsidRPr="00347BEA" w14:paraId="2BD01DB2" w14:textId="77777777" w:rsidTr="00F42DC8">
        <w:trPr>
          <w:trHeight w:val="56"/>
        </w:trPr>
        <w:tc>
          <w:tcPr>
            <w:tcW w:w="10681" w:type="dxa"/>
            <w:gridSpan w:val="11"/>
          </w:tcPr>
          <w:p w14:paraId="55E77714" w14:textId="77777777" w:rsidR="004F6DA3" w:rsidRPr="00332945" w:rsidRDefault="000370E1" w:rsidP="000370E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F6DA3">
              <w:rPr>
                <w:b/>
              </w:rPr>
              <w:t>.</w:t>
            </w:r>
            <w:r>
              <w:rPr>
                <w:b/>
              </w:rPr>
              <w:t>1</w:t>
            </w:r>
            <w:r w:rsidR="004F6DA3">
              <w:rPr>
                <w:b/>
              </w:rPr>
              <w:t xml:space="preserve"> </w:t>
            </w:r>
            <w:r w:rsidR="004F6DA3" w:rsidRPr="00332945">
              <w:rPr>
                <w:b/>
              </w:rPr>
              <w:t>Юридический отдел</w:t>
            </w:r>
          </w:p>
        </w:tc>
      </w:tr>
      <w:tr w:rsidR="004F6DA3" w:rsidRPr="00347BEA" w14:paraId="3211FBFA" w14:textId="77777777" w:rsidTr="00E55013">
        <w:trPr>
          <w:trHeight w:val="56"/>
        </w:trPr>
        <w:tc>
          <w:tcPr>
            <w:tcW w:w="532" w:type="dxa"/>
            <w:gridSpan w:val="2"/>
          </w:tcPr>
          <w:p w14:paraId="6A1010ED" w14:textId="02F1822B" w:rsidR="004F6DA3" w:rsidRPr="00841CBC" w:rsidRDefault="004F6DA3" w:rsidP="0030440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80771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695" w:type="dxa"/>
            <w:gridSpan w:val="3"/>
          </w:tcPr>
          <w:p w14:paraId="05663715" w14:textId="77777777" w:rsidR="004F6DA3" w:rsidRDefault="004F6DA3" w:rsidP="00722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женов Владимир Владимирович</w:t>
            </w:r>
          </w:p>
        </w:tc>
        <w:tc>
          <w:tcPr>
            <w:tcW w:w="2490" w:type="dxa"/>
          </w:tcPr>
          <w:p w14:paraId="3D5BD215" w14:textId="77777777" w:rsidR="004F6DA3" w:rsidRDefault="004F6DA3" w:rsidP="003329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704" w:type="dxa"/>
          </w:tcPr>
          <w:p w14:paraId="069744FA" w14:textId="4E1A0E02" w:rsidR="004F6DA3" w:rsidRPr="00347BEA" w:rsidRDefault="00650272" w:rsidP="0072265B">
            <w:pPr>
              <w:jc w:val="center"/>
              <w:rPr>
                <w:sz w:val="20"/>
                <w:szCs w:val="20"/>
              </w:rPr>
            </w:pPr>
            <w:r w:rsidRPr="00650272">
              <w:rPr>
                <w:sz w:val="20"/>
                <w:szCs w:val="20"/>
              </w:rPr>
              <w:t>8-499-497-69-06</w:t>
            </w:r>
          </w:p>
        </w:tc>
        <w:tc>
          <w:tcPr>
            <w:tcW w:w="850" w:type="dxa"/>
          </w:tcPr>
          <w:p w14:paraId="743DDA06" w14:textId="77777777" w:rsidR="004F6DA3" w:rsidRDefault="004F6DA3" w:rsidP="0072265B">
            <w:pPr>
              <w:jc w:val="center"/>
              <w:rPr>
                <w:sz w:val="20"/>
                <w:szCs w:val="20"/>
              </w:rPr>
            </w:pPr>
          </w:p>
          <w:p w14:paraId="03E202A8" w14:textId="77777777" w:rsidR="004F6DA3" w:rsidRPr="00347BEA" w:rsidRDefault="004F6DA3" w:rsidP="00722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1834" w:type="dxa"/>
          </w:tcPr>
          <w:p w14:paraId="7DB6F765" w14:textId="6C798C93" w:rsidR="004F6DA3" w:rsidRDefault="004F6DA3" w:rsidP="00722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-999-356-10-23 </w:t>
            </w:r>
          </w:p>
        </w:tc>
        <w:tc>
          <w:tcPr>
            <w:tcW w:w="576" w:type="dxa"/>
            <w:gridSpan w:val="2"/>
          </w:tcPr>
          <w:p w14:paraId="6F3DD49A" w14:textId="77777777" w:rsidR="004F6DA3" w:rsidRPr="00347BEA" w:rsidRDefault="004F6DA3" w:rsidP="00347BEA">
            <w:pPr>
              <w:jc w:val="center"/>
              <w:rPr>
                <w:sz w:val="20"/>
                <w:szCs w:val="20"/>
              </w:rPr>
            </w:pPr>
          </w:p>
        </w:tc>
      </w:tr>
      <w:tr w:rsidR="004F6DA3" w:rsidRPr="00347BEA" w14:paraId="426CB313" w14:textId="77777777" w:rsidTr="00E55013">
        <w:trPr>
          <w:trHeight w:val="56"/>
        </w:trPr>
        <w:tc>
          <w:tcPr>
            <w:tcW w:w="532" w:type="dxa"/>
            <w:gridSpan w:val="2"/>
          </w:tcPr>
          <w:p w14:paraId="76FC6C2D" w14:textId="0C4C6894" w:rsidR="004F6DA3" w:rsidRPr="0030440E" w:rsidRDefault="004F6DA3" w:rsidP="004F0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0771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95" w:type="dxa"/>
            <w:gridSpan w:val="3"/>
          </w:tcPr>
          <w:p w14:paraId="4CCEE9B1" w14:textId="77777777" w:rsidR="004F6DA3" w:rsidRDefault="004F6DA3" w:rsidP="00722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 Иван Сергеевич</w:t>
            </w:r>
          </w:p>
        </w:tc>
        <w:tc>
          <w:tcPr>
            <w:tcW w:w="2490" w:type="dxa"/>
          </w:tcPr>
          <w:p w14:paraId="38E80225" w14:textId="77777777" w:rsidR="004F6DA3" w:rsidRDefault="004F6DA3" w:rsidP="003329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</w:t>
            </w:r>
            <w:proofErr w:type="spellStart"/>
            <w:r>
              <w:rPr>
                <w:sz w:val="20"/>
                <w:szCs w:val="20"/>
              </w:rPr>
              <w:t>юристконсуль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</w:tcPr>
          <w:p w14:paraId="37A70CED" w14:textId="421F758E" w:rsidR="004F6DA3" w:rsidRPr="00347BEA" w:rsidRDefault="00650272" w:rsidP="0072265B">
            <w:pPr>
              <w:jc w:val="center"/>
              <w:rPr>
                <w:sz w:val="20"/>
                <w:szCs w:val="20"/>
              </w:rPr>
            </w:pPr>
            <w:r w:rsidRPr="00650272">
              <w:rPr>
                <w:sz w:val="20"/>
                <w:szCs w:val="20"/>
              </w:rPr>
              <w:t>8-499-497-69-06</w:t>
            </w:r>
          </w:p>
        </w:tc>
        <w:tc>
          <w:tcPr>
            <w:tcW w:w="850" w:type="dxa"/>
          </w:tcPr>
          <w:p w14:paraId="1EA79E84" w14:textId="77777777" w:rsidR="004F6DA3" w:rsidRPr="00347BEA" w:rsidRDefault="00AA7DAF" w:rsidP="00722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1834" w:type="dxa"/>
          </w:tcPr>
          <w:p w14:paraId="1F78ED32" w14:textId="6E772955" w:rsidR="004F6DA3" w:rsidRDefault="004F6DA3" w:rsidP="007226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</w:tcPr>
          <w:p w14:paraId="7D305653" w14:textId="77777777" w:rsidR="004F6DA3" w:rsidRPr="00347BEA" w:rsidRDefault="004F6DA3" w:rsidP="00347BEA">
            <w:pPr>
              <w:jc w:val="center"/>
              <w:rPr>
                <w:sz w:val="20"/>
                <w:szCs w:val="20"/>
              </w:rPr>
            </w:pPr>
          </w:p>
        </w:tc>
      </w:tr>
      <w:tr w:rsidR="004F6DA3" w:rsidRPr="00347BEA" w14:paraId="4519AF80" w14:textId="77777777" w:rsidTr="00E55013">
        <w:trPr>
          <w:trHeight w:val="56"/>
        </w:trPr>
        <w:tc>
          <w:tcPr>
            <w:tcW w:w="532" w:type="dxa"/>
            <w:gridSpan w:val="2"/>
          </w:tcPr>
          <w:p w14:paraId="5F1EC2BB" w14:textId="655ED7DB" w:rsidR="004F6DA3" w:rsidRPr="00841CBC" w:rsidRDefault="00807716" w:rsidP="0030440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0</w:t>
            </w:r>
            <w:r w:rsidR="004F6DA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695" w:type="dxa"/>
            <w:gridSpan w:val="3"/>
          </w:tcPr>
          <w:p w14:paraId="3A21702D" w14:textId="77777777" w:rsidR="004F6DA3" w:rsidRDefault="004F6DA3" w:rsidP="007226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ммаев</w:t>
            </w:r>
            <w:proofErr w:type="spellEnd"/>
            <w:r>
              <w:rPr>
                <w:sz w:val="20"/>
                <w:szCs w:val="20"/>
              </w:rPr>
              <w:t xml:space="preserve"> Магомед </w:t>
            </w:r>
            <w:proofErr w:type="spellStart"/>
            <w:r>
              <w:rPr>
                <w:sz w:val="20"/>
                <w:szCs w:val="20"/>
              </w:rPr>
              <w:t>Арсенович</w:t>
            </w:r>
            <w:proofErr w:type="spellEnd"/>
          </w:p>
        </w:tc>
        <w:tc>
          <w:tcPr>
            <w:tcW w:w="2490" w:type="dxa"/>
          </w:tcPr>
          <w:p w14:paraId="2FD94BEF" w14:textId="77777777" w:rsidR="004F6DA3" w:rsidRDefault="004F6DA3" w:rsidP="003329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704" w:type="dxa"/>
          </w:tcPr>
          <w:p w14:paraId="3E42E4A5" w14:textId="738EC305" w:rsidR="004F6DA3" w:rsidRPr="00347BEA" w:rsidRDefault="00650272" w:rsidP="0072265B">
            <w:pPr>
              <w:jc w:val="center"/>
              <w:rPr>
                <w:sz w:val="20"/>
                <w:szCs w:val="20"/>
              </w:rPr>
            </w:pPr>
            <w:r w:rsidRPr="00650272">
              <w:rPr>
                <w:sz w:val="20"/>
                <w:szCs w:val="20"/>
              </w:rPr>
              <w:t>8-499-497-69-06</w:t>
            </w:r>
          </w:p>
        </w:tc>
        <w:tc>
          <w:tcPr>
            <w:tcW w:w="850" w:type="dxa"/>
          </w:tcPr>
          <w:p w14:paraId="274A5919" w14:textId="77777777" w:rsidR="004F6DA3" w:rsidRDefault="00AA7DAF" w:rsidP="00722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  <w:p w14:paraId="6A48CEAC" w14:textId="77777777" w:rsidR="004F6DA3" w:rsidRPr="00347BEA" w:rsidRDefault="004F6DA3" w:rsidP="007226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14:paraId="1F201AC4" w14:textId="33D43161" w:rsidR="004F6DA3" w:rsidRDefault="004F6DA3" w:rsidP="00722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-999-356-10-30 </w:t>
            </w:r>
          </w:p>
        </w:tc>
        <w:tc>
          <w:tcPr>
            <w:tcW w:w="576" w:type="dxa"/>
            <w:gridSpan w:val="2"/>
          </w:tcPr>
          <w:p w14:paraId="2DAF9CA8" w14:textId="77777777" w:rsidR="004F6DA3" w:rsidRPr="00347BEA" w:rsidRDefault="004F6DA3" w:rsidP="00347BEA">
            <w:pPr>
              <w:jc w:val="center"/>
              <w:rPr>
                <w:sz w:val="20"/>
                <w:szCs w:val="20"/>
              </w:rPr>
            </w:pPr>
          </w:p>
        </w:tc>
      </w:tr>
      <w:tr w:rsidR="004F6DA3" w:rsidRPr="00347BEA" w14:paraId="7D1103E1" w14:textId="77777777" w:rsidTr="00F42DC8">
        <w:trPr>
          <w:trHeight w:val="56"/>
        </w:trPr>
        <w:tc>
          <w:tcPr>
            <w:tcW w:w="10681" w:type="dxa"/>
            <w:gridSpan w:val="11"/>
          </w:tcPr>
          <w:p w14:paraId="056E8C82" w14:textId="77777777" w:rsidR="004F6DA3" w:rsidRPr="00B11FA5" w:rsidRDefault="000370E1" w:rsidP="000370E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F6DA3">
              <w:rPr>
                <w:b/>
              </w:rPr>
              <w:t>.</w:t>
            </w:r>
            <w:r>
              <w:rPr>
                <w:b/>
              </w:rPr>
              <w:t>2</w:t>
            </w:r>
            <w:r w:rsidR="004F6DA3">
              <w:rPr>
                <w:b/>
              </w:rPr>
              <w:t xml:space="preserve"> </w:t>
            </w:r>
            <w:r w:rsidR="004F6DA3" w:rsidRPr="00B11FA5">
              <w:rPr>
                <w:b/>
              </w:rPr>
              <w:t>Административно-хозяйственный отдел</w:t>
            </w:r>
          </w:p>
        </w:tc>
      </w:tr>
      <w:tr w:rsidR="004F6DA3" w:rsidRPr="00347BEA" w14:paraId="0ACB594C" w14:textId="77777777" w:rsidTr="00E55013">
        <w:trPr>
          <w:trHeight w:val="56"/>
        </w:trPr>
        <w:tc>
          <w:tcPr>
            <w:tcW w:w="532" w:type="dxa"/>
            <w:gridSpan w:val="2"/>
          </w:tcPr>
          <w:p w14:paraId="10CED8D6" w14:textId="78D8FAF6" w:rsidR="004F6DA3" w:rsidRPr="00841CBC" w:rsidRDefault="00807716" w:rsidP="006632C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1</w:t>
            </w:r>
            <w:r w:rsidR="004F6DA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695" w:type="dxa"/>
            <w:gridSpan w:val="3"/>
          </w:tcPr>
          <w:p w14:paraId="6A613439" w14:textId="77777777" w:rsidR="004F6DA3" w:rsidRDefault="004F6DA3" w:rsidP="007226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нася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орай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лустович</w:t>
            </w:r>
            <w:proofErr w:type="spellEnd"/>
          </w:p>
        </w:tc>
        <w:tc>
          <w:tcPr>
            <w:tcW w:w="2490" w:type="dxa"/>
          </w:tcPr>
          <w:p w14:paraId="2E1D6E89" w14:textId="77777777" w:rsidR="004F6DA3" w:rsidRDefault="004F6DA3" w:rsidP="003329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704" w:type="dxa"/>
          </w:tcPr>
          <w:p w14:paraId="3A2652F7" w14:textId="5BEC3DD3" w:rsidR="004F6DA3" w:rsidRPr="00347BEA" w:rsidRDefault="00650272" w:rsidP="0072265B">
            <w:pPr>
              <w:jc w:val="center"/>
              <w:rPr>
                <w:sz w:val="20"/>
                <w:szCs w:val="20"/>
              </w:rPr>
            </w:pPr>
            <w:r w:rsidRPr="00650272">
              <w:rPr>
                <w:sz w:val="20"/>
                <w:szCs w:val="20"/>
              </w:rPr>
              <w:t>8-499-497-69-06</w:t>
            </w:r>
          </w:p>
        </w:tc>
        <w:tc>
          <w:tcPr>
            <w:tcW w:w="850" w:type="dxa"/>
          </w:tcPr>
          <w:p w14:paraId="00F3DD24" w14:textId="77777777" w:rsidR="004F6DA3" w:rsidRPr="00347BEA" w:rsidRDefault="004F6DA3" w:rsidP="00722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1834" w:type="dxa"/>
          </w:tcPr>
          <w:p w14:paraId="4D70500D" w14:textId="2FC6CBFA" w:rsidR="004F6DA3" w:rsidRDefault="004F6DA3" w:rsidP="00722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-999-356-10-16 </w:t>
            </w:r>
          </w:p>
        </w:tc>
        <w:tc>
          <w:tcPr>
            <w:tcW w:w="576" w:type="dxa"/>
            <w:gridSpan w:val="2"/>
          </w:tcPr>
          <w:p w14:paraId="68BBE19E" w14:textId="77777777" w:rsidR="004F6DA3" w:rsidRPr="00347BEA" w:rsidRDefault="004F6DA3" w:rsidP="00347BEA">
            <w:pPr>
              <w:jc w:val="center"/>
              <w:rPr>
                <w:sz w:val="20"/>
                <w:szCs w:val="20"/>
              </w:rPr>
            </w:pPr>
          </w:p>
        </w:tc>
      </w:tr>
      <w:tr w:rsidR="004F6DA3" w:rsidRPr="00347BEA" w14:paraId="13A723B9" w14:textId="77777777" w:rsidTr="00E55013">
        <w:trPr>
          <w:trHeight w:val="56"/>
        </w:trPr>
        <w:tc>
          <w:tcPr>
            <w:tcW w:w="532" w:type="dxa"/>
            <w:gridSpan w:val="2"/>
          </w:tcPr>
          <w:p w14:paraId="362D657E" w14:textId="7B472DDB" w:rsidR="004F6DA3" w:rsidRPr="00841CBC" w:rsidRDefault="00807716" w:rsidP="006632C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4F6DA3">
              <w:rPr>
                <w:sz w:val="20"/>
                <w:szCs w:val="20"/>
              </w:rPr>
              <w:t>2</w:t>
            </w:r>
            <w:r w:rsidR="004F6DA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695" w:type="dxa"/>
            <w:gridSpan w:val="3"/>
          </w:tcPr>
          <w:p w14:paraId="069B650C" w14:textId="77777777" w:rsidR="004F6DA3" w:rsidRDefault="004F6DA3" w:rsidP="00722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ский Михаил Константинович</w:t>
            </w:r>
          </w:p>
        </w:tc>
        <w:tc>
          <w:tcPr>
            <w:tcW w:w="2490" w:type="dxa"/>
          </w:tcPr>
          <w:p w14:paraId="128041C6" w14:textId="77777777" w:rsidR="004F6DA3" w:rsidRDefault="004F6DA3" w:rsidP="003329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704" w:type="dxa"/>
          </w:tcPr>
          <w:p w14:paraId="5D67F62F" w14:textId="4E15FFE6" w:rsidR="004F6DA3" w:rsidRPr="00347BEA" w:rsidRDefault="00920BFB" w:rsidP="0072265B">
            <w:pPr>
              <w:jc w:val="center"/>
              <w:rPr>
                <w:sz w:val="20"/>
                <w:szCs w:val="20"/>
              </w:rPr>
            </w:pPr>
            <w:r w:rsidRPr="00920BFB">
              <w:rPr>
                <w:sz w:val="20"/>
                <w:szCs w:val="20"/>
              </w:rPr>
              <w:t>8-499-497-69-06</w:t>
            </w:r>
          </w:p>
        </w:tc>
        <w:tc>
          <w:tcPr>
            <w:tcW w:w="850" w:type="dxa"/>
          </w:tcPr>
          <w:p w14:paraId="785C5E2F" w14:textId="77777777" w:rsidR="004F6DA3" w:rsidRPr="00347BEA" w:rsidRDefault="004F6DA3" w:rsidP="00722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</w:t>
            </w:r>
          </w:p>
        </w:tc>
        <w:tc>
          <w:tcPr>
            <w:tcW w:w="1834" w:type="dxa"/>
          </w:tcPr>
          <w:p w14:paraId="0A962D9C" w14:textId="522A9236" w:rsidR="004F6DA3" w:rsidRDefault="004F6DA3" w:rsidP="007226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</w:tcPr>
          <w:p w14:paraId="3E6068F4" w14:textId="77777777" w:rsidR="004F6DA3" w:rsidRPr="00347BEA" w:rsidRDefault="004F6DA3" w:rsidP="00347BEA">
            <w:pPr>
              <w:jc w:val="center"/>
              <w:rPr>
                <w:sz w:val="20"/>
                <w:szCs w:val="20"/>
              </w:rPr>
            </w:pPr>
          </w:p>
        </w:tc>
      </w:tr>
      <w:tr w:rsidR="005838F3" w:rsidRPr="00347BEA" w14:paraId="7D55DF7F" w14:textId="77777777" w:rsidTr="00E55013">
        <w:trPr>
          <w:trHeight w:val="56"/>
        </w:trPr>
        <w:tc>
          <w:tcPr>
            <w:tcW w:w="532" w:type="dxa"/>
            <w:gridSpan w:val="2"/>
          </w:tcPr>
          <w:p w14:paraId="0E1223D6" w14:textId="3088FCD4" w:rsidR="005838F3" w:rsidRDefault="00807716" w:rsidP="00663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695" w:type="dxa"/>
            <w:gridSpan w:val="3"/>
          </w:tcPr>
          <w:p w14:paraId="68F581FC" w14:textId="3A38084E" w:rsidR="005838F3" w:rsidRDefault="005838F3" w:rsidP="0072265B">
            <w:pPr>
              <w:rPr>
                <w:sz w:val="20"/>
                <w:szCs w:val="20"/>
              </w:rPr>
            </w:pPr>
          </w:p>
        </w:tc>
        <w:tc>
          <w:tcPr>
            <w:tcW w:w="2490" w:type="dxa"/>
          </w:tcPr>
          <w:p w14:paraId="2D88980F" w14:textId="7323A9DA" w:rsidR="005838F3" w:rsidRDefault="005838F3" w:rsidP="003329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14:paraId="6C3E466C" w14:textId="7BC296E4" w:rsidR="005838F3" w:rsidRPr="00347BEA" w:rsidRDefault="005838F3" w:rsidP="007226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C20884F" w14:textId="77777777" w:rsidR="005838F3" w:rsidRDefault="005838F3" w:rsidP="007226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14:paraId="771A07E7" w14:textId="77777777" w:rsidR="005838F3" w:rsidRDefault="005838F3" w:rsidP="007226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</w:tcPr>
          <w:p w14:paraId="3CAE1484" w14:textId="77777777" w:rsidR="005838F3" w:rsidRPr="00347BEA" w:rsidRDefault="005838F3" w:rsidP="00347BEA">
            <w:pPr>
              <w:jc w:val="center"/>
              <w:rPr>
                <w:sz w:val="20"/>
                <w:szCs w:val="20"/>
              </w:rPr>
            </w:pPr>
          </w:p>
        </w:tc>
      </w:tr>
      <w:tr w:rsidR="00173D00" w:rsidRPr="00347BEA" w14:paraId="2C18A8D5" w14:textId="77777777" w:rsidTr="00F42DC8">
        <w:trPr>
          <w:trHeight w:val="56"/>
        </w:trPr>
        <w:tc>
          <w:tcPr>
            <w:tcW w:w="10681" w:type="dxa"/>
            <w:gridSpan w:val="11"/>
          </w:tcPr>
          <w:p w14:paraId="5A989F00" w14:textId="77777777" w:rsidR="00173D00" w:rsidRPr="00347BEA" w:rsidRDefault="00173D00" w:rsidP="00766B7F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4.3 Отдел по управлению имуществом (</w:t>
            </w:r>
            <w:hyperlink r:id="rId15" w:history="1">
              <w:r w:rsidRPr="00E63344">
                <w:rPr>
                  <w:rStyle w:val="a5"/>
                  <w:b/>
                  <w:lang w:val="en-US"/>
                </w:rPr>
                <w:t>fgbvuim</w:t>
              </w:r>
              <w:r w:rsidRPr="003B32D4">
                <w:rPr>
                  <w:rStyle w:val="a5"/>
                  <w:b/>
                </w:rPr>
                <w:t>@</w:t>
              </w:r>
              <w:r w:rsidRPr="00E63344">
                <w:rPr>
                  <w:rStyle w:val="a5"/>
                  <w:b/>
                  <w:lang w:val="en-US"/>
                </w:rPr>
                <w:t>mail</w:t>
              </w:r>
              <w:r w:rsidRPr="003B32D4">
                <w:rPr>
                  <w:rStyle w:val="a5"/>
                  <w:b/>
                </w:rPr>
                <w:t>.</w:t>
              </w:r>
              <w:proofErr w:type="spellStart"/>
              <w:r w:rsidRPr="00E63344">
                <w:rPr>
                  <w:rStyle w:val="a5"/>
                  <w:b/>
                  <w:lang w:val="en-US"/>
                </w:rPr>
                <w:t>ru</w:t>
              </w:r>
              <w:proofErr w:type="spellEnd"/>
            </w:hyperlink>
            <w:r w:rsidRPr="003B32D4">
              <w:rPr>
                <w:b/>
              </w:rPr>
              <w:t xml:space="preserve"> )</w:t>
            </w:r>
          </w:p>
        </w:tc>
      </w:tr>
      <w:tr w:rsidR="00173D00" w:rsidRPr="00347BEA" w14:paraId="7CFEF3A1" w14:textId="77777777" w:rsidTr="00E55013">
        <w:trPr>
          <w:trHeight w:val="56"/>
        </w:trPr>
        <w:tc>
          <w:tcPr>
            <w:tcW w:w="532" w:type="dxa"/>
            <w:gridSpan w:val="2"/>
          </w:tcPr>
          <w:p w14:paraId="4911AC8D" w14:textId="5A2EF3B7" w:rsidR="00173D00" w:rsidRDefault="00173D00" w:rsidP="004F0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0771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95" w:type="dxa"/>
            <w:gridSpan w:val="3"/>
          </w:tcPr>
          <w:p w14:paraId="46156767" w14:textId="77777777" w:rsidR="00173D00" w:rsidRPr="007131F7" w:rsidRDefault="00173D00" w:rsidP="007226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едосимов</w:t>
            </w:r>
            <w:proofErr w:type="spellEnd"/>
            <w:r>
              <w:rPr>
                <w:sz w:val="20"/>
                <w:szCs w:val="20"/>
              </w:rPr>
              <w:t xml:space="preserve"> Андрей Николаевич</w:t>
            </w:r>
          </w:p>
        </w:tc>
        <w:tc>
          <w:tcPr>
            <w:tcW w:w="2490" w:type="dxa"/>
          </w:tcPr>
          <w:p w14:paraId="3E2CAD84" w14:textId="77777777" w:rsidR="00173D00" w:rsidRPr="00347BEA" w:rsidRDefault="00173D00" w:rsidP="007226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704" w:type="dxa"/>
          </w:tcPr>
          <w:p w14:paraId="53096549" w14:textId="4B16433D" w:rsidR="00173D00" w:rsidRPr="00A235B2" w:rsidRDefault="00920BFB" w:rsidP="0072265B">
            <w:pPr>
              <w:jc w:val="center"/>
              <w:rPr>
                <w:sz w:val="20"/>
                <w:szCs w:val="20"/>
              </w:rPr>
            </w:pPr>
            <w:r w:rsidRPr="00920BFB">
              <w:rPr>
                <w:sz w:val="20"/>
                <w:szCs w:val="20"/>
              </w:rPr>
              <w:t>8-499-497-69-06</w:t>
            </w:r>
          </w:p>
        </w:tc>
        <w:tc>
          <w:tcPr>
            <w:tcW w:w="850" w:type="dxa"/>
          </w:tcPr>
          <w:p w14:paraId="2A7F9489" w14:textId="77777777" w:rsidR="00173D00" w:rsidRDefault="00173D00" w:rsidP="00722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  <w:p w14:paraId="7B721EA3" w14:textId="77777777" w:rsidR="00173D00" w:rsidRPr="00A235B2" w:rsidRDefault="00173D00" w:rsidP="007226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14:paraId="1407C89B" w14:textId="22BD41DA" w:rsidR="00173D00" w:rsidRPr="00E03177" w:rsidRDefault="00173D00" w:rsidP="00722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-926-750-89-39 </w:t>
            </w:r>
          </w:p>
        </w:tc>
        <w:tc>
          <w:tcPr>
            <w:tcW w:w="576" w:type="dxa"/>
            <w:gridSpan w:val="2"/>
          </w:tcPr>
          <w:p w14:paraId="09A794AA" w14:textId="77777777" w:rsidR="00173D00" w:rsidRPr="00347BEA" w:rsidRDefault="00173D00" w:rsidP="00347BEA">
            <w:pPr>
              <w:jc w:val="center"/>
              <w:rPr>
                <w:sz w:val="20"/>
                <w:szCs w:val="20"/>
              </w:rPr>
            </w:pPr>
          </w:p>
        </w:tc>
      </w:tr>
      <w:tr w:rsidR="00173D00" w:rsidRPr="00347BEA" w14:paraId="469E9734" w14:textId="77777777" w:rsidTr="00E55013">
        <w:trPr>
          <w:trHeight w:val="56"/>
        </w:trPr>
        <w:tc>
          <w:tcPr>
            <w:tcW w:w="532" w:type="dxa"/>
            <w:gridSpan w:val="2"/>
          </w:tcPr>
          <w:p w14:paraId="5BD55854" w14:textId="387F132B" w:rsidR="00173D00" w:rsidRDefault="00173D00" w:rsidP="004F0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077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95" w:type="dxa"/>
            <w:gridSpan w:val="3"/>
          </w:tcPr>
          <w:p w14:paraId="22AA7DA3" w14:textId="77777777" w:rsidR="00173D00" w:rsidRDefault="00173D00" w:rsidP="007226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орова</w:t>
            </w:r>
          </w:p>
          <w:p w14:paraId="01A29802" w14:textId="77777777" w:rsidR="00173D00" w:rsidRDefault="00173D00" w:rsidP="007226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Владимировна</w:t>
            </w:r>
          </w:p>
        </w:tc>
        <w:tc>
          <w:tcPr>
            <w:tcW w:w="2490" w:type="dxa"/>
          </w:tcPr>
          <w:p w14:paraId="55AE2445" w14:textId="77777777" w:rsidR="00173D00" w:rsidRDefault="00173D00" w:rsidP="007226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347BEA">
              <w:rPr>
                <w:sz w:val="20"/>
                <w:szCs w:val="20"/>
              </w:rPr>
              <w:t>аместитель начальника отдела</w:t>
            </w:r>
          </w:p>
        </w:tc>
        <w:tc>
          <w:tcPr>
            <w:tcW w:w="1704" w:type="dxa"/>
          </w:tcPr>
          <w:p w14:paraId="14B256F8" w14:textId="17BDE685" w:rsidR="00173D00" w:rsidRPr="00A235B2" w:rsidRDefault="00920BFB" w:rsidP="0072265B">
            <w:pPr>
              <w:jc w:val="center"/>
              <w:rPr>
                <w:sz w:val="20"/>
                <w:szCs w:val="20"/>
              </w:rPr>
            </w:pPr>
            <w:r w:rsidRPr="00920BFB">
              <w:rPr>
                <w:sz w:val="20"/>
                <w:szCs w:val="20"/>
              </w:rPr>
              <w:t>8-499-497-69-06</w:t>
            </w:r>
          </w:p>
        </w:tc>
        <w:tc>
          <w:tcPr>
            <w:tcW w:w="850" w:type="dxa"/>
          </w:tcPr>
          <w:p w14:paraId="18BF1641" w14:textId="77777777" w:rsidR="00173D00" w:rsidRPr="00A235B2" w:rsidRDefault="00173D00" w:rsidP="00722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1834" w:type="dxa"/>
          </w:tcPr>
          <w:p w14:paraId="75C56AE4" w14:textId="1563BC48" w:rsidR="00173D00" w:rsidRPr="00A235B2" w:rsidRDefault="00173D00" w:rsidP="007226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</w:tcPr>
          <w:p w14:paraId="31A29E45" w14:textId="77777777" w:rsidR="00173D00" w:rsidRPr="00347BEA" w:rsidRDefault="00173D00" w:rsidP="00347BEA">
            <w:pPr>
              <w:jc w:val="center"/>
              <w:rPr>
                <w:sz w:val="20"/>
                <w:szCs w:val="20"/>
              </w:rPr>
            </w:pPr>
          </w:p>
        </w:tc>
      </w:tr>
      <w:tr w:rsidR="00173D00" w:rsidRPr="00347BEA" w14:paraId="1A8353BA" w14:textId="77777777" w:rsidTr="00E55013">
        <w:trPr>
          <w:trHeight w:val="56"/>
        </w:trPr>
        <w:tc>
          <w:tcPr>
            <w:tcW w:w="532" w:type="dxa"/>
            <w:gridSpan w:val="2"/>
          </w:tcPr>
          <w:p w14:paraId="4D1B936F" w14:textId="2791303B" w:rsidR="00173D00" w:rsidRDefault="00173D00" w:rsidP="004F0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0771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95" w:type="dxa"/>
            <w:gridSpan w:val="3"/>
          </w:tcPr>
          <w:p w14:paraId="35F3F898" w14:textId="77777777" w:rsidR="00173D00" w:rsidRDefault="00173D00" w:rsidP="0072265B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илкова</w:t>
            </w:r>
            <w:proofErr w:type="spellEnd"/>
            <w:r>
              <w:rPr>
                <w:sz w:val="20"/>
                <w:szCs w:val="20"/>
              </w:rPr>
              <w:t xml:space="preserve"> Екатерина Геннадьевна</w:t>
            </w:r>
          </w:p>
        </w:tc>
        <w:tc>
          <w:tcPr>
            <w:tcW w:w="2490" w:type="dxa"/>
          </w:tcPr>
          <w:p w14:paraId="6B94AEF1" w14:textId="77777777" w:rsidR="00173D00" w:rsidRDefault="00173D00" w:rsidP="007226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. специалист </w:t>
            </w:r>
          </w:p>
        </w:tc>
        <w:tc>
          <w:tcPr>
            <w:tcW w:w="1704" w:type="dxa"/>
          </w:tcPr>
          <w:p w14:paraId="42083795" w14:textId="51E7702D" w:rsidR="00173D00" w:rsidRPr="00A235B2" w:rsidRDefault="00920BFB" w:rsidP="0072265B">
            <w:pPr>
              <w:jc w:val="center"/>
              <w:rPr>
                <w:sz w:val="20"/>
                <w:szCs w:val="20"/>
              </w:rPr>
            </w:pPr>
            <w:r w:rsidRPr="00920BFB">
              <w:rPr>
                <w:sz w:val="20"/>
                <w:szCs w:val="20"/>
              </w:rPr>
              <w:t>8-499-497-69-06</w:t>
            </w:r>
          </w:p>
        </w:tc>
        <w:tc>
          <w:tcPr>
            <w:tcW w:w="850" w:type="dxa"/>
          </w:tcPr>
          <w:p w14:paraId="5049157C" w14:textId="77777777" w:rsidR="00173D00" w:rsidRPr="00A235B2" w:rsidRDefault="00173D00" w:rsidP="00722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1834" w:type="dxa"/>
          </w:tcPr>
          <w:p w14:paraId="1ECA2565" w14:textId="2E3AD9AB" w:rsidR="00173D00" w:rsidRDefault="00173D00" w:rsidP="007226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</w:tcPr>
          <w:p w14:paraId="4C094405" w14:textId="77777777" w:rsidR="00173D00" w:rsidRPr="00347BEA" w:rsidRDefault="00173D00" w:rsidP="00347BEA">
            <w:pPr>
              <w:jc w:val="center"/>
              <w:rPr>
                <w:sz w:val="20"/>
                <w:szCs w:val="20"/>
              </w:rPr>
            </w:pPr>
          </w:p>
        </w:tc>
      </w:tr>
      <w:tr w:rsidR="00173D00" w:rsidRPr="00347BEA" w14:paraId="33E10EED" w14:textId="77777777" w:rsidTr="00F42DC8">
        <w:trPr>
          <w:trHeight w:val="56"/>
        </w:trPr>
        <w:tc>
          <w:tcPr>
            <w:tcW w:w="10681" w:type="dxa"/>
            <w:gridSpan w:val="11"/>
          </w:tcPr>
          <w:p w14:paraId="3B2FCD3A" w14:textId="55B59CB1" w:rsidR="00173D00" w:rsidRPr="00347BEA" w:rsidRDefault="00173D00" w:rsidP="00664E2E">
            <w:pPr>
              <w:jc w:val="center"/>
              <w:rPr>
                <w:b/>
              </w:rPr>
            </w:pPr>
            <w:r>
              <w:rPr>
                <w:b/>
              </w:rPr>
              <w:t>5.  Планово-экономический отдел (</w:t>
            </w:r>
            <w:hyperlink r:id="rId16" w:history="1">
              <w:r w:rsidR="00920BFB" w:rsidRPr="00231F39">
                <w:rPr>
                  <w:rStyle w:val="a5"/>
                </w:rPr>
                <w:t>fgvu_plan@fgwu.ru</w:t>
              </w:r>
            </w:hyperlink>
            <w:r w:rsidR="00920BFB">
              <w:t xml:space="preserve"> </w:t>
            </w:r>
            <w:r w:rsidRPr="00147FAC">
              <w:rPr>
                <w:b/>
              </w:rPr>
              <w:t>)</w:t>
            </w:r>
          </w:p>
        </w:tc>
      </w:tr>
      <w:tr w:rsidR="00173D00" w:rsidRPr="00347BEA" w14:paraId="198FCC56" w14:textId="77777777" w:rsidTr="00E55013">
        <w:trPr>
          <w:trHeight w:val="474"/>
        </w:trPr>
        <w:tc>
          <w:tcPr>
            <w:tcW w:w="532" w:type="dxa"/>
            <w:gridSpan w:val="2"/>
          </w:tcPr>
          <w:p w14:paraId="5C06604E" w14:textId="3A0F5EBA" w:rsidR="00173D00" w:rsidRPr="00644497" w:rsidRDefault="00173D00" w:rsidP="00664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07716">
              <w:rPr>
                <w:sz w:val="20"/>
                <w:szCs w:val="20"/>
              </w:rPr>
              <w:t>7</w:t>
            </w:r>
            <w:r w:rsidRPr="00644497">
              <w:rPr>
                <w:sz w:val="20"/>
                <w:szCs w:val="20"/>
              </w:rPr>
              <w:t>.</w:t>
            </w:r>
          </w:p>
        </w:tc>
        <w:tc>
          <w:tcPr>
            <w:tcW w:w="2695" w:type="dxa"/>
            <w:gridSpan w:val="3"/>
          </w:tcPr>
          <w:p w14:paraId="7BA971BD" w14:textId="77777777" w:rsidR="00173D00" w:rsidRPr="00347BEA" w:rsidRDefault="00173D00" w:rsidP="00C64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ина Ольга Александровна</w:t>
            </w:r>
          </w:p>
        </w:tc>
        <w:tc>
          <w:tcPr>
            <w:tcW w:w="2490" w:type="dxa"/>
          </w:tcPr>
          <w:p w14:paraId="2E7D64F6" w14:textId="77777777" w:rsidR="00173D00" w:rsidRPr="00347BEA" w:rsidRDefault="00173D00" w:rsidP="0034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704" w:type="dxa"/>
          </w:tcPr>
          <w:p w14:paraId="1B96EA3E" w14:textId="3BDBC8F6" w:rsidR="00173D00" w:rsidRPr="00347BEA" w:rsidRDefault="00920BFB" w:rsidP="00347BEA">
            <w:pPr>
              <w:jc w:val="center"/>
              <w:rPr>
                <w:sz w:val="20"/>
                <w:szCs w:val="20"/>
              </w:rPr>
            </w:pPr>
            <w:r w:rsidRPr="00920BFB">
              <w:rPr>
                <w:sz w:val="20"/>
                <w:szCs w:val="20"/>
              </w:rPr>
              <w:t>8-499-497-69-06</w:t>
            </w:r>
          </w:p>
        </w:tc>
        <w:tc>
          <w:tcPr>
            <w:tcW w:w="850" w:type="dxa"/>
          </w:tcPr>
          <w:p w14:paraId="07A4FAD5" w14:textId="77777777" w:rsidR="00173D00" w:rsidRDefault="00173D00" w:rsidP="0034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  <w:p w14:paraId="5F377A98" w14:textId="77777777" w:rsidR="00173D00" w:rsidRPr="00347BEA" w:rsidRDefault="00173D00" w:rsidP="00347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14:paraId="00D49D9D" w14:textId="0170F46E" w:rsidR="00173D00" w:rsidRPr="00347BEA" w:rsidRDefault="00173D00" w:rsidP="00A73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-999-356-10-24 </w:t>
            </w:r>
          </w:p>
        </w:tc>
        <w:tc>
          <w:tcPr>
            <w:tcW w:w="576" w:type="dxa"/>
            <w:gridSpan w:val="2"/>
          </w:tcPr>
          <w:p w14:paraId="77AF424F" w14:textId="77777777" w:rsidR="00173D00" w:rsidRPr="00347BEA" w:rsidRDefault="00173D00" w:rsidP="00347BEA">
            <w:pPr>
              <w:jc w:val="center"/>
              <w:rPr>
                <w:sz w:val="20"/>
                <w:szCs w:val="20"/>
              </w:rPr>
            </w:pPr>
          </w:p>
        </w:tc>
      </w:tr>
      <w:tr w:rsidR="00173D00" w:rsidRPr="00347BEA" w14:paraId="3AA0BC15" w14:textId="77777777" w:rsidTr="00E55013">
        <w:trPr>
          <w:trHeight w:val="474"/>
        </w:trPr>
        <w:tc>
          <w:tcPr>
            <w:tcW w:w="532" w:type="dxa"/>
            <w:gridSpan w:val="2"/>
          </w:tcPr>
          <w:p w14:paraId="3C9EB305" w14:textId="2CDC8849" w:rsidR="00173D00" w:rsidRPr="00644497" w:rsidRDefault="00807716" w:rsidP="00664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173D00" w:rsidRPr="00644497">
              <w:rPr>
                <w:sz w:val="20"/>
                <w:szCs w:val="20"/>
              </w:rPr>
              <w:t>.</w:t>
            </w:r>
          </w:p>
        </w:tc>
        <w:tc>
          <w:tcPr>
            <w:tcW w:w="2695" w:type="dxa"/>
            <w:gridSpan w:val="3"/>
          </w:tcPr>
          <w:p w14:paraId="2F468E00" w14:textId="77777777" w:rsidR="00173D00" w:rsidRDefault="00173D00" w:rsidP="00C646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звик</w:t>
            </w:r>
            <w:proofErr w:type="spellEnd"/>
            <w:r>
              <w:rPr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2490" w:type="dxa"/>
          </w:tcPr>
          <w:p w14:paraId="40C25EE8" w14:textId="77777777" w:rsidR="00173D00" w:rsidRDefault="00173D00" w:rsidP="0034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704" w:type="dxa"/>
          </w:tcPr>
          <w:p w14:paraId="7BBFBA00" w14:textId="33699686" w:rsidR="00173D00" w:rsidRPr="00347BEA" w:rsidRDefault="00920BFB" w:rsidP="00347BEA">
            <w:pPr>
              <w:jc w:val="center"/>
              <w:rPr>
                <w:sz w:val="20"/>
                <w:szCs w:val="20"/>
              </w:rPr>
            </w:pPr>
            <w:r w:rsidRPr="00920BFB">
              <w:rPr>
                <w:sz w:val="20"/>
                <w:szCs w:val="20"/>
              </w:rPr>
              <w:t>8-499-497-69-06</w:t>
            </w:r>
          </w:p>
        </w:tc>
        <w:tc>
          <w:tcPr>
            <w:tcW w:w="850" w:type="dxa"/>
          </w:tcPr>
          <w:p w14:paraId="054F9C65" w14:textId="7699B2E5" w:rsidR="00173D00" w:rsidRPr="00347BEA" w:rsidRDefault="00920BFB" w:rsidP="0034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834" w:type="dxa"/>
          </w:tcPr>
          <w:p w14:paraId="5A2F950C" w14:textId="655DCF8A" w:rsidR="00173D00" w:rsidRDefault="00173D00" w:rsidP="00A738DD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</w:tcPr>
          <w:p w14:paraId="6E75DCB3" w14:textId="77777777" w:rsidR="00173D00" w:rsidRPr="00347BEA" w:rsidRDefault="00173D00" w:rsidP="00347BEA">
            <w:pPr>
              <w:jc w:val="center"/>
              <w:rPr>
                <w:sz w:val="20"/>
                <w:szCs w:val="20"/>
              </w:rPr>
            </w:pPr>
          </w:p>
        </w:tc>
      </w:tr>
      <w:tr w:rsidR="00173D00" w:rsidRPr="00347BEA" w14:paraId="5AD1CA05" w14:textId="77777777" w:rsidTr="00E55013">
        <w:trPr>
          <w:trHeight w:val="474"/>
        </w:trPr>
        <w:tc>
          <w:tcPr>
            <w:tcW w:w="532" w:type="dxa"/>
            <w:gridSpan w:val="2"/>
          </w:tcPr>
          <w:p w14:paraId="435C519D" w14:textId="578BBFE0" w:rsidR="00173D00" w:rsidRPr="00757323" w:rsidRDefault="00807716" w:rsidP="00664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173D00">
              <w:rPr>
                <w:sz w:val="20"/>
                <w:szCs w:val="20"/>
              </w:rPr>
              <w:t>.</w:t>
            </w:r>
          </w:p>
        </w:tc>
        <w:tc>
          <w:tcPr>
            <w:tcW w:w="2695" w:type="dxa"/>
            <w:gridSpan w:val="3"/>
          </w:tcPr>
          <w:p w14:paraId="47B3C1A9" w14:textId="77777777" w:rsidR="00173D00" w:rsidRDefault="00173D00" w:rsidP="00C64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мянцева Ирина Петровна</w:t>
            </w:r>
          </w:p>
        </w:tc>
        <w:tc>
          <w:tcPr>
            <w:tcW w:w="2490" w:type="dxa"/>
          </w:tcPr>
          <w:p w14:paraId="56195120" w14:textId="77777777" w:rsidR="00173D00" w:rsidRDefault="00173D00" w:rsidP="0034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704" w:type="dxa"/>
          </w:tcPr>
          <w:p w14:paraId="244A2593" w14:textId="475BFD06" w:rsidR="00173D00" w:rsidRPr="00347BEA" w:rsidRDefault="00920BFB" w:rsidP="00347BEA">
            <w:pPr>
              <w:jc w:val="center"/>
              <w:rPr>
                <w:sz w:val="20"/>
                <w:szCs w:val="20"/>
              </w:rPr>
            </w:pPr>
            <w:r w:rsidRPr="00920BFB">
              <w:rPr>
                <w:sz w:val="20"/>
                <w:szCs w:val="20"/>
              </w:rPr>
              <w:t>8-499-497-69-06</w:t>
            </w:r>
          </w:p>
        </w:tc>
        <w:tc>
          <w:tcPr>
            <w:tcW w:w="850" w:type="dxa"/>
          </w:tcPr>
          <w:p w14:paraId="4B902FED" w14:textId="77777777" w:rsidR="00173D00" w:rsidRPr="00347BEA" w:rsidRDefault="00173D00" w:rsidP="00AA7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A7DAF">
              <w:rPr>
                <w:sz w:val="20"/>
                <w:szCs w:val="20"/>
              </w:rPr>
              <w:t>34</w:t>
            </w:r>
          </w:p>
        </w:tc>
        <w:tc>
          <w:tcPr>
            <w:tcW w:w="1834" w:type="dxa"/>
          </w:tcPr>
          <w:p w14:paraId="758B616C" w14:textId="5AEFC816" w:rsidR="00173D00" w:rsidRDefault="00173D00" w:rsidP="00A738DD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</w:tcPr>
          <w:p w14:paraId="7F2573A0" w14:textId="77777777" w:rsidR="00173D00" w:rsidRPr="00347BEA" w:rsidRDefault="00173D00" w:rsidP="00347BEA">
            <w:pPr>
              <w:jc w:val="center"/>
              <w:rPr>
                <w:sz w:val="20"/>
                <w:szCs w:val="20"/>
              </w:rPr>
            </w:pPr>
          </w:p>
        </w:tc>
      </w:tr>
      <w:tr w:rsidR="00173D00" w:rsidRPr="00347BEA" w14:paraId="59D73703" w14:textId="77777777" w:rsidTr="00F42DC8">
        <w:trPr>
          <w:trHeight w:val="56"/>
        </w:trPr>
        <w:tc>
          <w:tcPr>
            <w:tcW w:w="10681" w:type="dxa"/>
            <w:gridSpan w:val="11"/>
          </w:tcPr>
          <w:p w14:paraId="3D3FF643" w14:textId="77777777" w:rsidR="00173D00" w:rsidRPr="000873F9" w:rsidRDefault="00173D00" w:rsidP="00BE648C">
            <w:pPr>
              <w:tabs>
                <w:tab w:val="left" w:pos="399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6. </w:t>
            </w:r>
            <w:proofErr w:type="gramStart"/>
            <w:r w:rsidRPr="00347BEA">
              <w:rPr>
                <w:b/>
              </w:rPr>
              <w:t>Отдел  бухгалтерского</w:t>
            </w:r>
            <w:proofErr w:type="gramEnd"/>
            <w:r w:rsidRPr="00347BEA">
              <w:rPr>
                <w:b/>
              </w:rPr>
              <w:t xml:space="preserve"> учета</w:t>
            </w:r>
            <w:r>
              <w:rPr>
                <w:b/>
              </w:rPr>
              <w:t xml:space="preserve"> </w:t>
            </w:r>
            <w:r w:rsidRPr="000873F9">
              <w:t>(</w:t>
            </w:r>
            <w:r w:rsidRPr="002D3CED">
              <w:rPr>
                <w:b/>
                <w:color w:val="3051F8"/>
                <w:lang w:val="en-US"/>
              </w:rPr>
              <w:t>f</w:t>
            </w:r>
            <w:r w:rsidRPr="002D3CED">
              <w:rPr>
                <w:b/>
                <w:color w:val="3051F8"/>
              </w:rPr>
              <w:t>gvubuh@mail.ru</w:t>
            </w:r>
            <w:r w:rsidRPr="000873F9">
              <w:t>)</w:t>
            </w:r>
          </w:p>
        </w:tc>
      </w:tr>
      <w:tr w:rsidR="00173D00" w:rsidRPr="00347BEA" w14:paraId="28F40D61" w14:textId="77777777" w:rsidTr="00E55013">
        <w:trPr>
          <w:trHeight w:val="56"/>
        </w:trPr>
        <w:tc>
          <w:tcPr>
            <w:tcW w:w="532" w:type="dxa"/>
            <w:gridSpan w:val="2"/>
          </w:tcPr>
          <w:p w14:paraId="306663A7" w14:textId="41F4BB8B" w:rsidR="00173D00" w:rsidRPr="00644497" w:rsidRDefault="00807716" w:rsidP="0034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173D00" w:rsidRPr="00644497">
              <w:rPr>
                <w:sz w:val="20"/>
                <w:szCs w:val="20"/>
              </w:rPr>
              <w:t>.</w:t>
            </w:r>
          </w:p>
        </w:tc>
        <w:tc>
          <w:tcPr>
            <w:tcW w:w="2695" w:type="dxa"/>
            <w:gridSpan w:val="3"/>
          </w:tcPr>
          <w:p w14:paraId="6309D748" w14:textId="77777777" w:rsidR="00173D00" w:rsidRDefault="00173D00" w:rsidP="00806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овец Анна Валериевна</w:t>
            </w:r>
          </w:p>
          <w:p w14:paraId="0B94C84A" w14:textId="77777777" w:rsidR="00173D00" w:rsidRPr="00347BEA" w:rsidRDefault="00173D00" w:rsidP="00170C98">
            <w:pPr>
              <w:rPr>
                <w:sz w:val="20"/>
                <w:szCs w:val="20"/>
              </w:rPr>
            </w:pPr>
          </w:p>
        </w:tc>
        <w:tc>
          <w:tcPr>
            <w:tcW w:w="2490" w:type="dxa"/>
          </w:tcPr>
          <w:p w14:paraId="65D47E45" w14:textId="77777777" w:rsidR="00173D00" w:rsidRPr="00347BEA" w:rsidRDefault="00173D00" w:rsidP="0034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47BEA">
              <w:rPr>
                <w:sz w:val="20"/>
                <w:szCs w:val="20"/>
              </w:rPr>
              <w:t>ачальник отдела</w:t>
            </w:r>
            <w:r>
              <w:rPr>
                <w:sz w:val="20"/>
                <w:szCs w:val="20"/>
              </w:rPr>
              <w:t>-заместитель главного бухгалтера</w:t>
            </w:r>
          </w:p>
        </w:tc>
        <w:tc>
          <w:tcPr>
            <w:tcW w:w="1704" w:type="dxa"/>
          </w:tcPr>
          <w:p w14:paraId="23FD1088" w14:textId="722D93A1" w:rsidR="00173D00" w:rsidRPr="00DA11A8" w:rsidRDefault="00920BFB" w:rsidP="00C47776">
            <w:pPr>
              <w:jc w:val="center"/>
              <w:rPr>
                <w:sz w:val="20"/>
                <w:szCs w:val="20"/>
              </w:rPr>
            </w:pPr>
            <w:r w:rsidRPr="00920BFB">
              <w:rPr>
                <w:sz w:val="20"/>
                <w:szCs w:val="20"/>
              </w:rPr>
              <w:t>8-499-497-69-06</w:t>
            </w:r>
          </w:p>
        </w:tc>
        <w:tc>
          <w:tcPr>
            <w:tcW w:w="850" w:type="dxa"/>
          </w:tcPr>
          <w:p w14:paraId="3E7007B9" w14:textId="77777777" w:rsidR="00173D00" w:rsidRDefault="00173D00" w:rsidP="006B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  <w:p w14:paraId="6AE527A2" w14:textId="77777777" w:rsidR="00173D00" w:rsidRPr="00347BEA" w:rsidRDefault="00173D00" w:rsidP="006B5F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14:paraId="3510F274" w14:textId="535631FC" w:rsidR="00173D00" w:rsidRPr="00D91C91" w:rsidRDefault="00173D00" w:rsidP="00DA11A8">
            <w:pPr>
              <w:ind w:left="252" w:right="-108" w:hanging="252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</w:rPr>
              <w:t xml:space="preserve">8-999-356-10-18 </w:t>
            </w:r>
          </w:p>
        </w:tc>
        <w:tc>
          <w:tcPr>
            <w:tcW w:w="576" w:type="dxa"/>
            <w:gridSpan w:val="2"/>
          </w:tcPr>
          <w:p w14:paraId="66320B9A" w14:textId="77777777" w:rsidR="00173D00" w:rsidRPr="00D91C91" w:rsidRDefault="00173D00" w:rsidP="003B32D4">
            <w:pPr>
              <w:jc w:val="center"/>
              <w:rPr>
                <w:sz w:val="20"/>
                <w:szCs w:val="20"/>
              </w:rPr>
            </w:pPr>
          </w:p>
        </w:tc>
      </w:tr>
      <w:tr w:rsidR="00173D00" w:rsidRPr="00347BEA" w14:paraId="74AFBD9F" w14:textId="77777777" w:rsidTr="00E55013">
        <w:trPr>
          <w:trHeight w:val="56"/>
        </w:trPr>
        <w:tc>
          <w:tcPr>
            <w:tcW w:w="532" w:type="dxa"/>
            <w:gridSpan w:val="2"/>
          </w:tcPr>
          <w:p w14:paraId="35B21470" w14:textId="6F8E3E5F" w:rsidR="00173D00" w:rsidRPr="00644497" w:rsidRDefault="00173D00" w:rsidP="0034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07716">
              <w:rPr>
                <w:sz w:val="20"/>
                <w:szCs w:val="20"/>
              </w:rPr>
              <w:t>1</w:t>
            </w:r>
            <w:r w:rsidRPr="00644497">
              <w:rPr>
                <w:sz w:val="20"/>
                <w:szCs w:val="20"/>
              </w:rPr>
              <w:t>.</w:t>
            </w:r>
          </w:p>
        </w:tc>
        <w:tc>
          <w:tcPr>
            <w:tcW w:w="2695" w:type="dxa"/>
            <w:gridSpan w:val="3"/>
          </w:tcPr>
          <w:p w14:paraId="0BC6CA22" w14:textId="77777777" w:rsidR="00173D00" w:rsidRDefault="00173D00" w:rsidP="009C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цова </w:t>
            </w:r>
          </w:p>
          <w:p w14:paraId="64452BBA" w14:textId="77777777" w:rsidR="00173D00" w:rsidRPr="009C2B44" w:rsidRDefault="00173D00" w:rsidP="009C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Борисовна</w:t>
            </w:r>
          </w:p>
        </w:tc>
        <w:tc>
          <w:tcPr>
            <w:tcW w:w="2490" w:type="dxa"/>
          </w:tcPr>
          <w:p w14:paraId="4CAB734F" w14:textId="77777777" w:rsidR="00173D00" w:rsidRPr="00347BEA" w:rsidRDefault="00173D00" w:rsidP="00465D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704" w:type="dxa"/>
          </w:tcPr>
          <w:p w14:paraId="68737763" w14:textId="4817AE3E" w:rsidR="00173D00" w:rsidRPr="00495401" w:rsidRDefault="00920BFB" w:rsidP="00347BEA">
            <w:pPr>
              <w:jc w:val="center"/>
              <w:rPr>
                <w:sz w:val="20"/>
                <w:szCs w:val="20"/>
              </w:rPr>
            </w:pPr>
            <w:r w:rsidRPr="00920BFB">
              <w:rPr>
                <w:sz w:val="20"/>
                <w:szCs w:val="20"/>
              </w:rPr>
              <w:t>8-499-497-69-06</w:t>
            </w:r>
          </w:p>
        </w:tc>
        <w:tc>
          <w:tcPr>
            <w:tcW w:w="850" w:type="dxa"/>
          </w:tcPr>
          <w:p w14:paraId="30B7FB11" w14:textId="77777777" w:rsidR="00173D00" w:rsidRPr="00495401" w:rsidRDefault="00173D00" w:rsidP="0034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834" w:type="dxa"/>
          </w:tcPr>
          <w:p w14:paraId="1D277672" w14:textId="742F3D79" w:rsidR="00173D00" w:rsidRPr="003B32D4" w:rsidRDefault="00173D00" w:rsidP="00347BE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gridSpan w:val="2"/>
          </w:tcPr>
          <w:p w14:paraId="0DF7C0E5" w14:textId="77777777" w:rsidR="00173D00" w:rsidRPr="00347BEA" w:rsidRDefault="00173D00" w:rsidP="00347BEA">
            <w:pPr>
              <w:jc w:val="center"/>
              <w:rPr>
                <w:sz w:val="20"/>
                <w:szCs w:val="20"/>
              </w:rPr>
            </w:pPr>
          </w:p>
        </w:tc>
      </w:tr>
      <w:tr w:rsidR="00173D00" w:rsidRPr="00347BEA" w14:paraId="1912F2E5" w14:textId="77777777" w:rsidTr="00F42DC8">
        <w:trPr>
          <w:trHeight w:val="106"/>
        </w:trPr>
        <w:tc>
          <w:tcPr>
            <w:tcW w:w="10681" w:type="dxa"/>
            <w:gridSpan w:val="11"/>
          </w:tcPr>
          <w:p w14:paraId="2E51F439" w14:textId="77777777" w:rsidR="00173D00" w:rsidRPr="003B32D4" w:rsidRDefault="00173D00" w:rsidP="00461AA0">
            <w:pPr>
              <w:jc w:val="center"/>
              <w:rPr>
                <w:b/>
              </w:rPr>
            </w:pPr>
            <w:r>
              <w:rPr>
                <w:b/>
              </w:rPr>
              <w:t>7. Отдел внебюджетного планирования</w:t>
            </w:r>
          </w:p>
        </w:tc>
      </w:tr>
      <w:tr w:rsidR="00173D00" w:rsidRPr="00347BEA" w14:paraId="2E05D8E6" w14:textId="77777777" w:rsidTr="00E55013">
        <w:trPr>
          <w:trHeight w:val="175"/>
        </w:trPr>
        <w:tc>
          <w:tcPr>
            <w:tcW w:w="532" w:type="dxa"/>
            <w:gridSpan w:val="2"/>
          </w:tcPr>
          <w:p w14:paraId="06FCF9E9" w14:textId="5B21DB89" w:rsidR="00173D00" w:rsidRPr="004923C6" w:rsidRDefault="00173D00" w:rsidP="00663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07716">
              <w:rPr>
                <w:sz w:val="20"/>
                <w:szCs w:val="20"/>
              </w:rPr>
              <w:t>2</w:t>
            </w:r>
            <w:r w:rsidRPr="004923C6">
              <w:rPr>
                <w:sz w:val="20"/>
                <w:szCs w:val="20"/>
              </w:rPr>
              <w:t>.</w:t>
            </w:r>
          </w:p>
        </w:tc>
        <w:tc>
          <w:tcPr>
            <w:tcW w:w="2695" w:type="dxa"/>
            <w:gridSpan w:val="3"/>
          </w:tcPr>
          <w:p w14:paraId="320C1465" w14:textId="77777777" w:rsidR="00173D00" w:rsidRPr="00707497" w:rsidRDefault="00173D00" w:rsidP="007226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наева</w:t>
            </w:r>
            <w:proofErr w:type="spellEnd"/>
            <w:r>
              <w:rPr>
                <w:sz w:val="20"/>
                <w:szCs w:val="20"/>
              </w:rPr>
              <w:t xml:space="preserve"> Милана </w:t>
            </w:r>
            <w:proofErr w:type="spellStart"/>
            <w:r>
              <w:rPr>
                <w:sz w:val="20"/>
                <w:szCs w:val="20"/>
              </w:rPr>
              <w:t>Лечиевна</w:t>
            </w:r>
            <w:proofErr w:type="spellEnd"/>
          </w:p>
        </w:tc>
        <w:tc>
          <w:tcPr>
            <w:tcW w:w="2490" w:type="dxa"/>
          </w:tcPr>
          <w:p w14:paraId="14773BBD" w14:textId="77777777" w:rsidR="00173D00" w:rsidRPr="00347BEA" w:rsidRDefault="00173D00" w:rsidP="003477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704" w:type="dxa"/>
          </w:tcPr>
          <w:p w14:paraId="3D3B7B5B" w14:textId="62B8ACC4" w:rsidR="00173D00" w:rsidRPr="00347BEA" w:rsidRDefault="00920BFB" w:rsidP="0072265B">
            <w:pPr>
              <w:jc w:val="center"/>
              <w:rPr>
                <w:sz w:val="20"/>
                <w:szCs w:val="20"/>
              </w:rPr>
            </w:pPr>
            <w:r w:rsidRPr="00920BFB">
              <w:rPr>
                <w:sz w:val="20"/>
                <w:szCs w:val="20"/>
              </w:rPr>
              <w:t>8-499-497-69-06</w:t>
            </w:r>
          </w:p>
        </w:tc>
        <w:tc>
          <w:tcPr>
            <w:tcW w:w="850" w:type="dxa"/>
          </w:tcPr>
          <w:p w14:paraId="2DF826A7" w14:textId="2702C9E9" w:rsidR="00173D00" w:rsidRPr="00347BEA" w:rsidRDefault="00173D00" w:rsidP="007226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14:paraId="23EFB148" w14:textId="77777777" w:rsidR="00173D00" w:rsidRPr="00347BEA" w:rsidRDefault="00173D00" w:rsidP="007226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</w:tcPr>
          <w:p w14:paraId="3D70DE1D" w14:textId="77777777" w:rsidR="00173D00" w:rsidRPr="00347BEA" w:rsidRDefault="00173D00" w:rsidP="003B32D4">
            <w:pPr>
              <w:jc w:val="center"/>
              <w:rPr>
                <w:sz w:val="20"/>
                <w:szCs w:val="20"/>
              </w:rPr>
            </w:pPr>
          </w:p>
        </w:tc>
      </w:tr>
      <w:tr w:rsidR="00173D00" w:rsidRPr="00347BEA" w14:paraId="1CB7357C" w14:textId="77777777" w:rsidTr="00F42DC8">
        <w:trPr>
          <w:trHeight w:val="175"/>
        </w:trPr>
        <w:tc>
          <w:tcPr>
            <w:tcW w:w="10681" w:type="dxa"/>
            <w:gridSpan w:val="11"/>
          </w:tcPr>
          <w:p w14:paraId="315ECBA5" w14:textId="77777777" w:rsidR="00173D00" w:rsidRPr="003B32D4" w:rsidRDefault="00173D00" w:rsidP="00461AA0">
            <w:pPr>
              <w:jc w:val="center"/>
              <w:rPr>
                <w:b/>
              </w:rPr>
            </w:pPr>
            <w:r>
              <w:rPr>
                <w:b/>
              </w:rPr>
              <w:t xml:space="preserve">8. </w:t>
            </w:r>
            <w:r w:rsidRPr="003B32D4">
              <w:rPr>
                <w:b/>
              </w:rPr>
              <w:t>Отдел госзакупок</w:t>
            </w:r>
            <w:r>
              <w:rPr>
                <w:b/>
              </w:rPr>
              <w:t xml:space="preserve"> (</w:t>
            </w:r>
            <w:hyperlink r:id="rId17" w:history="1">
              <w:r w:rsidRPr="00C21F15">
                <w:rPr>
                  <w:rStyle w:val="a5"/>
                  <w:b/>
                  <w:lang w:val="en-US"/>
                </w:rPr>
                <w:t>t</w:t>
              </w:r>
              <w:r w:rsidRPr="000D0839">
                <w:rPr>
                  <w:rStyle w:val="a5"/>
                  <w:b/>
                  <w:u w:val="none"/>
                  <w:lang w:val="en-US"/>
                </w:rPr>
                <w:t>orgi</w:t>
              </w:r>
              <w:r w:rsidRPr="000D0839">
                <w:rPr>
                  <w:rStyle w:val="a5"/>
                  <w:b/>
                  <w:u w:val="none"/>
                </w:rPr>
                <w:t>_</w:t>
              </w:r>
              <w:r w:rsidRPr="000D0839">
                <w:rPr>
                  <w:rStyle w:val="a5"/>
                  <w:b/>
                  <w:u w:val="none"/>
                  <w:lang w:val="en-US"/>
                </w:rPr>
                <w:t>fgvu</w:t>
              </w:r>
              <w:r w:rsidRPr="000D0839">
                <w:rPr>
                  <w:rStyle w:val="a5"/>
                  <w:b/>
                  <w:u w:val="none"/>
                </w:rPr>
                <w:t>@</w:t>
              </w:r>
              <w:r w:rsidRPr="000D0839">
                <w:rPr>
                  <w:rStyle w:val="a5"/>
                  <w:b/>
                  <w:u w:val="none"/>
                  <w:lang w:val="en-US"/>
                </w:rPr>
                <w:t>mail</w:t>
              </w:r>
              <w:r w:rsidRPr="000D0839">
                <w:rPr>
                  <w:rStyle w:val="a5"/>
                  <w:b/>
                  <w:u w:val="none"/>
                </w:rPr>
                <w:t>.</w:t>
              </w:r>
              <w:proofErr w:type="spellStart"/>
              <w:r w:rsidRPr="000D0839">
                <w:rPr>
                  <w:rStyle w:val="a5"/>
                  <w:b/>
                  <w:u w:val="none"/>
                  <w:lang w:val="en-US"/>
                </w:rPr>
                <w:t>ru</w:t>
              </w:r>
              <w:proofErr w:type="spellEnd"/>
            </w:hyperlink>
            <w:r w:rsidRPr="00C9674E">
              <w:rPr>
                <w:b/>
              </w:rPr>
              <w:t>)</w:t>
            </w:r>
          </w:p>
        </w:tc>
      </w:tr>
      <w:tr w:rsidR="00173D00" w:rsidRPr="00347BEA" w14:paraId="61CFE59E" w14:textId="77777777" w:rsidTr="00E55013">
        <w:trPr>
          <w:trHeight w:val="258"/>
        </w:trPr>
        <w:tc>
          <w:tcPr>
            <w:tcW w:w="532" w:type="dxa"/>
            <w:gridSpan w:val="2"/>
          </w:tcPr>
          <w:p w14:paraId="3B8BA6E5" w14:textId="5C24FFE3" w:rsidR="00173D00" w:rsidRPr="00644497" w:rsidRDefault="00173D00" w:rsidP="00722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07716">
              <w:rPr>
                <w:sz w:val="20"/>
                <w:szCs w:val="20"/>
              </w:rPr>
              <w:t>3</w:t>
            </w:r>
            <w:r w:rsidRPr="00644497">
              <w:rPr>
                <w:sz w:val="20"/>
                <w:szCs w:val="20"/>
              </w:rPr>
              <w:t>.</w:t>
            </w:r>
          </w:p>
        </w:tc>
        <w:tc>
          <w:tcPr>
            <w:tcW w:w="2695" w:type="dxa"/>
            <w:gridSpan w:val="3"/>
          </w:tcPr>
          <w:p w14:paraId="778E78A7" w14:textId="77777777" w:rsidR="00173D00" w:rsidRDefault="00173D00" w:rsidP="007226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ляев</w:t>
            </w:r>
            <w:proofErr w:type="spellEnd"/>
            <w:r>
              <w:rPr>
                <w:sz w:val="20"/>
                <w:szCs w:val="20"/>
              </w:rPr>
              <w:t xml:space="preserve"> Петр Иванович</w:t>
            </w:r>
          </w:p>
        </w:tc>
        <w:tc>
          <w:tcPr>
            <w:tcW w:w="2490" w:type="dxa"/>
          </w:tcPr>
          <w:p w14:paraId="2FB79A3A" w14:textId="77777777" w:rsidR="00173D00" w:rsidRDefault="00173D00" w:rsidP="007226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704" w:type="dxa"/>
          </w:tcPr>
          <w:p w14:paraId="31A46AC7" w14:textId="284D81DA" w:rsidR="00173D00" w:rsidRPr="00A235B2" w:rsidRDefault="00920BFB" w:rsidP="0072265B">
            <w:pPr>
              <w:jc w:val="center"/>
              <w:rPr>
                <w:sz w:val="20"/>
                <w:szCs w:val="20"/>
              </w:rPr>
            </w:pPr>
            <w:r w:rsidRPr="00920BFB">
              <w:rPr>
                <w:sz w:val="20"/>
                <w:szCs w:val="20"/>
              </w:rPr>
              <w:t>8-499-497-69-06</w:t>
            </w:r>
          </w:p>
        </w:tc>
        <w:tc>
          <w:tcPr>
            <w:tcW w:w="850" w:type="dxa"/>
          </w:tcPr>
          <w:p w14:paraId="0BA1279E" w14:textId="77777777" w:rsidR="00173D00" w:rsidRDefault="00173D00" w:rsidP="00722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  <w:p w14:paraId="40798B46" w14:textId="77777777" w:rsidR="00173D00" w:rsidRDefault="00173D00" w:rsidP="007226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14:paraId="7B74709F" w14:textId="5E44E5C1" w:rsidR="00173D00" w:rsidRPr="009D50A5" w:rsidRDefault="00173D00" w:rsidP="00722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-999-356-10-22 </w:t>
            </w:r>
          </w:p>
        </w:tc>
        <w:tc>
          <w:tcPr>
            <w:tcW w:w="576" w:type="dxa"/>
            <w:gridSpan w:val="2"/>
          </w:tcPr>
          <w:p w14:paraId="3D11755A" w14:textId="77777777" w:rsidR="00173D00" w:rsidRDefault="00173D00" w:rsidP="0072265B">
            <w:pPr>
              <w:jc w:val="center"/>
              <w:rPr>
                <w:sz w:val="20"/>
                <w:szCs w:val="20"/>
              </w:rPr>
            </w:pPr>
          </w:p>
        </w:tc>
      </w:tr>
      <w:tr w:rsidR="00173D00" w:rsidRPr="00347BEA" w14:paraId="01E2AE3A" w14:textId="77777777" w:rsidTr="00E55013">
        <w:trPr>
          <w:trHeight w:val="258"/>
        </w:trPr>
        <w:tc>
          <w:tcPr>
            <w:tcW w:w="532" w:type="dxa"/>
            <w:gridSpan w:val="2"/>
          </w:tcPr>
          <w:p w14:paraId="7FA8DC20" w14:textId="5A14C280" w:rsidR="00173D00" w:rsidRPr="00644497" w:rsidRDefault="00173D00" w:rsidP="00722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07716">
              <w:rPr>
                <w:sz w:val="20"/>
                <w:szCs w:val="20"/>
              </w:rPr>
              <w:t>4</w:t>
            </w:r>
            <w:r w:rsidRPr="00644497">
              <w:rPr>
                <w:sz w:val="20"/>
                <w:szCs w:val="20"/>
              </w:rPr>
              <w:t>.</w:t>
            </w:r>
          </w:p>
        </w:tc>
        <w:tc>
          <w:tcPr>
            <w:tcW w:w="2695" w:type="dxa"/>
            <w:gridSpan w:val="3"/>
          </w:tcPr>
          <w:p w14:paraId="0C11AFE3" w14:textId="77777777" w:rsidR="00173D00" w:rsidRDefault="00173D00" w:rsidP="00722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ищева Екатерина Константиновна</w:t>
            </w:r>
          </w:p>
        </w:tc>
        <w:tc>
          <w:tcPr>
            <w:tcW w:w="2490" w:type="dxa"/>
          </w:tcPr>
          <w:p w14:paraId="1D955F79" w14:textId="77777777" w:rsidR="00173D00" w:rsidRDefault="00173D00" w:rsidP="007226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704" w:type="dxa"/>
          </w:tcPr>
          <w:p w14:paraId="067C6DCB" w14:textId="55F18185" w:rsidR="00173D00" w:rsidRPr="00A235B2" w:rsidRDefault="00920BFB" w:rsidP="0072265B">
            <w:pPr>
              <w:jc w:val="center"/>
              <w:rPr>
                <w:sz w:val="20"/>
                <w:szCs w:val="20"/>
              </w:rPr>
            </w:pPr>
            <w:r w:rsidRPr="00920BFB">
              <w:rPr>
                <w:sz w:val="20"/>
                <w:szCs w:val="20"/>
              </w:rPr>
              <w:t>8-499-497-69-06</w:t>
            </w:r>
          </w:p>
        </w:tc>
        <w:tc>
          <w:tcPr>
            <w:tcW w:w="850" w:type="dxa"/>
          </w:tcPr>
          <w:p w14:paraId="6E8CA723" w14:textId="19FE9CCB" w:rsidR="00173D00" w:rsidRDefault="00173D00" w:rsidP="00722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3FF0">
              <w:rPr>
                <w:sz w:val="20"/>
                <w:szCs w:val="20"/>
              </w:rPr>
              <w:t>31</w:t>
            </w:r>
          </w:p>
        </w:tc>
        <w:tc>
          <w:tcPr>
            <w:tcW w:w="1834" w:type="dxa"/>
          </w:tcPr>
          <w:p w14:paraId="24F4D1DE" w14:textId="142F0411" w:rsidR="00173D00" w:rsidRPr="009D50A5" w:rsidRDefault="00173D00" w:rsidP="007226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</w:tcPr>
          <w:p w14:paraId="5F23F7B4" w14:textId="77777777" w:rsidR="00173D00" w:rsidRDefault="00173D00" w:rsidP="0072265B">
            <w:pPr>
              <w:jc w:val="center"/>
              <w:rPr>
                <w:sz w:val="20"/>
                <w:szCs w:val="20"/>
              </w:rPr>
            </w:pPr>
          </w:p>
        </w:tc>
      </w:tr>
      <w:tr w:rsidR="00173D00" w:rsidRPr="00347BEA" w14:paraId="1B06CA64" w14:textId="77777777" w:rsidTr="00E55013">
        <w:trPr>
          <w:trHeight w:val="258"/>
        </w:trPr>
        <w:tc>
          <w:tcPr>
            <w:tcW w:w="532" w:type="dxa"/>
            <w:gridSpan w:val="2"/>
          </w:tcPr>
          <w:p w14:paraId="7042A7E1" w14:textId="01CF3CA7" w:rsidR="00173D00" w:rsidRPr="00841CBC" w:rsidRDefault="00173D00" w:rsidP="0072265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 w:rsidR="008077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695" w:type="dxa"/>
            <w:gridSpan w:val="3"/>
          </w:tcPr>
          <w:p w14:paraId="482F6783" w14:textId="77777777" w:rsidR="00173D00" w:rsidRDefault="00173D00" w:rsidP="00722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а Татьяна Валентиновна</w:t>
            </w:r>
          </w:p>
        </w:tc>
        <w:tc>
          <w:tcPr>
            <w:tcW w:w="2490" w:type="dxa"/>
          </w:tcPr>
          <w:p w14:paraId="5DA2F869" w14:textId="77777777" w:rsidR="00173D00" w:rsidRDefault="00F160F0" w:rsidP="007226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704" w:type="dxa"/>
          </w:tcPr>
          <w:p w14:paraId="5020BC98" w14:textId="4E470A7F" w:rsidR="00173D00" w:rsidRPr="00A235B2" w:rsidRDefault="00920BFB" w:rsidP="0072265B">
            <w:pPr>
              <w:jc w:val="center"/>
              <w:rPr>
                <w:sz w:val="20"/>
                <w:szCs w:val="20"/>
              </w:rPr>
            </w:pPr>
            <w:r w:rsidRPr="00920BFB">
              <w:rPr>
                <w:sz w:val="20"/>
                <w:szCs w:val="20"/>
              </w:rPr>
              <w:t>8-499-497-69-06</w:t>
            </w:r>
          </w:p>
        </w:tc>
        <w:tc>
          <w:tcPr>
            <w:tcW w:w="850" w:type="dxa"/>
          </w:tcPr>
          <w:p w14:paraId="12EFF501" w14:textId="55DFF61C" w:rsidR="00173D00" w:rsidRDefault="00173D00" w:rsidP="00722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3FF0">
              <w:rPr>
                <w:sz w:val="20"/>
                <w:szCs w:val="20"/>
              </w:rPr>
              <w:t>38</w:t>
            </w:r>
          </w:p>
        </w:tc>
        <w:tc>
          <w:tcPr>
            <w:tcW w:w="1834" w:type="dxa"/>
          </w:tcPr>
          <w:p w14:paraId="1A96DC6A" w14:textId="77777777" w:rsidR="00173D00" w:rsidRDefault="00173D00" w:rsidP="007226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</w:tcPr>
          <w:p w14:paraId="28929910" w14:textId="77777777" w:rsidR="00173D00" w:rsidRDefault="00173D00" w:rsidP="0072265B">
            <w:pPr>
              <w:jc w:val="center"/>
              <w:rPr>
                <w:sz w:val="20"/>
                <w:szCs w:val="20"/>
              </w:rPr>
            </w:pPr>
          </w:p>
        </w:tc>
      </w:tr>
      <w:tr w:rsidR="00173D00" w:rsidRPr="00347BEA" w14:paraId="2DC7251C" w14:textId="77777777" w:rsidTr="00E55013">
        <w:trPr>
          <w:trHeight w:val="258"/>
        </w:trPr>
        <w:tc>
          <w:tcPr>
            <w:tcW w:w="532" w:type="dxa"/>
            <w:gridSpan w:val="2"/>
          </w:tcPr>
          <w:p w14:paraId="6E8F0E0E" w14:textId="1A99BA2B" w:rsidR="00173D00" w:rsidRPr="00841CBC" w:rsidRDefault="00807716" w:rsidP="0072265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6</w:t>
            </w:r>
            <w:r w:rsidR="00173D00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695" w:type="dxa"/>
            <w:gridSpan w:val="3"/>
          </w:tcPr>
          <w:p w14:paraId="011B23FA" w14:textId="77777777" w:rsidR="00173D00" w:rsidRDefault="00173D00" w:rsidP="00722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иелян Тигран </w:t>
            </w:r>
            <w:proofErr w:type="spellStart"/>
            <w:r>
              <w:rPr>
                <w:sz w:val="20"/>
                <w:szCs w:val="20"/>
              </w:rPr>
              <w:t>Ервандович</w:t>
            </w:r>
            <w:proofErr w:type="spellEnd"/>
          </w:p>
        </w:tc>
        <w:tc>
          <w:tcPr>
            <w:tcW w:w="2490" w:type="dxa"/>
          </w:tcPr>
          <w:p w14:paraId="093FEF16" w14:textId="77777777" w:rsidR="00173D00" w:rsidRDefault="00F160F0" w:rsidP="00F160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="00173D00">
              <w:rPr>
                <w:sz w:val="20"/>
                <w:szCs w:val="20"/>
              </w:rPr>
              <w:t>специалист</w:t>
            </w:r>
          </w:p>
        </w:tc>
        <w:tc>
          <w:tcPr>
            <w:tcW w:w="1704" w:type="dxa"/>
          </w:tcPr>
          <w:p w14:paraId="74C3DA7C" w14:textId="6047B723" w:rsidR="00173D00" w:rsidRPr="00A235B2" w:rsidRDefault="00920BFB" w:rsidP="0072265B">
            <w:pPr>
              <w:jc w:val="center"/>
              <w:rPr>
                <w:sz w:val="20"/>
                <w:szCs w:val="20"/>
              </w:rPr>
            </w:pPr>
            <w:r w:rsidRPr="00920BFB">
              <w:rPr>
                <w:sz w:val="20"/>
                <w:szCs w:val="20"/>
              </w:rPr>
              <w:t>8-499-497-69-06</w:t>
            </w:r>
          </w:p>
        </w:tc>
        <w:tc>
          <w:tcPr>
            <w:tcW w:w="850" w:type="dxa"/>
          </w:tcPr>
          <w:p w14:paraId="18A1B4EF" w14:textId="0BF17182" w:rsidR="00173D00" w:rsidRDefault="00173D00" w:rsidP="007226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14:paraId="0EA6E3A8" w14:textId="77777777" w:rsidR="00173D00" w:rsidRDefault="00173D00" w:rsidP="007226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</w:tcPr>
          <w:p w14:paraId="33786BAA" w14:textId="77777777" w:rsidR="00173D00" w:rsidRDefault="00173D00" w:rsidP="0072265B">
            <w:pPr>
              <w:jc w:val="center"/>
              <w:rPr>
                <w:sz w:val="20"/>
                <w:szCs w:val="20"/>
              </w:rPr>
            </w:pPr>
          </w:p>
        </w:tc>
      </w:tr>
      <w:tr w:rsidR="002441F1" w:rsidRPr="00347BEA" w14:paraId="44193D7E" w14:textId="77777777" w:rsidTr="00E55013">
        <w:trPr>
          <w:trHeight w:val="258"/>
        </w:trPr>
        <w:tc>
          <w:tcPr>
            <w:tcW w:w="532" w:type="dxa"/>
            <w:gridSpan w:val="2"/>
          </w:tcPr>
          <w:p w14:paraId="41983436" w14:textId="77777777" w:rsidR="002441F1" w:rsidRDefault="002441F1" w:rsidP="0024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3"/>
          </w:tcPr>
          <w:p w14:paraId="0717DBAE" w14:textId="7B530327" w:rsidR="002441F1" w:rsidRDefault="002441F1" w:rsidP="002441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чияев</w:t>
            </w:r>
            <w:proofErr w:type="spellEnd"/>
            <w:r>
              <w:rPr>
                <w:sz w:val="20"/>
                <w:szCs w:val="20"/>
              </w:rPr>
              <w:t xml:space="preserve"> Зураб </w:t>
            </w:r>
            <w:proofErr w:type="spellStart"/>
            <w:r>
              <w:rPr>
                <w:sz w:val="20"/>
                <w:szCs w:val="20"/>
              </w:rPr>
              <w:t>Хусеевич</w:t>
            </w:r>
            <w:proofErr w:type="spellEnd"/>
          </w:p>
        </w:tc>
        <w:tc>
          <w:tcPr>
            <w:tcW w:w="2490" w:type="dxa"/>
          </w:tcPr>
          <w:p w14:paraId="39535071" w14:textId="3AACF12B" w:rsidR="002441F1" w:rsidRDefault="002441F1" w:rsidP="002441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704" w:type="dxa"/>
          </w:tcPr>
          <w:p w14:paraId="4C41DBA9" w14:textId="17ACDE28" w:rsidR="002441F1" w:rsidRPr="00920BFB" w:rsidRDefault="002441F1" w:rsidP="002441F1">
            <w:pPr>
              <w:jc w:val="center"/>
              <w:rPr>
                <w:sz w:val="20"/>
                <w:szCs w:val="20"/>
              </w:rPr>
            </w:pPr>
            <w:r w:rsidRPr="00920BFB">
              <w:rPr>
                <w:sz w:val="20"/>
                <w:szCs w:val="20"/>
              </w:rPr>
              <w:t>8-499-497-69-06</w:t>
            </w:r>
          </w:p>
        </w:tc>
        <w:tc>
          <w:tcPr>
            <w:tcW w:w="850" w:type="dxa"/>
          </w:tcPr>
          <w:p w14:paraId="1594CFB8" w14:textId="77777777" w:rsidR="002441F1" w:rsidRDefault="002441F1" w:rsidP="0024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14:paraId="08F179D9" w14:textId="77777777" w:rsidR="002441F1" w:rsidRDefault="002441F1" w:rsidP="0024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</w:tcPr>
          <w:p w14:paraId="32DC2F8F" w14:textId="77777777" w:rsidR="002441F1" w:rsidRDefault="002441F1" w:rsidP="002441F1">
            <w:pPr>
              <w:jc w:val="center"/>
              <w:rPr>
                <w:sz w:val="20"/>
                <w:szCs w:val="20"/>
              </w:rPr>
            </w:pPr>
          </w:p>
        </w:tc>
      </w:tr>
      <w:tr w:rsidR="002441F1" w:rsidRPr="00347BEA" w14:paraId="246EEED2" w14:textId="77777777" w:rsidTr="00E55013">
        <w:trPr>
          <w:trHeight w:val="258"/>
        </w:trPr>
        <w:tc>
          <w:tcPr>
            <w:tcW w:w="532" w:type="dxa"/>
            <w:gridSpan w:val="2"/>
          </w:tcPr>
          <w:p w14:paraId="4BE78088" w14:textId="4F853D48" w:rsidR="002441F1" w:rsidRDefault="002441F1" w:rsidP="00244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</w:t>
            </w:r>
          </w:p>
        </w:tc>
        <w:tc>
          <w:tcPr>
            <w:tcW w:w="2695" w:type="dxa"/>
            <w:gridSpan w:val="3"/>
          </w:tcPr>
          <w:p w14:paraId="0B3AC7B0" w14:textId="77777777" w:rsidR="002441F1" w:rsidRDefault="002441F1" w:rsidP="002441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аснокутская</w:t>
            </w:r>
            <w:proofErr w:type="spellEnd"/>
            <w:r>
              <w:rPr>
                <w:sz w:val="20"/>
                <w:szCs w:val="20"/>
              </w:rPr>
              <w:t xml:space="preserve"> Алина Сергеевна</w:t>
            </w:r>
          </w:p>
        </w:tc>
        <w:tc>
          <w:tcPr>
            <w:tcW w:w="2490" w:type="dxa"/>
          </w:tcPr>
          <w:p w14:paraId="690B5C17" w14:textId="77777777" w:rsidR="002441F1" w:rsidRDefault="002441F1" w:rsidP="002441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704" w:type="dxa"/>
          </w:tcPr>
          <w:p w14:paraId="73D8BE30" w14:textId="1D70E57A" w:rsidR="002441F1" w:rsidRPr="00A235B2" w:rsidRDefault="002441F1" w:rsidP="002441F1">
            <w:pPr>
              <w:jc w:val="center"/>
              <w:rPr>
                <w:sz w:val="20"/>
                <w:szCs w:val="20"/>
              </w:rPr>
            </w:pPr>
            <w:r w:rsidRPr="00920BFB">
              <w:rPr>
                <w:sz w:val="20"/>
                <w:szCs w:val="20"/>
              </w:rPr>
              <w:t>8-499-497-69-06</w:t>
            </w:r>
          </w:p>
        </w:tc>
        <w:tc>
          <w:tcPr>
            <w:tcW w:w="850" w:type="dxa"/>
          </w:tcPr>
          <w:p w14:paraId="5D051D7D" w14:textId="4FE82E66" w:rsidR="002441F1" w:rsidRDefault="002441F1" w:rsidP="00244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1834" w:type="dxa"/>
          </w:tcPr>
          <w:p w14:paraId="28492D89" w14:textId="77777777" w:rsidR="002441F1" w:rsidRDefault="002441F1" w:rsidP="0024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</w:tcPr>
          <w:p w14:paraId="1A64B48B" w14:textId="77777777" w:rsidR="002441F1" w:rsidRDefault="002441F1" w:rsidP="002441F1">
            <w:pPr>
              <w:jc w:val="center"/>
              <w:rPr>
                <w:sz w:val="20"/>
                <w:szCs w:val="20"/>
              </w:rPr>
            </w:pPr>
          </w:p>
        </w:tc>
      </w:tr>
      <w:tr w:rsidR="002441F1" w:rsidRPr="00347BEA" w14:paraId="0496A534" w14:textId="77777777" w:rsidTr="00F42DC8">
        <w:trPr>
          <w:trHeight w:val="258"/>
        </w:trPr>
        <w:tc>
          <w:tcPr>
            <w:tcW w:w="10681" w:type="dxa"/>
            <w:gridSpan w:val="11"/>
          </w:tcPr>
          <w:p w14:paraId="3676BF53" w14:textId="77777777" w:rsidR="002441F1" w:rsidRPr="00050AE1" w:rsidRDefault="002441F1" w:rsidP="002441F1">
            <w:pPr>
              <w:jc w:val="center"/>
              <w:rPr>
                <w:b/>
              </w:rPr>
            </w:pPr>
            <w:r>
              <w:rPr>
                <w:b/>
              </w:rPr>
              <w:t xml:space="preserve">9. </w:t>
            </w:r>
            <w:r w:rsidRPr="00050AE1">
              <w:rPr>
                <w:b/>
              </w:rPr>
              <w:t>Отдел мониторинга дна и берегов водных объектов</w:t>
            </w:r>
          </w:p>
        </w:tc>
      </w:tr>
      <w:tr w:rsidR="002441F1" w:rsidRPr="00347BEA" w14:paraId="7357650F" w14:textId="77777777" w:rsidTr="00E55013">
        <w:trPr>
          <w:trHeight w:val="258"/>
        </w:trPr>
        <w:tc>
          <w:tcPr>
            <w:tcW w:w="532" w:type="dxa"/>
            <w:gridSpan w:val="2"/>
          </w:tcPr>
          <w:p w14:paraId="224C6B66" w14:textId="4836BE5E" w:rsidR="002441F1" w:rsidRPr="00644497" w:rsidRDefault="002441F1" w:rsidP="00244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</w:t>
            </w:r>
            <w:r w:rsidRPr="00644497">
              <w:rPr>
                <w:sz w:val="20"/>
                <w:szCs w:val="20"/>
              </w:rPr>
              <w:t>.</w:t>
            </w:r>
          </w:p>
        </w:tc>
        <w:tc>
          <w:tcPr>
            <w:tcW w:w="2695" w:type="dxa"/>
            <w:gridSpan w:val="3"/>
          </w:tcPr>
          <w:p w14:paraId="68C0E1AC" w14:textId="77777777" w:rsidR="002441F1" w:rsidRDefault="002441F1" w:rsidP="00244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ухтина Светлана Петровна</w:t>
            </w:r>
          </w:p>
        </w:tc>
        <w:tc>
          <w:tcPr>
            <w:tcW w:w="2490" w:type="dxa"/>
          </w:tcPr>
          <w:p w14:paraId="4A9E7779" w14:textId="77777777" w:rsidR="002441F1" w:rsidRDefault="002441F1" w:rsidP="002441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704" w:type="dxa"/>
          </w:tcPr>
          <w:p w14:paraId="3C5A3DB1" w14:textId="47570C5C" w:rsidR="002441F1" w:rsidRPr="00A235B2" w:rsidRDefault="002441F1" w:rsidP="002441F1">
            <w:pPr>
              <w:jc w:val="center"/>
              <w:rPr>
                <w:sz w:val="20"/>
                <w:szCs w:val="20"/>
              </w:rPr>
            </w:pPr>
            <w:r w:rsidRPr="00A53FF0">
              <w:rPr>
                <w:sz w:val="20"/>
                <w:szCs w:val="20"/>
              </w:rPr>
              <w:t>8-499-497-69-06</w:t>
            </w:r>
          </w:p>
        </w:tc>
        <w:tc>
          <w:tcPr>
            <w:tcW w:w="850" w:type="dxa"/>
          </w:tcPr>
          <w:p w14:paraId="6CFD75E1" w14:textId="0835C1DC" w:rsidR="002441F1" w:rsidRDefault="002441F1" w:rsidP="00244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1834" w:type="dxa"/>
          </w:tcPr>
          <w:p w14:paraId="52A03CFC" w14:textId="1DCE970E" w:rsidR="002441F1" w:rsidRDefault="002441F1" w:rsidP="0024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</w:tcPr>
          <w:p w14:paraId="68508050" w14:textId="77777777" w:rsidR="002441F1" w:rsidRDefault="002441F1" w:rsidP="002441F1">
            <w:pPr>
              <w:jc w:val="center"/>
              <w:rPr>
                <w:sz w:val="20"/>
                <w:szCs w:val="20"/>
              </w:rPr>
            </w:pPr>
          </w:p>
        </w:tc>
      </w:tr>
      <w:tr w:rsidR="002441F1" w:rsidRPr="00347BEA" w14:paraId="18AAFE8E" w14:textId="77777777" w:rsidTr="00E55013">
        <w:trPr>
          <w:trHeight w:val="258"/>
        </w:trPr>
        <w:tc>
          <w:tcPr>
            <w:tcW w:w="532" w:type="dxa"/>
            <w:gridSpan w:val="2"/>
          </w:tcPr>
          <w:p w14:paraId="7ACCF525" w14:textId="556B7D6A" w:rsidR="002441F1" w:rsidRDefault="002441F1" w:rsidP="00244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695" w:type="dxa"/>
            <w:gridSpan w:val="3"/>
          </w:tcPr>
          <w:p w14:paraId="23E580A8" w14:textId="77777777" w:rsidR="002441F1" w:rsidRDefault="002441F1" w:rsidP="00244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нькая Елена Петровна</w:t>
            </w:r>
          </w:p>
        </w:tc>
        <w:tc>
          <w:tcPr>
            <w:tcW w:w="2490" w:type="dxa"/>
          </w:tcPr>
          <w:p w14:paraId="36857C62" w14:textId="77777777" w:rsidR="002441F1" w:rsidRDefault="002441F1" w:rsidP="002441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704" w:type="dxa"/>
          </w:tcPr>
          <w:p w14:paraId="3A017CCA" w14:textId="3B715AC3" w:rsidR="002441F1" w:rsidRPr="00A235B2" w:rsidRDefault="002441F1" w:rsidP="002441F1">
            <w:pPr>
              <w:jc w:val="center"/>
              <w:rPr>
                <w:sz w:val="20"/>
                <w:szCs w:val="20"/>
              </w:rPr>
            </w:pPr>
            <w:r w:rsidRPr="00A53FF0">
              <w:rPr>
                <w:sz w:val="20"/>
                <w:szCs w:val="20"/>
              </w:rPr>
              <w:t>8-499-497-69-06</w:t>
            </w:r>
          </w:p>
        </w:tc>
        <w:tc>
          <w:tcPr>
            <w:tcW w:w="850" w:type="dxa"/>
          </w:tcPr>
          <w:p w14:paraId="661D2C45" w14:textId="61F20C4B" w:rsidR="002441F1" w:rsidRDefault="002441F1" w:rsidP="00244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1834" w:type="dxa"/>
          </w:tcPr>
          <w:p w14:paraId="08383992" w14:textId="77777777" w:rsidR="002441F1" w:rsidRDefault="002441F1" w:rsidP="0024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</w:tcPr>
          <w:p w14:paraId="70055C18" w14:textId="77777777" w:rsidR="002441F1" w:rsidRDefault="002441F1" w:rsidP="002441F1">
            <w:pPr>
              <w:jc w:val="center"/>
              <w:rPr>
                <w:sz w:val="20"/>
                <w:szCs w:val="20"/>
              </w:rPr>
            </w:pPr>
          </w:p>
        </w:tc>
      </w:tr>
      <w:tr w:rsidR="002441F1" w:rsidRPr="00347BEA" w14:paraId="21763D35" w14:textId="77777777" w:rsidTr="00F42DC8">
        <w:trPr>
          <w:trHeight w:val="258"/>
        </w:trPr>
        <w:tc>
          <w:tcPr>
            <w:tcW w:w="10681" w:type="dxa"/>
            <w:gridSpan w:val="11"/>
          </w:tcPr>
          <w:p w14:paraId="72F44E8C" w14:textId="2A77E4DB" w:rsidR="002441F1" w:rsidRPr="00050AE1" w:rsidRDefault="002441F1" w:rsidP="002441F1">
            <w:pPr>
              <w:jc w:val="center"/>
              <w:rPr>
                <w:b/>
              </w:rPr>
            </w:pPr>
            <w:r>
              <w:rPr>
                <w:b/>
              </w:rPr>
              <w:t xml:space="preserve">10. </w:t>
            </w:r>
            <w:r w:rsidRPr="00050AE1">
              <w:rPr>
                <w:b/>
              </w:rPr>
              <w:t>Отдел метрологии</w:t>
            </w:r>
            <w:r>
              <w:rPr>
                <w:b/>
              </w:rPr>
              <w:t xml:space="preserve"> ( </w:t>
            </w:r>
            <w:hyperlink r:id="rId18" w:history="1">
              <w:r w:rsidRPr="00231F39">
                <w:rPr>
                  <w:rStyle w:val="a5"/>
                  <w:b/>
                </w:rPr>
                <w:t>metrolog_fgbvu@bk.ru</w:t>
              </w:r>
            </w:hyperlink>
            <w:r>
              <w:rPr>
                <w:b/>
              </w:rPr>
              <w:t xml:space="preserve"> )</w:t>
            </w:r>
          </w:p>
        </w:tc>
      </w:tr>
      <w:tr w:rsidR="002441F1" w:rsidRPr="00347BEA" w14:paraId="4A6478A6" w14:textId="77777777" w:rsidTr="00E55013">
        <w:trPr>
          <w:trHeight w:val="258"/>
        </w:trPr>
        <w:tc>
          <w:tcPr>
            <w:tcW w:w="532" w:type="dxa"/>
            <w:gridSpan w:val="2"/>
          </w:tcPr>
          <w:p w14:paraId="5016E6E8" w14:textId="01C9C8E3" w:rsidR="002441F1" w:rsidRPr="00644497" w:rsidRDefault="002441F1" w:rsidP="00244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644497">
              <w:rPr>
                <w:sz w:val="20"/>
                <w:szCs w:val="20"/>
              </w:rPr>
              <w:t>.</w:t>
            </w:r>
          </w:p>
        </w:tc>
        <w:tc>
          <w:tcPr>
            <w:tcW w:w="2695" w:type="dxa"/>
            <w:gridSpan w:val="3"/>
          </w:tcPr>
          <w:p w14:paraId="19A52528" w14:textId="77777777" w:rsidR="002441F1" w:rsidRPr="00347BEA" w:rsidRDefault="002441F1" w:rsidP="002441F1">
            <w:pPr>
              <w:tabs>
                <w:tab w:val="left" w:pos="432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лубихина</w:t>
            </w:r>
            <w:proofErr w:type="spellEnd"/>
            <w:r>
              <w:rPr>
                <w:sz w:val="20"/>
                <w:szCs w:val="20"/>
              </w:rPr>
              <w:t xml:space="preserve"> Юлия Борисовна</w:t>
            </w:r>
          </w:p>
        </w:tc>
        <w:tc>
          <w:tcPr>
            <w:tcW w:w="2490" w:type="dxa"/>
          </w:tcPr>
          <w:p w14:paraId="6F8F1EF5" w14:textId="77777777" w:rsidR="002441F1" w:rsidRPr="00607B6E" w:rsidRDefault="002441F1" w:rsidP="00244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704" w:type="dxa"/>
          </w:tcPr>
          <w:p w14:paraId="60A39C61" w14:textId="7550E775" w:rsidR="002441F1" w:rsidRPr="00495401" w:rsidRDefault="002441F1" w:rsidP="002441F1">
            <w:pPr>
              <w:jc w:val="center"/>
              <w:rPr>
                <w:sz w:val="20"/>
                <w:szCs w:val="20"/>
              </w:rPr>
            </w:pPr>
            <w:r w:rsidRPr="00A53FF0">
              <w:rPr>
                <w:sz w:val="20"/>
                <w:szCs w:val="20"/>
              </w:rPr>
              <w:t>8-499-497-69-06</w:t>
            </w:r>
          </w:p>
        </w:tc>
        <w:tc>
          <w:tcPr>
            <w:tcW w:w="850" w:type="dxa"/>
          </w:tcPr>
          <w:p w14:paraId="7FB32D58" w14:textId="2C635D4C" w:rsidR="002441F1" w:rsidRPr="00495401" w:rsidRDefault="002441F1" w:rsidP="00244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1834" w:type="dxa"/>
          </w:tcPr>
          <w:p w14:paraId="17DF8FB1" w14:textId="6E140458" w:rsidR="002441F1" w:rsidRPr="00495401" w:rsidRDefault="002441F1" w:rsidP="0024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</w:tcPr>
          <w:p w14:paraId="7698438D" w14:textId="77777777" w:rsidR="002441F1" w:rsidRDefault="002441F1" w:rsidP="002441F1">
            <w:pPr>
              <w:jc w:val="center"/>
              <w:rPr>
                <w:sz w:val="20"/>
                <w:szCs w:val="20"/>
              </w:rPr>
            </w:pPr>
          </w:p>
        </w:tc>
      </w:tr>
      <w:tr w:rsidR="002441F1" w:rsidRPr="00347BEA" w14:paraId="6CF743F5" w14:textId="77777777" w:rsidTr="00E55013">
        <w:trPr>
          <w:trHeight w:val="258"/>
        </w:trPr>
        <w:tc>
          <w:tcPr>
            <w:tcW w:w="532" w:type="dxa"/>
            <w:gridSpan w:val="2"/>
          </w:tcPr>
          <w:p w14:paraId="0B755F09" w14:textId="019A7B8A" w:rsidR="002441F1" w:rsidRPr="00757323" w:rsidRDefault="002441F1" w:rsidP="00244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</w:t>
            </w:r>
          </w:p>
        </w:tc>
        <w:tc>
          <w:tcPr>
            <w:tcW w:w="2695" w:type="dxa"/>
            <w:gridSpan w:val="3"/>
          </w:tcPr>
          <w:p w14:paraId="30CB90DF" w14:textId="77777777" w:rsidR="002441F1" w:rsidRDefault="002441F1" w:rsidP="002441F1">
            <w:pPr>
              <w:tabs>
                <w:tab w:val="left" w:pos="432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ринова</w:t>
            </w:r>
            <w:proofErr w:type="spellEnd"/>
            <w:r>
              <w:rPr>
                <w:sz w:val="20"/>
                <w:szCs w:val="20"/>
              </w:rPr>
              <w:t xml:space="preserve"> Ольга Валерьевна</w:t>
            </w:r>
          </w:p>
        </w:tc>
        <w:tc>
          <w:tcPr>
            <w:tcW w:w="2490" w:type="dxa"/>
          </w:tcPr>
          <w:p w14:paraId="0C81821F" w14:textId="77777777" w:rsidR="002441F1" w:rsidRDefault="002441F1" w:rsidP="00244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704" w:type="dxa"/>
          </w:tcPr>
          <w:p w14:paraId="5F69A132" w14:textId="2B4C51DA" w:rsidR="002441F1" w:rsidRPr="00495401" w:rsidRDefault="002441F1" w:rsidP="002441F1">
            <w:pPr>
              <w:jc w:val="center"/>
              <w:rPr>
                <w:sz w:val="20"/>
                <w:szCs w:val="20"/>
              </w:rPr>
            </w:pPr>
            <w:r w:rsidRPr="00A53FF0">
              <w:rPr>
                <w:sz w:val="20"/>
                <w:szCs w:val="20"/>
              </w:rPr>
              <w:t>8-499-497-69-06</w:t>
            </w:r>
          </w:p>
        </w:tc>
        <w:tc>
          <w:tcPr>
            <w:tcW w:w="850" w:type="dxa"/>
          </w:tcPr>
          <w:p w14:paraId="7259F55F" w14:textId="22C7310C" w:rsidR="002441F1" w:rsidRPr="00495401" w:rsidRDefault="002441F1" w:rsidP="00244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1834" w:type="dxa"/>
          </w:tcPr>
          <w:p w14:paraId="0027212C" w14:textId="10F79D48" w:rsidR="002441F1" w:rsidRPr="00495401" w:rsidRDefault="002441F1" w:rsidP="0024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</w:tcPr>
          <w:p w14:paraId="78303892" w14:textId="77777777" w:rsidR="002441F1" w:rsidRDefault="002441F1" w:rsidP="002441F1">
            <w:pPr>
              <w:jc w:val="center"/>
              <w:rPr>
                <w:sz w:val="20"/>
                <w:szCs w:val="20"/>
              </w:rPr>
            </w:pPr>
          </w:p>
        </w:tc>
      </w:tr>
      <w:tr w:rsidR="002441F1" w:rsidRPr="00347BEA" w14:paraId="6FF25229" w14:textId="77777777" w:rsidTr="00F42DC8">
        <w:trPr>
          <w:trHeight w:val="258"/>
        </w:trPr>
        <w:tc>
          <w:tcPr>
            <w:tcW w:w="10681" w:type="dxa"/>
            <w:gridSpan w:val="11"/>
          </w:tcPr>
          <w:p w14:paraId="64F6ED16" w14:textId="77777777" w:rsidR="002441F1" w:rsidRPr="00307CF0" w:rsidRDefault="002441F1" w:rsidP="002441F1">
            <w:pPr>
              <w:jc w:val="center"/>
              <w:rPr>
                <w:b/>
              </w:rPr>
            </w:pPr>
            <w:r>
              <w:rPr>
                <w:b/>
              </w:rPr>
              <w:t xml:space="preserve">11. </w:t>
            </w:r>
            <w:r w:rsidRPr="00050AE1">
              <w:rPr>
                <w:b/>
              </w:rPr>
              <w:t>Отдел охраны водных ресурсов</w:t>
            </w:r>
            <w:r>
              <w:rPr>
                <w:b/>
              </w:rPr>
              <w:t xml:space="preserve"> (</w:t>
            </w:r>
            <w:hyperlink r:id="rId19" w:history="1">
              <w:r w:rsidRPr="00E63344">
                <w:rPr>
                  <w:rStyle w:val="a5"/>
                  <w:b/>
                  <w:lang w:val="en-US"/>
                </w:rPr>
                <w:t>vod</w:t>
              </w:r>
              <w:r w:rsidRPr="00307CF0">
                <w:rPr>
                  <w:rStyle w:val="a5"/>
                  <w:b/>
                </w:rPr>
                <w:t>-</w:t>
              </w:r>
              <w:r w:rsidRPr="00E63344">
                <w:rPr>
                  <w:rStyle w:val="a5"/>
                  <w:b/>
                  <w:lang w:val="en-US"/>
                </w:rPr>
                <w:t>centr</w:t>
              </w:r>
              <w:r w:rsidRPr="00307CF0">
                <w:rPr>
                  <w:rStyle w:val="a5"/>
                  <w:b/>
                </w:rPr>
                <w:t>@</w:t>
              </w:r>
              <w:r w:rsidRPr="00E63344">
                <w:rPr>
                  <w:rStyle w:val="a5"/>
                  <w:b/>
                  <w:lang w:val="en-US"/>
                </w:rPr>
                <w:t>yandex</w:t>
              </w:r>
              <w:r w:rsidRPr="00307CF0">
                <w:rPr>
                  <w:rStyle w:val="a5"/>
                  <w:b/>
                </w:rPr>
                <w:t>.</w:t>
              </w:r>
              <w:proofErr w:type="spellStart"/>
              <w:r w:rsidRPr="00E63344">
                <w:rPr>
                  <w:rStyle w:val="a5"/>
                  <w:b/>
                  <w:lang w:val="en-US"/>
                </w:rPr>
                <w:t>ru</w:t>
              </w:r>
              <w:proofErr w:type="spellEnd"/>
            </w:hyperlink>
            <w:r w:rsidRPr="00307CF0">
              <w:rPr>
                <w:b/>
              </w:rPr>
              <w:t xml:space="preserve"> )</w:t>
            </w:r>
          </w:p>
        </w:tc>
      </w:tr>
      <w:tr w:rsidR="002441F1" w:rsidRPr="00347BEA" w14:paraId="4BDDD2BB" w14:textId="77777777" w:rsidTr="00E55013">
        <w:trPr>
          <w:trHeight w:val="258"/>
        </w:trPr>
        <w:tc>
          <w:tcPr>
            <w:tcW w:w="532" w:type="dxa"/>
            <w:gridSpan w:val="2"/>
          </w:tcPr>
          <w:p w14:paraId="3E46E1AF" w14:textId="009E4D03" w:rsidR="002441F1" w:rsidRPr="00644497" w:rsidRDefault="002441F1" w:rsidP="00244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Pr="00644497">
              <w:rPr>
                <w:sz w:val="20"/>
                <w:szCs w:val="20"/>
              </w:rPr>
              <w:t>.</w:t>
            </w:r>
          </w:p>
        </w:tc>
        <w:tc>
          <w:tcPr>
            <w:tcW w:w="2695" w:type="dxa"/>
            <w:gridSpan w:val="3"/>
          </w:tcPr>
          <w:p w14:paraId="404CDAE7" w14:textId="77777777" w:rsidR="002441F1" w:rsidRDefault="002441F1" w:rsidP="00244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бова Антонина Сергеевна</w:t>
            </w:r>
          </w:p>
        </w:tc>
        <w:tc>
          <w:tcPr>
            <w:tcW w:w="2490" w:type="dxa"/>
          </w:tcPr>
          <w:p w14:paraId="5F76B213" w14:textId="77777777" w:rsidR="002441F1" w:rsidRDefault="002441F1" w:rsidP="002441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704" w:type="dxa"/>
          </w:tcPr>
          <w:p w14:paraId="679A5ACB" w14:textId="192BC2BB" w:rsidR="002441F1" w:rsidRPr="00495401" w:rsidRDefault="002441F1" w:rsidP="002441F1">
            <w:pPr>
              <w:jc w:val="center"/>
              <w:rPr>
                <w:sz w:val="20"/>
                <w:szCs w:val="20"/>
              </w:rPr>
            </w:pPr>
            <w:r w:rsidRPr="00A53FF0">
              <w:rPr>
                <w:sz w:val="20"/>
                <w:szCs w:val="20"/>
              </w:rPr>
              <w:t>8-499-497-69-06</w:t>
            </w:r>
          </w:p>
        </w:tc>
        <w:tc>
          <w:tcPr>
            <w:tcW w:w="850" w:type="dxa"/>
          </w:tcPr>
          <w:p w14:paraId="2799FA0F" w14:textId="77777777" w:rsidR="002441F1" w:rsidRDefault="002441F1" w:rsidP="00244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  <w:p w14:paraId="591AE2E5" w14:textId="77777777" w:rsidR="002441F1" w:rsidRPr="00495401" w:rsidRDefault="002441F1" w:rsidP="0024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14:paraId="6B149838" w14:textId="54936ACB" w:rsidR="002441F1" w:rsidRDefault="002441F1" w:rsidP="00244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-999-356-10-19 </w:t>
            </w:r>
          </w:p>
        </w:tc>
        <w:tc>
          <w:tcPr>
            <w:tcW w:w="576" w:type="dxa"/>
            <w:gridSpan w:val="2"/>
          </w:tcPr>
          <w:p w14:paraId="10208D6A" w14:textId="77777777" w:rsidR="002441F1" w:rsidRDefault="002441F1" w:rsidP="002441F1">
            <w:pPr>
              <w:jc w:val="center"/>
              <w:rPr>
                <w:sz w:val="20"/>
                <w:szCs w:val="20"/>
              </w:rPr>
            </w:pPr>
          </w:p>
        </w:tc>
      </w:tr>
      <w:tr w:rsidR="002441F1" w:rsidRPr="00347BEA" w14:paraId="2B13F57F" w14:textId="77777777" w:rsidTr="00E55013">
        <w:trPr>
          <w:trHeight w:val="258"/>
        </w:trPr>
        <w:tc>
          <w:tcPr>
            <w:tcW w:w="532" w:type="dxa"/>
            <w:gridSpan w:val="2"/>
          </w:tcPr>
          <w:p w14:paraId="17EA24C1" w14:textId="2E2E5C41" w:rsidR="002441F1" w:rsidRPr="00644497" w:rsidRDefault="002441F1" w:rsidP="00244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Pr="00644497">
              <w:rPr>
                <w:sz w:val="20"/>
                <w:szCs w:val="20"/>
              </w:rPr>
              <w:t>.</w:t>
            </w:r>
          </w:p>
        </w:tc>
        <w:tc>
          <w:tcPr>
            <w:tcW w:w="2695" w:type="dxa"/>
            <w:gridSpan w:val="3"/>
          </w:tcPr>
          <w:p w14:paraId="0C90CB45" w14:textId="77777777" w:rsidR="002441F1" w:rsidRPr="00EF12D4" w:rsidRDefault="002441F1" w:rsidP="002441F1">
            <w:pPr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лькова</w:t>
            </w:r>
            <w:proofErr w:type="spellEnd"/>
            <w:r>
              <w:rPr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2490" w:type="dxa"/>
          </w:tcPr>
          <w:p w14:paraId="29D2D0A9" w14:textId="77777777" w:rsidR="002441F1" w:rsidRDefault="002441F1" w:rsidP="002441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347BEA">
              <w:rPr>
                <w:sz w:val="20"/>
                <w:szCs w:val="20"/>
              </w:rPr>
              <w:t>ам</w:t>
            </w:r>
            <w:r>
              <w:rPr>
                <w:sz w:val="20"/>
                <w:szCs w:val="20"/>
              </w:rPr>
              <w:t>еститель</w:t>
            </w:r>
            <w:r w:rsidRPr="00347B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</w:t>
            </w:r>
            <w:r w:rsidRPr="00347BEA">
              <w:rPr>
                <w:sz w:val="20"/>
                <w:szCs w:val="20"/>
              </w:rPr>
              <w:t xml:space="preserve">ачальника отдела </w:t>
            </w:r>
          </w:p>
          <w:p w14:paraId="179BBEE3" w14:textId="77777777" w:rsidR="002441F1" w:rsidRPr="00E53599" w:rsidRDefault="002441F1" w:rsidP="002441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14:paraId="4CF6B5A0" w14:textId="5609BCC3" w:rsidR="002441F1" w:rsidRPr="00495401" w:rsidRDefault="002441F1" w:rsidP="002441F1">
            <w:pPr>
              <w:jc w:val="center"/>
              <w:rPr>
                <w:sz w:val="20"/>
                <w:szCs w:val="20"/>
              </w:rPr>
            </w:pPr>
            <w:r w:rsidRPr="00A53FF0">
              <w:rPr>
                <w:sz w:val="20"/>
                <w:szCs w:val="20"/>
              </w:rPr>
              <w:t>8-499-497-69-06</w:t>
            </w:r>
          </w:p>
        </w:tc>
        <w:tc>
          <w:tcPr>
            <w:tcW w:w="850" w:type="dxa"/>
          </w:tcPr>
          <w:p w14:paraId="2FA28694" w14:textId="77777777" w:rsidR="002441F1" w:rsidRPr="00495401" w:rsidRDefault="002441F1" w:rsidP="00244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1834" w:type="dxa"/>
          </w:tcPr>
          <w:p w14:paraId="0911B23D" w14:textId="3674C14B" w:rsidR="002441F1" w:rsidRPr="00495401" w:rsidRDefault="002441F1" w:rsidP="0024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</w:tcPr>
          <w:p w14:paraId="06EF72CE" w14:textId="77777777" w:rsidR="002441F1" w:rsidRDefault="002441F1" w:rsidP="002441F1">
            <w:pPr>
              <w:jc w:val="center"/>
              <w:rPr>
                <w:sz w:val="20"/>
                <w:szCs w:val="20"/>
              </w:rPr>
            </w:pPr>
          </w:p>
        </w:tc>
      </w:tr>
      <w:tr w:rsidR="002441F1" w:rsidRPr="00347BEA" w14:paraId="215002E1" w14:textId="77777777" w:rsidTr="00E55013">
        <w:trPr>
          <w:trHeight w:val="258"/>
        </w:trPr>
        <w:tc>
          <w:tcPr>
            <w:tcW w:w="532" w:type="dxa"/>
            <w:gridSpan w:val="2"/>
          </w:tcPr>
          <w:p w14:paraId="37BDC681" w14:textId="6BE45843" w:rsidR="002441F1" w:rsidRDefault="002441F1" w:rsidP="00244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695" w:type="dxa"/>
            <w:gridSpan w:val="3"/>
          </w:tcPr>
          <w:p w14:paraId="067513A4" w14:textId="77777777" w:rsidR="002441F1" w:rsidRDefault="002441F1" w:rsidP="00244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вкина Кристина Валерьевна</w:t>
            </w:r>
          </w:p>
        </w:tc>
        <w:tc>
          <w:tcPr>
            <w:tcW w:w="2490" w:type="dxa"/>
          </w:tcPr>
          <w:p w14:paraId="547F26B6" w14:textId="77777777" w:rsidR="002441F1" w:rsidRDefault="002441F1" w:rsidP="002441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704" w:type="dxa"/>
          </w:tcPr>
          <w:p w14:paraId="2CFCED6F" w14:textId="05A4010F" w:rsidR="002441F1" w:rsidRPr="00495401" w:rsidRDefault="002441F1" w:rsidP="002441F1">
            <w:pPr>
              <w:jc w:val="center"/>
              <w:rPr>
                <w:sz w:val="20"/>
                <w:szCs w:val="20"/>
              </w:rPr>
            </w:pPr>
            <w:r w:rsidRPr="00A53FF0">
              <w:rPr>
                <w:sz w:val="20"/>
                <w:szCs w:val="20"/>
              </w:rPr>
              <w:t>8-499-497-69-06</w:t>
            </w:r>
          </w:p>
        </w:tc>
        <w:tc>
          <w:tcPr>
            <w:tcW w:w="850" w:type="dxa"/>
          </w:tcPr>
          <w:p w14:paraId="7E2D8294" w14:textId="77777777" w:rsidR="002441F1" w:rsidRDefault="002441F1" w:rsidP="00244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1834" w:type="dxa"/>
          </w:tcPr>
          <w:p w14:paraId="32F75E01" w14:textId="77777777" w:rsidR="002441F1" w:rsidRDefault="002441F1" w:rsidP="0024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</w:tcPr>
          <w:p w14:paraId="56DE181D" w14:textId="77777777" w:rsidR="002441F1" w:rsidRDefault="002441F1" w:rsidP="002441F1">
            <w:pPr>
              <w:jc w:val="center"/>
              <w:rPr>
                <w:sz w:val="20"/>
                <w:szCs w:val="20"/>
              </w:rPr>
            </w:pPr>
          </w:p>
        </w:tc>
      </w:tr>
      <w:tr w:rsidR="002441F1" w:rsidRPr="00347BEA" w14:paraId="172DB480" w14:textId="77777777" w:rsidTr="00F42DC8">
        <w:trPr>
          <w:trHeight w:val="258"/>
        </w:trPr>
        <w:tc>
          <w:tcPr>
            <w:tcW w:w="10681" w:type="dxa"/>
            <w:gridSpan w:val="11"/>
          </w:tcPr>
          <w:p w14:paraId="158B2C43" w14:textId="71915485" w:rsidR="002441F1" w:rsidRPr="00307CF0" w:rsidRDefault="002441F1" w:rsidP="002441F1">
            <w:pPr>
              <w:jc w:val="center"/>
              <w:rPr>
                <w:b/>
              </w:rPr>
            </w:pPr>
            <w:r>
              <w:rPr>
                <w:b/>
              </w:rPr>
              <w:t xml:space="preserve">12. Отдел механизации и </w:t>
            </w:r>
            <w:r w:rsidRPr="002F37FF">
              <w:rPr>
                <w:b/>
              </w:rPr>
              <w:t>энергетики</w:t>
            </w:r>
          </w:p>
        </w:tc>
      </w:tr>
      <w:tr w:rsidR="002441F1" w:rsidRPr="00347BEA" w14:paraId="7944A8ED" w14:textId="77777777" w:rsidTr="00E55013">
        <w:trPr>
          <w:trHeight w:val="258"/>
        </w:trPr>
        <w:tc>
          <w:tcPr>
            <w:tcW w:w="532" w:type="dxa"/>
            <w:gridSpan w:val="2"/>
          </w:tcPr>
          <w:p w14:paraId="4F7241C7" w14:textId="4C6957DA" w:rsidR="002441F1" w:rsidRPr="00644497" w:rsidRDefault="002441F1" w:rsidP="00244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644497">
              <w:rPr>
                <w:sz w:val="20"/>
                <w:szCs w:val="20"/>
              </w:rPr>
              <w:t>.</w:t>
            </w:r>
          </w:p>
        </w:tc>
        <w:tc>
          <w:tcPr>
            <w:tcW w:w="2695" w:type="dxa"/>
            <w:gridSpan w:val="3"/>
          </w:tcPr>
          <w:p w14:paraId="6D5260BB" w14:textId="77777777" w:rsidR="002441F1" w:rsidRPr="007131F7" w:rsidRDefault="002441F1" w:rsidP="002441F1">
            <w:pPr>
              <w:tabs>
                <w:tab w:val="left" w:pos="432"/>
              </w:tabs>
              <w:rPr>
                <w:sz w:val="20"/>
                <w:szCs w:val="20"/>
              </w:rPr>
            </w:pPr>
            <w:r w:rsidRPr="007131F7">
              <w:rPr>
                <w:sz w:val="20"/>
                <w:szCs w:val="20"/>
              </w:rPr>
              <w:t>Орлов Сергей Анатольевич</w:t>
            </w:r>
          </w:p>
        </w:tc>
        <w:tc>
          <w:tcPr>
            <w:tcW w:w="2490" w:type="dxa"/>
          </w:tcPr>
          <w:p w14:paraId="0C55E64A" w14:textId="77777777" w:rsidR="002441F1" w:rsidRPr="00347BEA" w:rsidRDefault="002441F1" w:rsidP="00244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704" w:type="dxa"/>
          </w:tcPr>
          <w:p w14:paraId="56705E34" w14:textId="56E2073F" w:rsidR="002441F1" w:rsidRPr="00495401" w:rsidRDefault="002441F1" w:rsidP="002441F1">
            <w:pPr>
              <w:jc w:val="center"/>
              <w:rPr>
                <w:sz w:val="20"/>
                <w:szCs w:val="20"/>
              </w:rPr>
            </w:pPr>
            <w:r w:rsidRPr="00A53FF0">
              <w:rPr>
                <w:sz w:val="20"/>
                <w:szCs w:val="20"/>
              </w:rPr>
              <w:t>8-499-497-69-06</w:t>
            </w:r>
          </w:p>
        </w:tc>
        <w:tc>
          <w:tcPr>
            <w:tcW w:w="850" w:type="dxa"/>
          </w:tcPr>
          <w:p w14:paraId="2FDAC902" w14:textId="77777777" w:rsidR="002441F1" w:rsidRDefault="002441F1" w:rsidP="00244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  <w:p w14:paraId="775E1C94" w14:textId="77777777" w:rsidR="002441F1" w:rsidRPr="00495401" w:rsidRDefault="002441F1" w:rsidP="0024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14:paraId="441B14BD" w14:textId="738F080D" w:rsidR="002441F1" w:rsidRPr="00495401" w:rsidRDefault="002441F1" w:rsidP="00244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99-356-10-21</w:t>
            </w:r>
          </w:p>
        </w:tc>
        <w:tc>
          <w:tcPr>
            <w:tcW w:w="576" w:type="dxa"/>
            <w:gridSpan w:val="2"/>
          </w:tcPr>
          <w:p w14:paraId="5DF774B2" w14:textId="77777777" w:rsidR="002441F1" w:rsidRDefault="002441F1" w:rsidP="002441F1">
            <w:pPr>
              <w:jc w:val="center"/>
              <w:rPr>
                <w:sz w:val="20"/>
                <w:szCs w:val="20"/>
              </w:rPr>
            </w:pPr>
          </w:p>
        </w:tc>
      </w:tr>
      <w:tr w:rsidR="002441F1" w:rsidRPr="00347BEA" w14:paraId="0365BDF5" w14:textId="77777777" w:rsidTr="00E55013">
        <w:trPr>
          <w:trHeight w:val="258"/>
        </w:trPr>
        <w:tc>
          <w:tcPr>
            <w:tcW w:w="532" w:type="dxa"/>
            <w:gridSpan w:val="2"/>
          </w:tcPr>
          <w:p w14:paraId="5A118B40" w14:textId="6B599304" w:rsidR="002441F1" w:rsidRDefault="002441F1" w:rsidP="00244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</w:t>
            </w:r>
          </w:p>
        </w:tc>
        <w:tc>
          <w:tcPr>
            <w:tcW w:w="2695" w:type="dxa"/>
            <w:gridSpan w:val="3"/>
          </w:tcPr>
          <w:p w14:paraId="6E17F987" w14:textId="77777777" w:rsidR="002441F1" w:rsidRPr="007131F7" w:rsidRDefault="002441F1" w:rsidP="002441F1">
            <w:pPr>
              <w:tabs>
                <w:tab w:val="left" w:pos="4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бьев Роман Леонидович</w:t>
            </w:r>
          </w:p>
        </w:tc>
        <w:tc>
          <w:tcPr>
            <w:tcW w:w="2490" w:type="dxa"/>
          </w:tcPr>
          <w:p w14:paraId="28CCA3BC" w14:textId="77777777" w:rsidR="002441F1" w:rsidRDefault="002441F1" w:rsidP="00244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704" w:type="dxa"/>
          </w:tcPr>
          <w:p w14:paraId="4DB22828" w14:textId="29140004" w:rsidR="002441F1" w:rsidRPr="00495401" w:rsidRDefault="002441F1" w:rsidP="002441F1">
            <w:pPr>
              <w:jc w:val="center"/>
              <w:rPr>
                <w:sz w:val="20"/>
                <w:szCs w:val="20"/>
              </w:rPr>
            </w:pPr>
            <w:r w:rsidRPr="00A53FF0">
              <w:rPr>
                <w:sz w:val="20"/>
                <w:szCs w:val="20"/>
              </w:rPr>
              <w:t>8-499-497-69-06</w:t>
            </w:r>
          </w:p>
        </w:tc>
        <w:tc>
          <w:tcPr>
            <w:tcW w:w="850" w:type="dxa"/>
          </w:tcPr>
          <w:p w14:paraId="46BB5D99" w14:textId="77777777" w:rsidR="002441F1" w:rsidRPr="00495401" w:rsidRDefault="002441F1" w:rsidP="00244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1834" w:type="dxa"/>
          </w:tcPr>
          <w:p w14:paraId="1D0292F9" w14:textId="77777777" w:rsidR="002441F1" w:rsidRDefault="002441F1" w:rsidP="0024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</w:tcPr>
          <w:p w14:paraId="06CD0C83" w14:textId="77777777" w:rsidR="002441F1" w:rsidRDefault="002441F1" w:rsidP="002441F1">
            <w:pPr>
              <w:jc w:val="center"/>
              <w:rPr>
                <w:sz w:val="20"/>
                <w:szCs w:val="20"/>
              </w:rPr>
            </w:pPr>
          </w:p>
        </w:tc>
      </w:tr>
      <w:tr w:rsidR="002441F1" w:rsidRPr="00347BEA" w14:paraId="39AC2832" w14:textId="77777777" w:rsidTr="00E55013">
        <w:trPr>
          <w:trHeight w:val="258"/>
        </w:trPr>
        <w:tc>
          <w:tcPr>
            <w:tcW w:w="532" w:type="dxa"/>
            <w:gridSpan w:val="2"/>
          </w:tcPr>
          <w:p w14:paraId="4DC7DBE2" w14:textId="6FFFFE08" w:rsidR="002441F1" w:rsidRDefault="002441F1" w:rsidP="00244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</w:t>
            </w:r>
          </w:p>
        </w:tc>
        <w:tc>
          <w:tcPr>
            <w:tcW w:w="2695" w:type="dxa"/>
            <w:gridSpan w:val="3"/>
          </w:tcPr>
          <w:p w14:paraId="074B47EB" w14:textId="77777777" w:rsidR="002441F1" w:rsidRPr="007131F7" w:rsidRDefault="002441F1" w:rsidP="002441F1">
            <w:pPr>
              <w:tabs>
                <w:tab w:val="left" w:pos="432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ензин</w:t>
            </w:r>
            <w:proofErr w:type="spellEnd"/>
            <w:r>
              <w:rPr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2490" w:type="dxa"/>
          </w:tcPr>
          <w:p w14:paraId="6E12BB8A" w14:textId="77777777" w:rsidR="002441F1" w:rsidRDefault="002441F1" w:rsidP="00244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 специалист</w:t>
            </w:r>
          </w:p>
        </w:tc>
        <w:tc>
          <w:tcPr>
            <w:tcW w:w="1704" w:type="dxa"/>
          </w:tcPr>
          <w:p w14:paraId="5FB18DAC" w14:textId="63DFC7EA" w:rsidR="002441F1" w:rsidRPr="00495401" w:rsidRDefault="002441F1" w:rsidP="002441F1">
            <w:pPr>
              <w:jc w:val="center"/>
              <w:rPr>
                <w:sz w:val="20"/>
                <w:szCs w:val="20"/>
              </w:rPr>
            </w:pPr>
            <w:r w:rsidRPr="00A53FF0">
              <w:rPr>
                <w:sz w:val="20"/>
                <w:szCs w:val="20"/>
              </w:rPr>
              <w:t>8-499-497-69-06</w:t>
            </w:r>
          </w:p>
        </w:tc>
        <w:tc>
          <w:tcPr>
            <w:tcW w:w="850" w:type="dxa"/>
          </w:tcPr>
          <w:p w14:paraId="3994F918" w14:textId="77777777" w:rsidR="002441F1" w:rsidRPr="00495401" w:rsidRDefault="002441F1" w:rsidP="0024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14:paraId="2324DFFE" w14:textId="5FCAD0F2" w:rsidR="002441F1" w:rsidRDefault="002441F1" w:rsidP="0024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</w:tcPr>
          <w:p w14:paraId="58B1D7AF" w14:textId="77777777" w:rsidR="002441F1" w:rsidRDefault="002441F1" w:rsidP="002441F1">
            <w:pPr>
              <w:jc w:val="center"/>
              <w:rPr>
                <w:sz w:val="20"/>
                <w:szCs w:val="20"/>
              </w:rPr>
            </w:pPr>
          </w:p>
        </w:tc>
      </w:tr>
      <w:tr w:rsidR="002441F1" w:rsidRPr="00347BEA" w14:paraId="2E8AEB2D" w14:textId="77777777" w:rsidTr="00F42DC8">
        <w:trPr>
          <w:trHeight w:val="258"/>
        </w:trPr>
        <w:tc>
          <w:tcPr>
            <w:tcW w:w="10681" w:type="dxa"/>
            <w:gridSpan w:val="11"/>
          </w:tcPr>
          <w:p w14:paraId="1C8ED4EB" w14:textId="77777777" w:rsidR="002441F1" w:rsidRDefault="002441F1" w:rsidP="002441F1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 xml:space="preserve">14. </w:t>
            </w:r>
            <w:r w:rsidRPr="00307CF0">
              <w:rPr>
                <w:b/>
              </w:rPr>
              <w:t>Отдел охраны труда</w:t>
            </w:r>
          </w:p>
        </w:tc>
      </w:tr>
      <w:tr w:rsidR="002441F1" w:rsidRPr="00347BEA" w14:paraId="3FC6A957" w14:textId="77777777" w:rsidTr="00E55013">
        <w:trPr>
          <w:trHeight w:val="258"/>
        </w:trPr>
        <w:tc>
          <w:tcPr>
            <w:tcW w:w="532" w:type="dxa"/>
            <w:gridSpan w:val="2"/>
          </w:tcPr>
          <w:p w14:paraId="226CF2D8" w14:textId="0C36069D" w:rsidR="002441F1" w:rsidRPr="00757323" w:rsidRDefault="002441F1" w:rsidP="00244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</w:t>
            </w:r>
          </w:p>
        </w:tc>
        <w:tc>
          <w:tcPr>
            <w:tcW w:w="2695" w:type="dxa"/>
            <w:gridSpan w:val="3"/>
          </w:tcPr>
          <w:p w14:paraId="48AD059C" w14:textId="77777777" w:rsidR="002441F1" w:rsidRPr="00AD3EB5" w:rsidRDefault="002441F1" w:rsidP="002441F1">
            <w:pPr>
              <w:tabs>
                <w:tab w:val="left" w:pos="432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ровлева</w:t>
            </w:r>
            <w:proofErr w:type="spellEnd"/>
            <w:r>
              <w:rPr>
                <w:sz w:val="20"/>
                <w:szCs w:val="20"/>
              </w:rPr>
              <w:t xml:space="preserve"> Татьяна Ивановна </w:t>
            </w:r>
            <w:hyperlink r:id="rId20" w:history="1">
              <w:r w:rsidRPr="00AA7AD6">
                <w:rPr>
                  <w:rStyle w:val="a5"/>
                  <w:sz w:val="20"/>
                  <w:szCs w:val="20"/>
                  <w:lang w:val="en-US"/>
                </w:rPr>
                <w:t>ti</w:t>
              </w:r>
              <w:r w:rsidRPr="00AA7AD6">
                <w:rPr>
                  <w:rStyle w:val="a5"/>
                  <w:sz w:val="20"/>
                  <w:szCs w:val="20"/>
                </w:rPr>
                <w:t>.</w:t>
              </w:r>
              <w:r w:rsidRPr="00AA7AD6">
                <w:rPr>
                  <w:rStyle w:val="a5"/>
                  <w:sz w:val="20"/>
                  <w:szCs w:val="20"/>
                  <w:lang w:val="en-US"/>
                </w:rPr>
                <w:t>borovleva</w:t>
              </w:r>
              <w:r w:rsidRPr="00AA7AD6">
                <w:rPr>
                  <w:rStyle w:val="a5"/>
                  <w:sz w:val="20"/>
                  <w:szCs w:val="20"/>
                </w:rPr>
                <w:t>7@</w:t>
              </w:r>
              <w:r w:rsidRPr="00AA7AD6">
                <w:rPr>
                  <w:rStyle w:val="a5"/>
                  <w:sz w:val="20"/>
                  <w:szCs w:val="20"/>
                  <w:lang w:val="en-US"/>
                </w:rPr>
                <w:t>gmail</w:t>
              </w:r>
              <w:r w:rsidRPr="00AA7AD6">
                <w:rPr>
                  <w:rStyle w:val="a5"/>
                  <w:sz w:val="20"/>
                  <w:szCs w:val="20"/>
                </w:rPr>
                <w:t>.</w:t>
              </w:r>
              <w:r w:rsidRPr="00AA7AD6">
                <w:rPr>
                  <w:rStyle w:val="a5"/>
                  <w:sz w:val="20"/>
                  <w:szCs w:val="20"/>
                  <w:lang w:val="en-US"/>
                </w:rPr>
                <w:t>com</w:t>
              </w:r>
            </w:hyperlink>
            <w:r w:rsidRPr="00AA7AD6">
              <w:rPr>
                <w:sz w:val="20"/>
                <w:szCs w:val="20"/>
              </w:rPr>
              <w:t xml:space="preserve"> </w:t>
            </w:r>
            <w:r w:rsidRPr="00AD3EB5">
              <w:t xml:space="preserve"> </w:t>
            </w:r>
          </w:p>
        </w:tc>
        <w:tc>
          <w:tcPr>
            <w:tcW w:w="2490" w:type="dxa"/>
          </w:tcPr>
          <w:p w14:paraId="30BD13E7" w14:textId="77777777" w:rsidR="002441F1" w:rsidRDefault="002441F1" w:rsidP="002441F1">
            <w:pPr>
              <w:rPr>
                <w:sz w:val="20"/>
                <w:szCs w:val="20"/>
              </w:rPr>
            </w:pPr>
          </w:p>
          <w:p w14:paraId="60B163C7" w14:textId="77777777" w:rsidR="002441F1" w:rsidRDefault="002441F1" w:rsidP="00244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704" w:type="dxa"/>
          </w:tcPr>
          <w:p w14:paraId="104DA17D" w14:textId="2509B88F" w:rsidR="002441F1" w:rsidRPr="00495401" w:rsidRDefault="002441F1" w:rsidP="002441F1">
            <w:pPr>
              <w:jc w:val="center"/>
              <w:rPr>
                <w:sz w:val="20"/>
                <w:szCs w:val="20"/>
              </w:rPr>
            </w:pPr>
            <w:r w:rsidRPr="00A53FF0">
              <w:rPr>
                <w:sz w:val="20"/>
                <w:szCs w:val="20"/>
              </w:rPr>
              <w:t>8-499-497-69-06</w:t>
            </w:r>
          </w:p>
        </w:tc>
        <w:tc>
          <w:tcPr>
            <w:tcW w:w="850" w:type="dxa"/>
          </w:tcPr>
          <w:p w14:paraId="0D38E3DF" w14:textId="4EE74B4F" w:rsidR="002441F1" w:rsidRPr="00495401" w:rsidRDefault="002441F1" w:rsidP="00244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34" w:type="dxa"/>
          </w:tcPr>
          <w:p w14:paraId="5A8AA2F9" w14:textId="4B4F113C" w:rsidR="002441F1" w:rsidRDefault="002441F1" w:rsidP="0024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</w:tcPr>
          <w:p w14:paraId="139B16CE" w14:textId="77777777" w:rsidR="002441F1" w:rsidRDefault="002441F1" w:rsidP="002441F1">
            <w:pPr>
              <w:jc w:val="center"/>
              <w:rPr>
                <w:sz w:val="20"/>
                <w:szCs w:val="20"/>
              </w:rPr>
            </w:pPr>
          </w:p>
        </w:tc>
      </w:tr>
      <w:tr w:rsidR="002441F1" w:rsidRPr="00347BEA" w14:paraId="38B2D736" w14:textId="77777777" w:rsidTr="00E55013">
        <w:trPr>
          <w:trHeight w:val="258"/>
        </w:trPr>
        <w:tc>
          <w:tcPr>
            <w:tcW w:w="532" w:type="dxa"/>
            <w:gridSpan w:val="2"/>
          </w:tcPr>
          <w:p w14:paraId="435B338A" w14:textId="057AAF24" w:rsidR="002441F1" w:rsidRPr="007131F7" w:rsidRDefault="002441F1" w:rsidP="00244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</w:t>
            </w:r>
          </w:p>
        </w:tc>
        <w:tc>
          <w:tcPr>
            <w:tcW w:w="2695" w:type="dxa"/>
            <w:gridSpan w:val="3"/>
          </w:tcPr>
          <w:p w14:paraId="1CD5132C" w14:textId="77777777" w:rsidR="002441F1" w:rsidRDefault="002441F1" w:rsidP="002441F1">
            <w:pPr>
              <w:tabs>
                <w:tab w:val="left" w:pos="4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ашников Иоанн Геннадьевич</w:t>
            </w:r>
          </w:p>
        </w:tc>
        <w:tc>
          <w:tcPr>
            <w:tcW w:w="2490" w:type="dxa"/>
          </w:tcPr>
          <w:p w14:paraId="354D30E3" w14:textId="77777777" w:rsidR="002441F1" w:rsidRDefault="002441F1" w:rsidP="00244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704" w:type="dxa"/>
          </w:tcPr>
          <w:p w14:paraId="6D594D41" w14:textId="6BA26699" w:rsidR="002441F1" w:rsidRPr="00495401" w:rsidRDefault="002441F1" w:rsidP="002441F1">
            <w:pPr>
              <w:jc w:val="center"/>
              <w:rPr>
                <w:sz w:val="20"/>
                <w:szCs w:val="20"/>
              </w:rPr>
            </w:pPr>
            <w:r w:rsidRPr="00A53FF0">
              <w:rPr>
                <w:sz w:val="20"/>
                <w:szCs w:val="20"/>
              </w:rPr>
              <w:t>8-499-497-69-06</w:t>
            </w:r>
          </w:p>
        </w:tc>
        <w:tc>
          <w:tcPr>
            <w:tcW w:w="850" w:type="dxa"/>
          </w:tcPr>
          <w:p w14:paraId="15F599D2" w14:textId="5D33FA0E" w:rsidR="002441F1" w:rsidRPr="00495401" w:rsidRDefault="002441F1" w:rsidP="00244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1834" w:type="dxa"/>
          </w:tcPr>
          <w:p w14:paraId="0A1AD3A6" w14:textId="77777777" w:rsidR="002441F1" w:rsidRDefault="002441F1" w:rsidP="0024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</w:tcPr>
          <w:p w14:paraId="42365049" w14:textId="77777777" w:rsidR="002441F1" w:rsidRDefault="002441F1" w:rsidP="002441F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FF71287" w14:textId="77777777" w:rsidR="00F37FC8" w:rsidRDefault="00F37FC8" w:rsidP="00202604"/>
    <w:sectPr w:rsidR="00F37FC8" w:rsidSect="003B3DAB">
      <w:headerReference w:type="even" r:id="rId21"/>
      <w:headerReference w:type="default" r:id="rId22"/>
      <w:pgSz w:w="11906" w:h="16838"/>
      <w:pgMar w:top="0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51260" w14:textId="77777777" w:rsidR="007155E5" w:rsidRDefault="007155E5">
      <w:r>
        <w:separator/>
      </w:r>
    </w:p>
  </w:endnote>
  <w:endnote w:type="continuationSeparator" w:id="0">
    <w:p w14:paraId="075A57AB" w14:textId="77777777" w:rsidR="007155E5" w:rsidRDefault="0071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E6ACB3" w14:textId="77777777" w:rsidR="007155E5" w:rsidRDefault="007155E5">
      <w:r>
        <w:separator/>
      </w:r>
    </w:p>
  </w:footnote>
  <w:footnote w:type="continuationSeparator" w:id="0">
    <w:p w14:paraId="6D77B01D" w14:textId="77777777" w:rsidR="007155E5" w:rsidRDefault="00715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AFDA8" w14:textId="77777777" w:rsidR="00C5063B" w:rsidRDefault="00C5063B" w:rsidP="006523D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331FACF" w14:textId="77777777" w:rsidR="00C5063B" w:rsidRDefault="00C5063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AEA00" w14:textId="77777777" w:rsidR="00C5063B" w:rsidRDefault="00C5063B" w:rsidP="006523D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14:paraId="23DFE090" w14:textId="77777777" w:rsidR="00C5063B" w:rsidRDefault="00C5063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65394"/>
    <w:multiLevelType w:val="hybridMultilevel"/>
    <w:tmpl w:val="1A36C84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5341168"/>
    <w:multiLevelType w:val="hybridMultilevel"/>
    <w:tmpl w:val="785CCB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E3794"/>
    <w:multiLevelType w:val="hybridMultilevel"/>
    <w:tmpl w:val="CAEEC5E8"/>
    <w:lvl w:ilvl="0" w:tplc="041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" w15:restartNumberingAfterBreak="0">
    <w:nsid w:val="28266D68"/>
    <w:multiLevelType w:val="hybridMultilevel"/>
    <w:tmpl w:val="F4585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2E2D61"/>
    <w:multiLevelType w:val="hybridMultilevel"/>
    <w:tmpl w:val="6038AE62"/>
    <w:lvl w:ilvl="0" w:tplc="BAC216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1DB8"/>
    <w:rsid w:val="00002E09"/>
    <w:rsid w:val="00004DA4"/>
    <w:rsid w:val="00010770"/>
    <w:rsid w:val="00012B31"/>
    <w:rsid w:val="00020BFE"/>
    <w:rsid w:val="00020C80"/>
    <w:rsid w:val="00021FE2"/>
    <w:rsid w:val="00025603"/>
    <w:rsid w:val="0002616D"/>
    <w:rsid w:val="000265EA"/>
    <w:rsid w:val="00026BE6"/>
    <w:rsid w:val="00030B3E"/>
    <w:rsid w:val="00030E56"/>
    <w:rsid w:val="00031991"/>
    <w:rsid w:val="00036E40"/>
    <w:rsid w:val="000370E1"/>
    <w:rsid w:val="0003760B"/>
    <w:rsid w:val="00037D92"/>
    <w:rsid w:val="00040554"/>
    <w:rsid w:val="000407C6"/>
    <w:rsid w:val="000419DD"/>
    <w:rsid w:val="000427C9"/>
    <w:rsid w:val="000455B3"/>
    <w:rsid w:val="0004574B"/>
    <w:rsid w:val="00047E46"/>
    <w:rsid w:val="00050AE1"/>
    <w:rsid w:val="00053BCD"/>
    <w:rsid w:val="00056867"/>
    <w:rsid w:val="000619DA"/>
    <w:rsid w:val="0006273D"/>
    <w:rsid w:val="00064682"/>
    <w:rsid w:val="000748B5"/>
    <w:rsid w:val="00080A32"/>
    <w:rsid w:val="00081CBE"/>
    <w:rsid w:val="000839CA"/>
    <w:rsid w:val="0008497B"/>
    <w:rsid w:val="000873F9"/>
    <w:rsid w:val="000901F6"/>
    <w:rsid w:val="000903B6"/>
    <w:rsid w:val="000911F3"/>
    <w:rsid w:val="00092B52"/>
    <w:rsid w:val="00092B8B"/>
    <w:rsid w:val="0009759D"/>
    <w:rsid w:val="00097FAB"/>
    <w:rsid w:val="000A122D"/>
    <w:rsid w:val="000A2F44"/>
    <w:rsid w:val="000A3661"/>
    <w:rsid w:val="000B06B6"/>
    <w:rsid w:val="000B2567"/>
    <w:rsid w:val="000B2AD2"/>
    <w:rsid w:val="000B5528"/>
    <w:rsid w:val="000B57D6"/>
    <w:rsid w:val="000C01FE"/>
    <w:rsid w:val="000C19E8"/>
    <w:rsid w:val="000C3989"/>
    <w:rsid w:val="000C67AD"/>
    <w:rsid w:val="000C7F28"/>
    <w:rsid w:val="000D038B"/>
    <w:rsid w:val="000D0839"/>
    <w:rsid w:val="000D128B"/>
    <w:rsid w:val="000D1FFC"/>
    <w:rsid w:val="000D3341"/>
    <w:rsid w:val="000D335E"/>
    <w:rsid w:val="000D3F4C"/>
    <w:rsid w:val="000D4357"/>
    <w:rsid w:val="000D4563"/>
    <w:rsid w:val="000D63C3"/>
    <w:rsid w:val="000E17DB"/>
    <w:rsid w:val="000E27A4"/>
    <w:rsid w:val="000E2A30"/>
    <w:rsid w:val="000E3306"/>
    <w:rsid w:val="000E3680"/>
    <w:rsid w:val="000E401D"/>
    <w:rsid w:val="000E497F"/>
    <w:rsid w:val="000E4DF6"/>
    <w:rsid w:val="000F0625"/>
    <w:rsid w:val="000F2B41"/>
    <w:rsid w:val="000F528D"/>
    <w:rsid w:val="000F584D"/>
    <w:rsid w:val="001008B8"/>
    <w:rsid w:val="0010160C"/>
    <w:rsid w:val="00101DFA"/>
    <w:rsid w:val="001043BB"/>
    <w:rsid w:val="0010633A"/>
    <w:rsid w:val="00106AB1"/>
    <w:rsid w:val="001101CC"/>
    <w:rsid w:val="00111D90"/>
    <w:rsid w:val="001134B1"/>
    <w:rsid w:val="00115719"/>
    <w:rsid w:val="0011575A"/>
    <w:rsid w:val="00115ECC"/>
    <w:rsid w:val="0011642A"/>
    <w:rsid w:val="00116DE0"/>
    <w:rsid w:val="00117078"/>
    <w:rsid w:val="00121817"/>
    <w:rsid w:val="00123790"/>
    <w:rsid w:val="00124216"/>
    <w:rsid w:val="00124C26"/>
    <w:rsid w:val="001251D8"/>
    <w:rsid w:val="00125E68"/>
    <w:rsid w:val="00125F54"/>
    <w:rsid w:val="00130977"/>
    <w:rsid w:val="001312A1"/>
    <w:rsid w:val="00131381"/>
    <w:rsid w:val="00131E43"/>
    <w:rsid w:val="00132110"/>
    <w:rsid w:val="001336C8"/>
    <w:rsid w:val="00133FBB"/>
    <w:rsid w:val="00136CF0"/>
    <w:rsid w:val="0013764C"/>
    <w:rsid w:val="00141EE8"/>
    <w:rsid w:val="00143506"/>
    <w:rsid w:val="001442C1"/>
    <w:rsid w:val="00144AA8"/>
    <w:rsid w:val="00146515"/>
    <w:rsid w:val="00147FAC"/>
    <w:rsid w:val="00152654"/>
    <w:rsid w:val="001532D6"/>
    <w:rsid w:val="00153376"/>
    <w:rsid w:val="001548D6"/>
    <w:rsid w:val="001552B8"/>
    <w:rsid w:val="00157A8E"/>
    <w:rsid w:val="0016304A"/>
    <w:rsid w:val="00163640"/>
    <w:rsid w:val="00163847"/>
    <w:rsid w:val="00163A86"/>
    <w:rsid w:val="00170C98"/>
    <w:rsid w:val="00173D00"/>
    <w:rsid w:val="001744A1"/>
    <w:rsid w:val="001770B5"/>
    <w:rsid w:val="001804C4"/>
    <w:rsid w:val="00182B49"/>
    <w:rsid w:val="00182E0E"/>
    <w:rsid w:val="001843E4"/>
    <w:rsid w:val="00185600"/>
    <w:rsid w:val="00186CF6"/>
    <w:rsid w:val="001877B3"/>
    <w:rsid w:val="00187FE3"/>
    <w:rsid w:val="00190A91"/>
    <w:rsid w:val="0019154B"/>
    <w:rsid w:val="00193F50"/>
    <w:rsid w:val="00194ADA"/>
    <w:rsid w:val="00194E77"/>
    <w:rsid w:val="00197040"/>
    <w:rsid w:val="00197B19"/>
    <w:rsid w:val="00197C33"/>
    <w:rsid w:val="00197DA9"/>
    <w:rsid w:val="001A044F"/>
    <w:rsid w:val="001A1602"/>
    <w:rsid w:val="001A1E14"/>
    <w:rsid w:val="001A3703"/>
    <w:rsid w:val="001A39BC"/>
    <w:rsid w:val="001A6945"/>
    <w:rsid w:val="001A6A99"/>
    <w:rsid w:val="001B22C9"/>
    <w:rsid w:val="001B403E"/>
    <w:rsid w:val="001B42D2"/>
    <w:rsid w:val="001B6203"/>
    <w:rsid w:val="001C0B30"/>
    <w:rsid w:val="001C28D3"/>
    <w:rsid w:val="001C36CA"/>
    <w:rsid w:val="001C3801"/>
    <w:rsid w:val="001C4536"/>
    <w:rsid w:val="001C4BFB"/>
    <w:rsid w:val="001C6FF6"/>
    <w:rsid w:val="001D0A38"/>
    <w:rsid w:val="001D0AA1"/>
    <w:rsid w:val="001D0E0D"/>
    <w:rsid w:val="001D443B"/>
    <w:rsid w:val="001D4B6F"/>
    <w:rsid w:val="001D4E05"/>
    <w:rsid w:val="001D7790"/>
    <w:rsid w:val="001E7769"/>
    <w:rsid w:val="001F0CA4"/>
    <w:rsid w:val="001F19ED"/>
    <w:rsid w:val="001F5D64"/>
    <w:rsid w:val="001F74AF"/>
    <w:rsid w:val="001F7934"/>
    <w:rsid w:val="001F7E8E"/>
    <w:rsid w:val="00202604"/>
    <w:rsid w:val="00204D9A"/>
    <w:rsid w:val="00204FB0"/>
    <w:rsid w:val="002057FE"/>
    <w:rsid w:val="00206EE0"/>
    <w:rsid w:val="00207C3B"/>
    <w:rsid w:val="00211476"/>
    <w:rsid w:val="00212253"/>
    <w:rsid w:val="002124EE"/>
    <w:rsid w:val="00212765"/>
    <w:rsid w:val="00214048"/>
    <w:rsid w:val="002141C0"/>
    <w:rsid w:val="00214716"/>
    <w:rsid w:val="00217A09"/>
    <w:rsid w:val="002214C6"/>
    <w:rsid w:val="00223741"/>
    <w:rsid w:val="00223AFC"/>
    <w:rsid w:val="002243A1"/>
    <w:rsid w:val="00227306"/>
    <w:rsid w:val="00230DC8"/>
    <w:rsid w:val="00230F1B"/>
    <w:rsid w:val="00237E47"/>
    <w:rsid w:val="002407E5"/>
    <w:rsid w:val="002414E7"/>
    <w:rsid w:val="00241847"/>
    <w:rsid w:val="00243CD1"/>
    <w:rsid w:val="002441F1"/>
    <w:rsid w:val="00244302"/>
    <w:rsid w:val="0024589F"/>
    <w:rsid w:val="002459B2"/>
    <w:rsid w:val="00246235"/>
    <w:rsid w:val="00247C02"/>
    <w:rsid w:val="0025235F"/>
    <w:rsid w:val="0025248C"/>
    <w:rsid w:val="00256BED"/>
    <w:rsid w:val="0025727A"/>
    <w:rsid w:val="0025787C"/>
    <w:rsid w:val="002645D9"/>
    <w:rsid w:val="0026528B"/>
    <w:rsid w:val="00265C3A"/>
    <w:rsid w:val="00267500"/>
    <w:rsid w:val="00271A3C"/>
    <w:rsid w:val="002725C2"/>
    <w:rsid w:val="0027260A"/>
    <w:rsid w:val="00275B84"/>
    <w:rsid w:val="00277D32"/>
    <w:rsid w:val="00281747"/>
    <w:rsid w:val="002827BE"/>
    <w:rsid w:val="00284A40"/>
    <w:rsid w:val="0028582A"/>
    <w:rsid w:val="002872DD"/>
    <w:rsid w:val="0029059D"/>
    <w:rsid w:val="00291FA2"/>
    <w:rsid w:val="00293EAB"/>
    <w:rsid w:val="00294359"/>
    <w:rsid w:val="002A049B"/>
    <w:rsid w:val="002A31BC"/>
    <w:rsid w:val="002A47B1"/>
    <w:rsid w:val="002A5843"/>
    <w:rsid w:val="002A678A"/>
    <w:rsid w:val="002B1EA1"/>
    <w:rsid w:val="002B3099"/>
    <w:rsid w:val="002B419F"/>
    <w:rsid w:val="002B504F"/>
    <w:rsid w:val="002B5408"/>
    <w:rsid w:val="002B551D"/>
    <w:rsid w:val="002B5FC8"/>
    <w:rsid w:val="002B711F"/>
    <w:rsid w:val="002C0FCE"/>
    <w:rsid w:val="002C29F1"/>
    <w:rsid w:val="002C3204"/>
    <w:rsid w:val="002C33E9"/>
    <w:rsid w:val="002C3CB2"/>
    <w:rsid w:val="002C41B6"/>
    <w:rsid w:val="002C7E2A"/>
    <w:rsid w:val="002D17A9"/>
    <w:rsid w:val="002D2C67"/>
    <w:rsid w:val="002D31A0"/>
    <w:rsid w:val="002D39AB"/>
    <w:rsid w:val="002D3CED"/>
    <w:rsid w:val="002D4128"/>
    <w:rsid w:val="002D58AB"/>
    <w:rsid w:val="002D6411"/>
    <w:rsid w:val="002D7861"/>
    <w:rsid w:val="002E0CA3"/>
    <w:rsid w:val="002E0F36"/>
    <w:rsid w:val="002F07F7"/>
    <w:rsid w:val="002F371A"/>
    <w:rsid w:val="002F37FF"/>
    <w:rsid w:val="002F3E9B"/>
    <w:rsid w:val="002F3F6E"/>
    <w:rsid w:val="002F5E0A"/>
    <w:rsid w:val="002F66D3"/>
    <w:rsid w:val="002F7367"/>
    <w:rsid w:val="00304219"/>
    <w:rsid w:val="0030440E"/>
    <w:rsid w:val="00304D0C"/>
    <w:rsid w:val="00305C29"/>
    <w:rsid w:val="003063EE"/>
    <w:rsid w:val="00306A38"/>
    <w:rsid w:val="0030720E"/>
    <w:rsid w:val="00307CF0"/>
    <w:rsid w:val="00310B1D"/>
    <w:rsid w:val="003110E3"/>
    <w:rsid w:val="003120B0"/>
    <w:rsid w:val="00315BCF"/>
    <w:rsid w:val="00324A62"/>
    <w:rsid w:val="00332945"/>
    <w:rsid w:val="003336F3"/>
    <w:rsid w:val="00336EEE"/>
    <w:rsid w:val="003374D4"/>
    <w:rsid w:val="003408B4"/>
    <w:rsid w:val="00341A06"/>
    <w:rsid w:val="00342BE8"/>
    <w:rsid w:val="003462B9"/>
    <w:rsid w:val="00346FAE"/>
    <w:rsid w:val="003470C7"/>
    <w:rsid w:val="00347426"/>
    <w:rsid w:val="003475A2"/>
    <w:rsid w:val="00347722"/>
    <w:rsid w:val="00347BEA"/>
    <w:rsid w:val="003543A9"/>
    <w:rsid w:val="003560A3"/>
    <w:rsid w:val="003571F1"/>
    <w:rsid w:val="00361174"/>
    <w:rsid w:val="00361B08"/>
    <w:rsid w:val="00362918"/>
    <w:rsid w:val="00363CCF"/>
    <w:rsid w:val="00366BF5"/>
    <w:rsid w:val="00367B19"/>
    <w:rsid w:val="0037256B"/>
    <w:rsid w:val="0037282E"/>
    <w:rsid w:val="00373070"/>
    <w:rsid w:val="003751A0"/>
    <w:rsid w:val="003773BE"/>
    <w:rsid w:val="003803DA"/>
    <w:rsid w:val="0038121C"/>
    <w:rsid w:val="00383A97"/>
    <w:rsid w:val="0038561C"/>
    <w:rsid w:val="00385FED"/>
    <w:rsid w:val="00390E54"/>
    <w:rsid w:val="00390E95"/>
    <w:rsid w:val="00391873"/>
    <w:rsid w:val="003967D5"/>
    <w:rsid w:val="003A0E74"/>
    <w:rsid w:val="003A1F2A"/>
    <w:rsid w:val="003A3CED"/>
    <w:rsid w:val="003A418B"/>
    <w:rsid w:val="003A4930"/>
    <w:rsid w:val="003A53F9"/>
    <w:rsid w:val="003A557B"/>
    <w:rsid w:val="003A775C"/>
    <w:rsid w:val="003B22BD"/>
    <w:rsid w:val="003B32D4"/>
    <w:rsid w:val="003B3DAB"/>
    <w:rsid w:val="003B3F1A"/>
    <w:rsid w:val="003B4499"/>
    <w:rsid w:val="003B5A70"/>
    <w:rsid w:val="003B7191"/>
    <w:rsid w:val="003B78B2"/>
    <w:rsid w:val="003C0CE6"/>
    <w:rsid w:val="003C1402"/>
    <w:rsid w:val="003C5D4E"/>
    <w:rsid w:val="003C7A08"/>
    <w:rsid w:val="003D1737"/>
    <w:rsid w:val="003D1763"/>
    <w:rsid w:val="003D36D3"/>
    <w:rsid w:val="003D4712"/>
    <w:rsid w:val="003D6FB2"/>
    <w:rsid w:val="003E1D47"/>
    <w:rsid w:val="003E5CA0"/>
    <w:rsid w:val="003E5D0E"/>
    <w:rsid w:val="003E77E9"/>
    <w:rsid w:val="003E7FD1"/>
    <w:rsid w:val="003F477A"/>
    <w:rsid w:val="00400920"/>
    <w:rsid w:val="004018DE"/>
    <w:rsid w:val="00401E92"/>
    <w:rsid w:val="00403A1A"/>
    <w:rsid w:val="004040DA"/>
    <w:rsid w:val="00404EF2"/>
    <w:rsid w:val="00405481"/>
    <w:rsid w:val="004067F5"/>
    <w:rsid w:val="00410168"/>
    <w:rsid w:val="00411EF1"/>
    <w:rsid w:val="00412164"/>
    <w:rsid w:val="00412A5E"/>
    <w:rsid w:val="00412FDC"/>
    <w:rsid w:val="00415949"/>
    <w:rsid w:val="00416D13"/>
    <w:rsid w:val="004219B7"/>
    <w:rsid w:val="00422721"/>
    <w:rsid w:val="0042362E"/>
    <w:rsid w:val="00423FA4"/>
    <w:rsid w:val="00424608"/>
    <w:rsid w:val="00425DF6"/>
    <w:rsid w:val="00425ECE"/>
    <w:rsid w:val="0043324E"/>
    <w:rsid w:val="00434D95"/>
    <w:rsid w:val="004361B7"/>
    <w:rsid w:val="00437BE6"/>
    <w:rsid w:val="00443260"/>
    <w:rsid w:val="004449BD"/>
    <w:rsid w:val="0045032F"/>
    <w:rsid w:val="00450A23"/>
    <w:rsid w:val="00451E55"/>
    <w:rsid w:val="00452327"/>
    <w:rsid w:val="00455099"/>
    <w:rsid w:val="00461AA0"/>
    <w:rsid w:val="00462958"/>
    <w:rsid w:val="004631C8"/>
    <w:rsid w:val="004654E4"/>
    <w:rsid w:val="0046561D"/>
    <w:rsid w:val="00465AD9"/>
    <w:rsid w:val="00465D8E"/>
    <w:rsid w:val="00467442"/>
    <w:rsid w:val="00470053"/>
    <w:rsid w:val="004711BC"/>
    <w:rsid w:val="00471B73"/>
    <w:rsid w:val="004720DA"/>
    <w:rsid w:val="00474D06"/>
    <w:rsid w:val="0047578F"/>
    <w:rsid w:val="004770DA"/>
    <w:rsid w:val="00477813"/>
    <w:rsid w:val="00477C5E"/>
    <w:rsid w:val="00480000"/>
    <w:rsid w:val="00482B96"/>
    <w:rsid w:val="004842F2"/>
    <w:rsid w:val="0048681B"/>
    <w:rsid w:val="00487B9C"/>
    <w:rsid w:val="0049025D"/>
    <w:rsid w:val="004923C6"/>
    <w:rsid w:val="004928E8"/>
    <w:rsid w:val="00493903"/>
    <w:rsid w:val="00494AA9"/>
    <w:rsid w:val="00495401"/>
    <w:rsid w:val="004971E8"/>
    <w:rsid w:val="004A0BAB"/>
    <w:rsid w:val="004A143D"/>
    <w:rsid w:val="004A1B45"/>
    <w:rsid w:val="004A228F"/>
    <w:rsid w:val="004A4C3E"/>
    <w:rsid w:val="004A6E84"/>
    <w:rsid w:val="004B0DA2"/>
    <w:rsid w:val="004B1846"/>
    <w:rsid w:val="004B2C5C"/>
    <w:rsid w:val="004B74C0"/>
    <w:rsid w:val="004C092B"/>
    <w:rsid w:val="004C2131"/>
    <w:rsid w:val="004C3223"/>
    <w:rsid w:val="004C7CEF"/>
    <w:rsid w:val="004D0A62"/>
    <w:rsid w:val="004D3C80"/>
    <w:rsid w:val="004D5821"/>
    <w:rsid w:val="004D5FAC"/>
    <w:rsid w:val="004E02CA"/>
    <w:rsid w:val="004E5E9D"/>
    <w:rsid w:val="004F0888"/>
    <w:rsid w:val="004F4D96"/>
    <w:rsid w:val="004F63EF"/>
    <w:rsid w:val="004F6DA3"/>
    <w:rsid w:val="00503123"/>
    <w:rsid w:val="00511145"/>
    <w:rsid w:val="005146B1"/>
    <w:rsid w:val="0051531C"/>
    <w:rsid w:val="0051692F"/>
    <w:rsid w:val="00517D7F"/>
    <w:rsid w:val="005215EA"/>
    <w:rsid w:val="0052457E"/>
    <w:rsid w:val="005265F3"/>
    <w:rsid w:val="00526D80"/>
    <w:rsid w:val="00527D8E"/>
    <w:rsid w:val="00532B29"/>
    <w:rsid w:val="0053751F"/>
    <w:rsid w:val="00537723"/>
    <w:rsid w:val="0054028B"/>
    <w:rsid w:val="005411AE"/>
    <w:rsid w:val="00541E02"/>
    <w:rsid w:val="00541E0C"/>
    <w:rsid w:val="00547769"/>
    <w:rsid w:val="00547F40"/>
    <w:rsid w:val="00552766"/>
    <w:rsid w:val="005533A5"/>
    <w:rsid w:val="00553C31"/>
    <w:rsid w:val="00556EC2"/>
    <w:rsid w:val="005576A8"/>
    <w:rsid w:val="00560851"/>
    <w:rsid w:val="0056252D"/>
    <w:rsid w:val="00565C35"/>
    <w:rsid w:val="005664C3"/>
    <w:rsid w:val="00567343"/>
    <w:rsid w:val="005700E5"/>
    <w:rsid w:val="00572FDA"/>
    <w:rsid w:val="005732BD"/>
    <w:rsid w:val="00575A1D"/>
    <w:rsid w:val="00577422"/>
    <w:rsid w:val="005806EC"/>
    <w:rsid w:val="005838D8"/>
    <w:rsid w:val="005838F3"/>
    <w:rsid w:val="0058485E"/>
    <w:rsid w:val="005848C1"/>
    <w:rsid w:val="00585746"/>
    <w:rsid w:val="00586D6D"/>
    <w:rsid w:val="00591ADF"/>
    <w:rsid w:val="00593FC5"/>
    <w:rsid w:val="00596E15"/>
    <w:rsid w:val="005A0F9F"/>
    <w:rsid w:val="005A62EC"/>
    <w:rsid w:val="005A7580"/>
    <w:rsid w:val="005B01BB"/>
    <w:rsid w:val="005B67BD"/>
    <w:rsid w:val="005C1876"/>
    <w:rsid w:val="005C1F90"/>
    <w:rsid w:val="005C6417"/>
    <w:rsid w:val="005C65D4"/>
    <w:rsid w:val="005C6F32"/>
    <w:rsid w:val="005C7D16"/>
    <w:rsid w:val="005D76DB"/>
    <w:rsid w:val="005E0424"/>
    <w:rsid w:val="005E0CC4"/>
    <w:rsid w:val="005E282C"/>
    <w:rsid w:val="005E29FD"/>
    <w:rsid w:val="005E352F"/>
    <w:rsid w:val="005E3BD8"/>
    <w:rsid w:val="005E5E93"/>
    <w:rsid w:val="005F05F2"/>
    <w:rsid w:val="005F2DE2"/>
    <w:rsid w:val="005F57ED"/>
    <w:rsid w:val="005F6E33"/>
    <w:rsid w:val="005F72B6"/>
    <w:rsid w:val="005F7EC7"/>
    <w:rsid w:val="00600185"/>
    <w:rsid w:val="00604C47"/>
    <w:rsid w:val="00604E96"/>
    <w:rsid w:val="00607B6E"/>
    <w:rsid w:val="0061067E"/>
    <w:rsid w:val="00611185"/>
    <w:rsid w:val="00620174"/>
    <w:rsid w:val="0062019F"/>
    <w:rsid w:val="0062255C"/>
    <w:rsid w:val="00623FDB"/>
    <w:rsid w:val="006247DE"/>
    <w:rsid w:val="006249AD"/>
    <w:rsid w:val="006261B4"/>
    <w:rsid w:val="00626504"/>
    <w:rsid w:val="00627853"/>
    <w:rsid w:val="0063007E"/>
    <w:rsid w:val="006319EE"/>
    <w:rsid w:val="0063342A"/>
    <w:rsid w:val="00633B21"/>
    <w:rsid w:val="00636240"/>
    <w:rsid w:val="00636C2C"/>
    <w:rsid w:val="00637BC6"/>
    <w:rsid w:val="00641C7E"/>
    <w:rsid w:val="006431A6"/>
    <w:rsid w:val="00644497"/>
    <w:rsid w:val="00650272"/>
    <w:rsid w:val="00652312"/>
    <w:rsid w:val="006523D8"/>
    <w:rsid w:val="00652913"/>
    <w:rsid w:val="00654062"/>
    <w:rsid w:val="00655935"/>
    <w:rsid w:val="00656FE8"/>
    <w:rsid w:val="006613D4"/>
    <w:rsid w:val="006632C1"/>
    <w:rsid w:val="00663577"/>
    <w:rsid w:val="00664BBC"/>
    <w:rsid w:val="00664E2E"/>
    <w:rsid w:val="006651FB"/>
    <w:rsid w:val="006777D1"/>
    <w:rsid w:val="006843D9"/>
    <w:rsid w:val="006847B5"/>
    <w:rsid w:val="00686C02"/>
    <w:rsid w:val="006908B1"/>
    <w:rsid w:val="00691634"/>
    <w:rsid w:val="00691AFA"/>
    <w:rsid w:val="00693935"/>
    <w:rsid w:val="0069746F"/>
    <w:rsid w:val="006A0908"/>
    <w:rsid w:val="006A0F26"/>
    <w:rsid w:val="006A1870"/>
    <w:rsid w:val="006A1881"/>
    <w:rsid w:val="006A1DD7"/>
    <w:rsid w:val="006A2227"/>
    <w:rsid w:val="006A2B97"/>
    <w:rsid w:val="006A2FC3"/>
    <w:rsid w:val="006A33FF"/>
    <w:rsid w:val="006A483A"/>
    <w:rsid w:val="006A4AAA"/>
    <w:rsid w:val="006A4E04"/>
    <w:rsid w:val="006A7F5F"/>
    <w:rsid w:val="006B186E"/>
    <w:rsid w:val="006B2E98"/>
    <w:rsid w:val="006B5F9F"/>
    <w:rsid w:val="006B6F7A"/>
    <w:rsid w:val="006C06F0"/>
    <w:rsid w:val="006C0BCF"/>
    <w:rsid w:val="006C2485"/>
    <w:rsid w:val="006C3DD4"/>
    <w:rsid w:val="006C497C"/>
    <w:rsid w:val="006C73D1"/>
    <w:rsid w:val="006D0330"/>
    <w:rsid w:val="006D5391"/>
    <w:rsid w:val="006D648B"/>
    <w:rsid w:val="006D6661"/>
    <w:rsid w:val="006E08A5"/>
    <w:rsid w:val="006E463E"/>
    <w:rsid w:val="006E58A2"/>
    <w:rsid w:val="006E7586"/>
    <w:rsid w:val="006F00B6"/>
    <w:rsid w:val="006F3F05"/>
    <w:rsid w:val="006F52CD"/>
    <w:rsid w:val="006F6434"/>
    <w:rsid w:val="006F6470"/>
    <w:rsid w:val="006F7590"/>
    <w:rsid w:val="007009BB"/>
    <w:rsid w:val="007019C2"/>
    <w:rsid w:val="00702478"/>
    <w:rsid w:val="00704FA8"/>
    <w:rsid w:val="0070617B"/>
    <w:rsid w:val="00706F2F"/>
    <w:rsid w:val="00707497"/>
    <w:rsid w:val="007131F7"/>
    <w:rsid w:val="00713377"/>
    <w:rsid w:val="007140D7"/>
    <w:rsid w:val="00715434"/>
    <w:rsid w:val="007155E5"/>
    <w:rsid w:val="00716882"/>
    <w:rsid w:val="00721149"/>
    <w:rsid w:val="00721837"/>
    <w:rsid w:val="00721B41"/>
    <w:rsid w:val="0072265B"/>
    <w:rsid w:val="00725B50"/>
    <w:rsid w:val="0072673D"/>
    <w:rsid w:val="00726C76"/>
    <w:rsid w:val="007273AA"/>
    <w:rsid w:val="0073084D"/>
    <w:rsid w:val="00731368"/>
    <w:rsid w:val="00731BB6"/>
    <w:rsid w:val="0073203B"/>
    <w:rsid w:val="0073241B"/>
    <w:rsid w:val="00732E58"/>
    <w:rsid w:val="007337E2"/>
    <w:rsid w:val="00734BB6"/>
    <w:rsid w:val="00741635"/>
    <w:rsid w:val="007416E3"/>
    <w:rsid w:val="00743284"/>
    <w:rsid w:val="00746048"/>
    <w:rsid w:val="007466EF"/>
    <w:rsid w:val="00746F29"/>
    <w:rsid w:val="00747550"/>
    <w:rsid w:val="00751B5D"/>
    <w:rsid w:val="007536CB"/>
    <w:rsid w:val="007548A3"/>
    <w:rsid w:val="00755041"/>
    <w:rsid w:val="00755441"/>
    <w:rsid w:val="00755BC3"/>
    <w:rsid w:val="00756A44"/>
    <w:rsid w:val="00757323"/>
    <w:rsid w:val="007574D3"/>
    <w:rsid w:val="00761067"/>
    <w:rsid w:val="00762F05"/>
    <w:rsid w:val="0076447F"/>
    <w:rsid w:val="00766B7F"/>
    <w:rsid w:val="00770889"/>
    <w:rsid w:val="007743CF"/>
    <w:rsid w:val="00776771"/>
    <w:rsid w:val="00776FEB"/>
    <w:rsid w:val="00777591"/>
    <w:rsid w:val="0078084F"/>
    <w:rsid w:val="0078182F"/>
    <w:rsid w:val="007819E7"/>
    <w:rsid w:val="00781B69"/>
    <w:rsid w:val="00782E44"/>
    <w:rsid w:val="00787FE1"/>
    <w:rsid w:val="00790424"/>
    <w:rsid w:val="0079239B"/>
    <w:rsid w:val="0079241B"/>
    <w:rsid w:val="00793C3F"/>
    <w:rsid w:val="007A11EC"/>
    <w:rsid w:val="007A2844"/>
    <w:rsid w:val="007A5297"/>
    <w:rsid w:val="007A5679"/>
    <w:rsid w:val="007A5DDD"/>
    <w:rsid w:val="007B00D2"/>
    <w:rsid w:val="007B0207"/>
    <w:rsid w:val="007B4406"/>
    <w:rsid w:val="007B58D5"/>
    <w:rsid w:val="007B5959"/>
    <w:rsid w:val="007B642A"/>
    <w:rsid w:val="007B75E7"/>
    <w:rsid w:val="007B7ACD"/>
    <w:rsid w:val="007C21AE"/>
    <w:rsid w:val="007C21D2"/>
    <w:rsid w:val="007C3050"/>
    <w:rsid w:val="007C4006"/>
    <w:rsid w:val="007C5717"/>
    <w:rsid w:val="007D2C40"/>
    <w:rsid w:val="007D4DB8"/>
    <w:rsid w:val="007D5B50"/>
    <w:rsid w:val="007D6667"/>
    <w:rsid w:val="007E00CB"/>
    <w:rsid w:val="007E1F36"/>
    <w:rsid w:val="007E64EC"/>
    <w:rsid w:val="007F02CB"/>
    <w:rsid w:val="007F1236"/>
    <w:rsid w:val="00800E75"/>
    <w:rsid w:val="008026BF"/>
    <w:rsid w:val="00802A0A"/>
    <w:rsid w:val="00805963"/>
    <w:rsid w:val="00805D6C"/>
    <w:rsid w:val="008065F5"/>
    <w:rsid w:val="0080668E"/>
    <w:rsid w:val="00806F7D"/>
    <w:rsid w:val="00807716"/>
    <w:rsid w:val="00807F80"/>
    <w:rsid w:val="0081131C"/>
    <w:rsid w:val="008127BA"/>
    <w:rsid w:val="00813ED4"/>
    <w:rsid w:val="00813F3B"/>
    <w:rsid w:val="00817B45"/>
    <w:rsid w:val="00821E42"/>
    <w:rsid w:val="0082488B"/>
    <w:rsid w:val="00825EBA"/>
    <w:rsid w:val="00826337"/>
    <w:rsid w:val="0082737A"/>
    <w:rsid w:val="00827578"/>
    <w:rsid w:val="00831419"/>
    <w:rsid w:val="0083472C"/>
    <w:rsid w:val="0083520F"/>
    <w:rsid w:val="00836C06"/>
    <w:rsid w:val="0084117B"/>
    <w:rsid w:val="00841CBC"/>
    <w:rsid w:val="00843DC9"/>
    <w:rsid w:val="00845AFC"/>
    <w:rsid w:val="00846399"/>
    <w:rsid w:val="00847000"/>
    <w:rsid w:val="00847230"/>
    <w:rsid w:val="00850B25"/>
    <w:rsid w:val="008530B3"/>
    <w:rsid w:val="0086455E"/>
    <w:rsid w:val="00864A60"/>
    <w:rsid w:val="0087031D"/>
    <w:rsid w:val="00870447"/>
    <w:rsid w:val="008709F0"/>
    <w:rsid w:val="00871C77"/>
    <w:rsid w:val="008729E1"/>
    <w:rsid w:val="008748E2"/>
    <w:rsid w:val="00876005"/>
    <w:rsid w:val="0087626C"/>
    <w:rsid w:val="00876380"/>
    <w:rsid w:val="00880C99"/>
    <w:rsid w:val="00887DA1"/>
    <w:rsid w:val="00892CF8"/>
    <w:rsid w:val="00892E27"/>
    <w:rsid w:val="008933B1"/>
    <w:rsid w:val="00893BA5"/>
    <w:rsid w:val="00893E42"/>
    <w:rsid w:val="008A1A67"/>
    <w:rsid w:val="008A5AEF"/>
    <w:rsid w:val="008A6775"/>
    <w:rsid w:val="008B0313"/>
    <w:rsid w:val="008B275F"/>
    <w:rsid w:val="008B48F0"/>
    <w:rsid w:val="008B77E1"/>
    <w:rsid w:val="008C25CF"/>
    <w:rsid w:val="008C51B5"/>
    <w:rsid w:val="008C5495"/>
    <w:rsid w:val="008C56CE"/>
    <w:rsid w:val="008C6DBC"/>
    <w:rsid w:val="008C71AD"/>
    <w:rsid w:val="008C7E54"/>
    <w:rsid w:val="008D01E4"/>
    <w:rsid w:val="008D1DAF"/>
    <w:rsid w:val="008D3D27"/>
    <w:rsid w:val="008D446E"/>
    <w:rsid w:val="008D713A"/>
    <w:rsid w:val="008D7A4C"/>
    <w:rsid w:val="008E133F"/>
    <w:rsid w:val="008E3A0A"/>
    <w:rsid w:val="008E3D61"/>
    <w:rsid w:val="008E715A"/>
    <w:rsid w:val="008F2052"/>
    <w:rsid w:val="008F6293"/>
    <w:rsid w:val="008F65C8"/>
    <w:rsid w:val="00900B1A"/>
    <w:rsid w:val="0090164E"/>
    <w:rsid w:val="00905181"/>
    <w:rsid w:val="009116B6"/>
    <w:rsid w:val="0091315D"/>
    <w:rsid w:val="00914D68"/>
    <w:rsid w:val="00916923"/>
    <w:rsid w:val="00917A82"/>
    <w:rsid w:val="00917B44"/>
    <w:rsid w:val="009205EB"/>
    <w:rsid w:val="00920BFB"/>
    <w:rsid w:val="00930297"/>
    <w:rsid w:val="0093618A"/>
    <w:rsid w:val="00937EC7"/>
    <w:rsid w:val="00941670"/>
    <w:rsid w:val="00942017"/>
    <w:rsid w:val="00942506"/>
    <w:rsid w:val="0094264D"/>
    <w:rsid w:val="00942C6C"/>
    <w:rsid w:val="0094593B"/>
    <w:rsid w:val="00945D3B"/>
    <w:rsid w:val="009477F7"/>
    <w:rsid w:val="00951103"/>
    <w:rsid w:val="00952D61"/>
    <w:rsid w:val="00953A95"/>
    <w:rsid w:val="00955A44"/>
    <w:rsid w:val="00960C8A"/>
    <w:rsid w:val="009620AD"/>
    <w:rsid w:val="009638D8"/>
    <w:rsid w:val="009649F8"/>
    <w:rsid w:val="009707F9"/>
    <w:rsid w:val="00974F15"/>
    <w:rsid w:val="00975F0F"/>
    <w:rsid w:val="009813B3"/>
    <w:rsid w:val="00982EE6"/>
    <w:rsid w:val="00983ABA"/>
    <w:rsid w:val="00984D90"/>
    <w:rsid w:val="00986D5C"/>
    <w:rsid w:val="00991CD3"/>
    <w:rsid w:val="009926A1"/>
    <w:rsid w:val="00992E47"/>
    <w:rsid w:val="00993105"/>
    <w:rsid w:val="00994227"/>
    <w:rsid w:val="00995C7C"/>
    <w:rsid w:val="00996125"/>
    <w:rsid w:val="009962D3"/>
    <w:rsid w:val="00997109"/>
    <w:rsid w:val="009A1E48"/>
    <w:rsid w:val="009A226F"/>
    <w:rsid w:val="009A42EB"/>
    <w:rsid w:val="009A44CE"/>
    <w:rsid w:val="009A618C"/>
    <w:rsid w:val="009B0A83"/>
    <w:rsid w:val="009B1E63"/>
    <w:rsid w:val="009B41CA"/>
    <w:rsid w:val="009B4536"/>
    <w:rsid w:val="009B4AF8"/>
    <w:rsid w:val="009C0482"/>
    <w:rsid w:val="009C2B44"/>
    <w:rsid w:val="009C3B26"/>
    <w:rsid w:val="009C5658"/>
    <w:rsid w:val="009C625F"/>
    <w:rsid w:val="009C6F68"/>
    <w:rsid w:val="009D0195"/>
    <w:rsid w:val="009D4631"/>
    <w:rsid w:val="009D50A5"/>
    <w:rsid w:val="009D61CD"/>
    <w:rsid w:val="009F0915"/>
    <w:rsid w:val="009F094A"/>
    <w:rsid w:val="009F1103"/>
    <w:rsid w:val="009F3C41"/>
    <w:rsid w:val="009F51B0"/>
    <w:rsid w:val="009F61A6"/>
    <w:rsid w:val="00A1089E"/>
    <w:rsid w:val="00A123E8"/>
    <w:rsid w:val="00A15C01"/>
    <w:rsid w:val="00A235B2"/>
    <w:rsid w:val="00A30450"/>
    <w:rsid w:val="00A345EF"/>
    <w:rsid w:val="00A3527F"/>
    <w:rsid w:val="00A4182A"/>
    <w:rsid w:val="00A4286C"/>
    <w:rsid w:val="00A430C3"/>
    <w:rsid w:val="00A434B2"/>
    <w:rsid w:val="00A437D4"/>
    <w:rsid w:val="00A44661"/>
    <w:rsid w:val="00A453D4"/>
    <w:rsid w:val="00A47CB9"/>
    <w:rsid w:val="00A51649"/>
    <w:rsid w:val="00A51A68"/>
    <w:rsid w:val="00A51D98"/>
    <w:rsid w:val="00A5232A"/>
    <w:rsid w:val="00A5371E"/>
    <w:rsid w:val="00A53FF0"/>
    <w:rsid w:val="00A54B18"/>
    <w:rsid w:val="00A54ED0"/>
    <w:rsid w:val="00A562DF"/>
    <w:rsid w:val="00A61C08"/>
    <w:rsid w:val="00A620CE"/>
    <w:rsid w:val="00A63F1A"/>
    <w:rsid w:val="00A64175"/>
    <w:rsid w:val="00A65947"/>
    <w:rsid w:val="00A664CB"/>
    <w:rsid w:val="00A67DF8"/>
    <w:rsid w:val="00A67E59"/>
    <w:rsid w:val="00A7143C"/>
    <w:rsid w:val="00A738DD"/>
    <w:rsid w:val="00A73A4F"/>
    <w:rsid w:val="00A76338"/>
    <w:rsid w:val="00A7683D"/>
    <w:rsid w:val="00A772F5"/>
    <w:rsid w:val="00A773A2"/>
    <w:rsid w:val="00A804F2"/>
    <w:rsid w:val="00A81801"/>
    <w:rsid w:val="00A86DD9"/>
    <w:rsid w:val="00A87826"/>
    <w:rsid w:val="00AA06EB"/>
    <w:rsid w:val="00AA1D6B"/>
    <w:rsid w:val="00AA2532"/>
    <w:rsid w:val="00AA6CE5"/>
    <w:rsid w:val="00AA7AD6"/>
    <w:rsid w:val="00AA7DAF"/>
    <w:rsid w:val="00AB2D60"/>
    <w:rsid w:val="00AB70DF"/>
    <w:rsid w:val="00AB77EA"/>
    <w:rsid w:val="00AC2F8F"/>
    <w:rsid w:val="00AC7E9D"/>
    <w:rsid w:val="00AD06EA"/>
    <w:rsid w:val="00AD3EB5"/>
    <w:rsid w:val="00AD4A16"/>
    <w:rsid w:val="00AD4D5D"/>
    <w:rsid w:val="00AD74AB"/>
    <w:rsid w:val="00AE0CDB"/>
    <w:rsid w:val="00AE0E91"/>
    <w:rsid w:val="00AE465B"/>
    <w:rsid w:val="00AE5A32"/>
    <w:rsid w:val="00AF347F"/>
    <w:rsid w:val="00AF4524"/>
    <w:rsid w:val="00AF666C"/>
    <w:rsid w:val="00AF7538"/>
    <w:rsid w:val="00AF7DF6"/>
    <w:rsid w:val="00B00A13"/>
    <w:rsid w:val="00B022CF"/>
    <w:rsid w:val="00B0247E"/>
    <w:rsid w:val="00B0391F"/>
    <w:rsid w:val="00B046B2"/>
    <w:rsid w:val="00B052EA"/>
    <w:rsid w:val="00B077B7"/>
    <w:rsid w:val="00B07DA1"/>
    <w:rsid w:val="00B113AB"/>
    <w:rsid w:val="00B11FA5"/>
    <w:rsid w:val="00B124F7"/>
    <w:rsid w:val="00B1566F"/>
    <w:rsid w:val="00B16B70"/>
    <w:rsid w:val="00B17F1E"/>
    <w:rsid w:val="00B21F97"/>
    <w:rsid w:val="00B22157"/>
    <w:rsid w:val="00B23696"/>
    <w:rsid w:val="00B31E39"/>
    <w:rsid w:val="00B32F69"/>
    <w:rsid w:val="00B37009"/>
    <w:rsid w:val="00B37E71"/>
    <w:rsid w:val="00B37FFE"/>
    <w:rsid w:val="00B41270"/>
    <w:rsid w:val="00B41897"/>
    <w:rsid w:val="00B433E3"/>
    <w:rsid w:val="00B45BCD"/>
    <w:rsid w:val="00B5204B"/>
    <w:rsid w:val="00B52B80"/>
    <w:rsid w:val="00B53ABD"/>
    <w:rsid w:val="00B53FA1"/>
    <w:rsid w:val="00B60B9F"/>
    <w:rsid w:val="00B6168E"/>
    <w:rsid w:val="00B61EA9"/>
    <w:rsid w:val="00B6218A"/>
    <w:rsid w:val="00B62617"/>
    <w:rsid w:val="00B676B4"/>
    <w:rsid w:val="00B6796F"/>
    <w:rsid w:val="00B703F1"/>
    <w:rsid w:val="00B74A12"/>
    <w:rsid w:val="00B77216"/>
    <w:rsid w:val="00B81A37"/>
    <w:rsid w:val="00B846D1"/>
    <w:rsid w:val="00B84919"/>
    <w:rsid w:val="00B91795"/>
    <w:rsid w:val="00B91F4A"/>
    <w:rsid w:val="00B95D22"/>
    <w:rsid w:val="00B97E9A"/>
    <w:rsid w:val="00BA29C8"/>
    <w:rsid w:val="00BA6109"/>
    <w:rsid w:val="00BB0687"/>
    <w:rsid w:val="00BB06D0"/>
    <w:rsid w:val="00BB0A6A"/>
    <w:rsid w:val="00BB1EC3"/>
    <w:rsid w:val="00BB6E4E"/>
    <w:rsid w:val="00BB7617"/>
    <w:rsid w:val="00BC10FD"/>
    <w:rsid w:val="00BC14A9"/>
    <w:rsid w:val="00BC244F"/>
    <w:rsid w:val="00BD0C04"/>
    <w:rsid w:val="00BD218B"/>
    <w:rsid w:val="00BD600A"/>
    <w:rsid w:val="00BD63FE"/>
    <w:rsid w:val="00BE09BF"/>
    <w:rsid w:val="00BE1865"/>
    <w:rsid w:val="00BE18E2"/>
    <w:rsid w:val="00BE2AF8"/>
    <w:rsid w:val="00BE3A3B"/>
    <w:rsid w:val="00BE648C"/>
    <w:rsid w:val="00BE7BCD"/>
    <w:rsid w:val="00BF09FD"/>
    <w:rsid w:val="00BF5026"/>
    <w:rsid w:val="00BF54BD"/>
    <w:rsid w:val="00C00FCA"/>
    <w:rsid w:val="00C020C3"/>
    <w:rsid w:val="00C06062"/>
    <w:rsid w:val="00C070F5"/>
    <w:rsid w:val="00C202CC"/>
    <w:rsid w:val="00C237C1"/>
    <w:rsid w:val="00C23EE1"/>
    <w:rsid w:val="00C26E7B"/>
    <w:rsid w:val="00C30C9B"/>
    <w:rsid w:val="00C3191F"/>
    <w:rsid w:val="00C31D62"/>
    <w:rsid w:val="00C32481"/>
    <w:rsid w:val="00C33ECF"/>
    <w:rsid w:val="00C408C9"/>
    <w:rsid w:val="00C43FBB"/>
    <w:rsid w:val="00C47776"/>
    <w:rsid w:val="00C5063B"/>
    <w:rsid w:val="00C52419"/>
    <w:rsid w:val="00C534BB"/>
    <w:rsid w:val="00C53536"/>
    <w:rsid w:val="00C5611E"/>
    <w:rsid w:val="00C573DD"/>
    <w:rsid w:val="00C64649"/>
    <w:rsid w:val="00C64716"/>
    <w:rsid w:val="00C648F9"/>
    <w:rsid w:val="00C67258"/>
    <w:rsid w:val="00C674FA"/>
    <w:rsid w:val="00C71202"/>
    <w:rsid w:val="00C73F96"/>
    <w:rsid w:val="00C768D6"/>
    <w:rsid w:val="00C76F3E"/>
    <w:rsid w:val="00C80172"/>
    <w:rsid w:val="00C80544"/>
    <w:rsid w:val="00C8092C"/>
    <w:rsid w:val="00C819A9"/>
    <w:rsid w:val="00C8289B"/>
    <w:rsid w:val="00C83350"/>
    <w:rsid w:val="00C83DBE"/>
    <w:rsid w:val="00C84F94"/>
    <w:rsid w:val="00C8797E"/>
    <w:rsid w:val="00C903B4"/>
    <w:rsid w:val="00C90CE9"/>
    <w:rsid w:val="00C94A05"/>
    <w:rsid w:val="00C9566E"/>
    <w:rsid w:val="00C95A3A"/>
    <w:rsid w:val="00C95D57"/>
    <w:rsid w:val="00C9674E"/>
    <w:rsid w:val="00C96CDD"/>
    <w:rsid w:val="00CA063F"/>
    <w:rsid w:val="00CA0B1A"/>
    <w:rsid w:val="00CA2B21"/>
    <w:rsid w:val="00CA32F3"/>
    <w:rsid w:val="00CA4AC5"/>
    <w:rsid w:val="00CB1073"/>
    <w:rsid w:val="00CB3D33"/>
    <w:rsid w:val="00CB47EA"/>
    <w:rsid w:val="00CB4881"/>
    <w:rsid w:val="00CB55FD"/>
    <w:rsid w:val="00CC156D"/>
    <w:rsid w:val="00CC1D99"/>
    <w:rsid w:val="00CC2556"/>
    <w:rsid w:val="00CC2A05"/>
    <w:rsid w:val="00CC2D04"/>
    <w:rsid w:val="00CD03B3"/>
    <w:rsid w:val="00CD28EB"/>
    <w:rsid w:val="00CD335E"/>
    <w:rsid w:val="00CD3B3D"/>
    <w:rsid w:val="00CD440F"/>
    <w:rsid w:val="00CD478B"/>
    <w:rsid w:val="00CD6855"/>
    <w:rsid w:val="00CE2524"/>
    <w:rsid w:val="00CE27F4"/>
    <w:rsid w:val="00CE3467"/>
    <w:rsid w:val="00CE6223"/>
    <w:rsid w:val="00CE6C67"/>
    <w:rsid w:val="00CE712A"/>
    <w:rsid w:val="00CF0E36"/>
    <w:rsid w:val="00CF1DB8"/>
    <w:rsid w:val="00CF26A9"/>
    <w:rsid w:val="00CF450D"/>
    <w:rsid w:val="00CF643A"/>
    <w:rsid w:val="00CF69FD"/>
    <w:rsid w:val="00CF7C2C"/>
    <w:rsid w:val="00D0095B"/>
    <w:rsid w:val="00D011C7"/>
    <w:rsid w:val="00D10252"/>
    <w:rsid w:val="00D11DD8"/>
    <w:rsid w:val="00D15D58"/>
    <w:rsid w:val="00D219BF"/>
    <w:rsid w:val="00D22231"/>
    <w:rsid w:val="00D235DE"/>
    <w:rsid w:val="00D271E0"/>
    <w:rsid w:val="00D30A69"/>
    <w:rsid w:val="00D32C5A"/>
    <w:rsid w:val="00D33504"/>
    <w:rsid w:val="00D3350F"/>
    <w:rsid w:val="00D33819"/>
    <w:rsid w:val="00D338AA"/>
    <w:rsid w:val="00D33D6F"/>
    <w:rsid w:val="00D3435B"/>
    <w:rsid w:val="00D35970"/>
    <w:rsid w:val="00D368B5"/>
    <w:rsid w:val="00D36DEC"/>
    <w:rsid w:val="00D37CE3"/>
    <w:rsid w:val="00D418F7"/>
    <w:rsid w:val="00D41FB6"/>
    <w:rsid w:val="00D42FA4"/>
    <w:rsid w:val="00D439B1"/>
    <w:rsid w:val="00D463C6"/>
    <w:rsid w:val="00D47B07"/>
    <w:rsid w:val="00D5060E"/>
    <w:rsid w:val="00D55F1A"/>
    <w:rsid w:val="00D63294"/>
    <w:rsid w:val="00D67250"/>
    <w:rsid w:val="00D67AEC"/>
    <w:rsid w:val="00D72182"/>
    <w:rsid w:val="00D727BA"/>
    <w:rsid w:val="00D76B29"/>
    <w:rsid w:val="00D86669"/>
    <w:rsid w:val="00D876E5"/>
    <w:rsid w:val="00D87EFB"/>
    <w:rsid w:val="00D915C9"/>
    <w:rsid w:val="00D91912"/>
    <w:rsid w:val="00D91C91"/>
    <w:rsid w:val="00D91F11"/>
    <w:rsid w:val="00D94CE0"/>
    <w:rsid w:val="00D96A2A"/>
    <w:rsid w:val="00D97E84"/>
    <w:rsid w:val="00D97F22"/>
    <w:rsid w:val="00DA11A8"/>
    <w:rsid w:val="00DA1C48"/>
    <w:rsid w:val="00DA272C"/>
    <w:rsid w:val="00DA5239"/>
    <w:rsid w:val="00DA7405"/>
    <w:rsid w:val="00DB390D"/>
    <w:rsid w:val="00DB4A2F"/>
    <w:rsid w:val="00DC21B6"/>
    <w:rsid w:val="00DC33E5"/>
    <w:rsid w:val="00DC5519"/>
    <w:rsid w:val="00DC5905"/>
    <w:rsid w:val="00DC6211"/>
    <w:rsid w:val="00DD008A"/>
    <w:rsid w:val="00DD11DE"/>
    <w:rsid w:val="00DD16A4"/>
    <w:rsid w:val="00DD231E"/>
    <w:rsid w:val="00DD4073"/>
    <w:rsid w:val="00DE057F"/>
    <w:rsid w:val="00DE178F"/>
    <w:rsid w:val="00DE25D1"/>
    <w:rsid w:val="00DE3BE9"/>
    <w:rsid w:val="00DE43D4"/>
    <w:rsid w:val="00DE4EF6"/>
    <w:rsid w:val="00DE5D72"/>
    <w:rsid w:val="00DE6590"/>
    <w:rsid w:val="00DE75AD"/>
    <w:rsid w:val="00DF3132"/>
    <w:rsid w:val="00E01461"/>
    <w:rsid w:val="00E01AA1"/>
    <w:rsid w:val="00E03177"/>
    <w:rsid w:val="00E04700"/>
    <w:rsid w:val="00E052DF"/>
    <w:rsid w:val="00E05B88"/>
    <w:rsid w:val="00E104D3"/>
    <w:rsid w:val="00E120FF"/>
    <w:rsid w:val="00E13199"/>
    <w:rsid w:val="00E13EE9"/>
    <w:rsid w:val="00E1456A"/>
    <w:rsid w:val="00E17488"/>
    <w:rsid w:val="00E17D2F"/>
    <w:rsid w:val="00E23A77"/>
    <w:rsid w:val="00E26155"/>
    <w:rsid w:val="00E27952"/>
    <w:rsid w:val="00E27F13"/>
    <w:rsid w:val="00E32078"/>
    <w:rsid w:val="00E329A2"/>
    <w:rsid w:val="00E32BAF"/>
    <w:rsid w:val="00E35544"/>
    <w:rsid w:val="00E36AC1"/>
    <w:rsid w:val="00E37484"/>
    <w:rsid w:val="00E40F07"/>
    <w:rsid w:val="00E41E83"/>
    <w:rsid w:val="00E423E3"/>
    <w:rsid w:val="00E43996"/>
    <w:rsid w:val="00E4540B"/>
    <w:rsid w:val="00E45CED"/>
    <w:rsid w:val="00E50C77"/>
    <w:rsid w:val="00E53467"/>
    <w:rsid w:val="00E53599"/>
    <w:rsid w:val="00E55013"/>
    <w:rsid w:val="00E57769"/>
    <w:rsid w:val="00E6282E"/>
    <w:rsid w:val="00E62A0E"/>
    <w:rsid w:val="00E62AC5"/>
    <w:rsid w:val="00E6576C"/>
    <w:rsid w:val="00E66E20"/>
    <w:rsid w:val="00E67C93"/>
    <w:rsid w:val="00E70870"/>
    <w:rsid w:val="00E80731"/>
    <w:rsid w:val="00E81EDF"/>
    <w:rsid w:val="00E825DA"/>
    <w:rsid w:val="00E83BC8"/>
    <w:rsid w:val="00E84250"/>
    <w:rsid w:val="00E84F6C"/>
    <w:rsid w:val="00E92D53"/>
    <w:rsid w:val="00E9387B"/>
    <w:rsid w:val="00E94A40"/>
    <w:rsid w:val="00E96595"/>
    <w:rsid w:val="00E96D64"/>
    <w:rsid w:val="00E96F79"/>
    <w:rsid w:val="00EA01C1"/>
    <w:rsid w:val="00EA29C3"/>
    <w:rsid w:val="00EA37AE"/>
    <w:rsid w:val="00EA3E11"/>
    <w:rsid w:val="00EA48A3"/>
    <w:rsid w:val="00EA503B"/>
    <w:rsid w:val="00EA5743"/>
    <w:rsid w:val="00EA6BE1"/>
    <w:rsid w:val="00EB236E"/>
    <w:rsid w:val="00EB3C9D"/>
    <w:rsid w:val="00EB43E5"/>
    <w:rsid w:val="00EB45A7"/>
    <w:rsid w:val="00EB4C39"/>
    <w:rsid w:val="00EB6132"/>
    <w:rsid w:val="00EC05D6"/>
    <w:rsid w:val="00EC1FC6"/>
    <w:rsid w:val="00EC673A"/>
    <w:rsid w:val="00EC7241"/>
    <w:rsid w:val="00ED0B17"/>
    <w:rsid w:val="00ED0E32"/>
    <w:rsid w:val="00ED2B01"/>
    <w:rsid w:val="00ED5071"/>
    <w:rsid w:val="00ED5295"/>
    <w:rsid w:val="00ED6873"/>
    <w:rsid w:val="00EE297D"/>
    <w:rsid w:val="00EE547E"/>
    <w:rsid w:val="00EE6F6B"/>
    <w:rsid w:val="00EF03AE"/>
    <w:rsid w:val="00EF12D4"/>
    <w:rsid w:val="00EF1CAE"/>
    <w:rsid w:val="00EF3020"/>
    <w:rsid w:val="00EF412F"/>
    <w:rsid w:val="00EF51E9"/>
    <w:rsid w:val="00EF6959"/>
    <w:rsid w:val="00EF6E68"/>
    <w:rsid w:val="00F00AB1"/>
    <w:rsid w:val="00F00EAE"/>
    <w:rsid w:val="00F025EB"/>
    <w:rsid w:val="00F02BA3"/>
    <w:rsid w:val="00F03AF1"/>
    <w:rsid w:val="00F03C82"/>
    <w:rsid w:val="00F045C0"/>
    <w:rsid w:val="00F048C5"/>
    <w:rsid w:val="00F050AC"/>
    <w:rsid w:val="00F06F5D"/>
    <w:rsid w:val="00F1281C"/>
    <w:rsid w:val="00F160F0"/>
    <w:rsid w:val="00F22DF3"/>
    <w:rsid w:val="00F25E2A"/>
    <w:rsid w:val="00F27C7E"/>
    <w:rsid w:val="00F35B9A"/>
    <w:rsid w:val="00F36891"/>
    <w:rsid w:val="00F37784"/>
    <w:rsid w:val="00F37FC8"/>
    <w:rsid w:val="00F40DD4"/>
    <w:rsid w:val="00F4122A"/>
    <w:rsid w:val="00F41AD3"/>
    <w:rsid w:val="00F42184"/>
    <w:rsid w:val="00F42DC8"/>
    <w:rsid w:val="00F47E3D"/>
    <w:rsid w:val="00F47F4E"/>
    <w:rsid w:val="00F50163"/>
    <w:rsid w:val="00F50E3B"/>
    <w:rsid w:val="00F51CA9"/>
    <w:rsid w:val="00F51D70"/>
    <w:rsid w:val="00F5392D"/>
    <w:rsid w:val="00F555A2"/>
    <w:rsid w:val="00F55DC1"/>
    <w:rsid w:val="00F572C8"/>
    <w:rsid w:val="00F6271A"/>
    <w:rsid w:val="00F65015"/>
    <w:rsid w:val="00F655B1"/>
    <w:rsid w:val="00F6653A"/>
    <w:rsid w:val="00F70AE8"/>
    <w:rsid w:val="00F70D26"/>
    <w:rsid w:val="00F721B2"/>
    <w:rsid w:val="00F7369A"/>
    <w:rsid w:val="00F741FF"/>
    <w:rsid w:val="00F77487"/>
    <w:rsid w:val="00F80A55"/>
    <w:rsid w:val="00F82E0B"/>
    <w:rsid w:val="00F82EBB"/>
    <w:rsid w:val="00F83A32"/>
    <w:rsid w:val="00F83D8A"/>
    <w:rsid w:val="00F84FEF"/>
    <w:rsid w:val="00F85648"/>
    <w:rsid w:val="00F87E89"/>
    <w:rsid w:val="00F91EDB"/>
    <w:rsid w:val="00F93487"/>
    <w:rsid w:val="00F9672B"/>
    <w:rsid w:val="00FA043E"/>
    <w:rsid w:val="00FA0ECE"/>
    <w:rsid w:val="00FA18F8"/>
    <w:rsid w:val="00FA247F"/>
    <w:rsid w:val="00FA383A"/>
    <w:rsid w:val="00FA3944"/>
    <w:rsid w:val="00FA4A64"/>
    <w:rsid w:val="00FA57D4"/>
    <w:rsid w:val="00FA58C1"/>
    <w:rsid w:val="00FA5969"/>
    <w:rsid w:val="00FA7CBA"/>
    <w:rsid w:val="00FA7F49"/>
    <w:rsid w:val="00FB09AA"/>
    <w:rsid w:val="00FB1A30"/>
    <w:rsid w:val="00FB388F"/>
    <w:rsid w:val="00FB4414"/>
    <w:rsid w:val="00FB6BB5"/>
    <w:rsid w:val="00FC02C5"/>
    <w:rsid w:val="00FC2A2F"/>
    <w:rsid w:val="00FC4E9D"/>
    <w:rsid w:val="00FC69DF"/>
    <w:rsid w:val="00FD454E"/>
    <w:rsid w:val="00FD6B36"/>
    <w:rsid w:val="00FD747D"/>
    <w:rsid w:val="00FE158E"/>
    <w:rsid w:val="00FE5665"/>
    <w:rsid w:val="00FE7699"/>
    <w:rsid w:val="00FE7876"/>
    <w:rsid w:val="00FE78F5"/>
    <w:rsid w:val="00FF1EF4"/>
    <w:rsid w:val="00FF3980"/>
    <w:rsid w:val="00FF5CEA"/>
    <w:rsid w:val="00FF6199"/>
    <w:rsid w:val="00FF6490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7F4A79"/>
  <w15:docId w15:val="{AFB26B73-220E-4368-9B78-91B588264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1D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1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96D64"/>
    <w:rPr>
      <w:rFonts w:ascii="Tahoma" w:hAnsi="Tahoma" w:cs="Tahoma"/>
      <w:sz w:val="16"/>
      <w:szCs w:val="16"/>
    </w:rPr>
  </w:style>
  <w:style w:type="character" w:styleId="a5">
    <w:name w:val="Hyperlink"/>
    <w:rsid w:val="00BB1EC3"/>
    <w:rPr>
      <w:color w:val="0000FF"/>
      <w:u w:val="single"/>
    </w:rPr>
  </w:style>
  <w:style w:type="paragraph" w:styleId="a6">
    <w:name w:val="header"/>
    <w:basedOn w:val="a"/>
    <w:rsid w:val="00D41FB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41FB6"/>
  </w:style>
  <w:style w:type="paragraph" w:customStyle="1" w:styleId="a8">
    <w:name w:val="Знак Знак Знак Знак"/>
    <w:basedOn w:val="a"/>
    <w:rsid w:val="008D7A4C"/>
    <w:pPr>
      <w:spacing w:after="160" w:line="240" w:lineRule="exact"/>
    </w:pPr>
    <w:rPr>
      <w:rFonts w:ascii="Verdana" w:hAnsi="Verdana"/>
      <w:lang w:val="en-US" w:eastAsia="en-US"/>
    </w:rPr>
  </w:style>
  <w:style w:type="character" w:styleId="a9">
    <w:name w:val="Unresolved Mention"/>
    <w:basedOn w:val="a0"/>
    <w:uiPriority w:val="99"/>
    <w:semiHidden/>
    <w:unhideWhenUsed/>
    <w:rsid w:val="00920B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8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po-1@fgwu.ru" TargetMode="External"/><Relationship Id="rId18" Type="http://schemas.openxmlformats.org/officeDocument/2006/relationships/hyperlink" Target="mailto:metrolog_fgbvu@bk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sergei.a.fgvu@yandex.ru" TargetMode="External"/><Relationship Id="rId17" Type="http://schemas.openxmlformats.org/officeDocument/2006/relationships/hyperlink" Target="mailto:torgi_fgvu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gvu_plan@fgwu.ru" TargetMode="External"/><Relationship Id="rId20" Type="http://schemas.openxmlformats.org/officeDocument/2006/relationships/hyperlink" Target="mailto:ti.borovleva7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fgbvuim@mail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market.yandex.ru/model.xml?hid=91491&amp;modelid=2255810" TargetMode="External"/><Relationship Id="rId19" Type="http://schemas.openxmlformats.org/officeDocument/2006/relationships/hyperlink" Target="mailto:vod-centr@yandex.ru" TargetMode="External"/><Relationship Id="rId4" Type="http://schemas.openxmlformats.org/officeDocument/2006/relationships/settings" Target="settings.xml"/><Relationship Id="rId9" Type="http://schemas.openxmlformats.org/officeDocument/2006/relationships/image" Target="http://im2-tub.yandex.net/i?id=100197828&amp;tov=2" TargetMode="External"/><Relationship Id="rId14" Type="http://schemas.openxmlformats.org/officeDocument/2006/relationships/hyperlink" Target="mailto:okadr@fgwu.ru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8A72A-A13C-4E3C-BEE4-1E5EEF54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ФГВУ</Company>
  <LinksUpToDate>false</LinksUpToDate>
  <CharactersWithSpaces>6251</CharactersWithSpaces>
  <SharedDoc>false</SharedDoc>
  <HLinks>
    <vt:vector size="90" baseType="variant">
      <vt:variant>
        <vt:i4>2555958</vt:i4>
      </vt:variant>
      <vt:variant>
        <vt:i4>45</vt:i4>
      </vt:variant>
      <vt:variant>
        <vt:i4>0</vt:i4>
      </vt:variant>
      <vt:variant>
        <vt:i4>5</vt:i4>
      </vt:variant>
      <vt:variant>
        <vt:lpwstr>mailto:K_vodresurs@mail.ru</vt:lpwstr>
      </vt:variant>
      <vt:variant>
        <vt:lpwstr/>
      </vt:variant>
      <vt:variant>
        <vt:i4>3342361</vt:i4>
      </vt:variant>
      <vt:variant>
        <vt:i4>42</vt:i4>
      </vt:variant>
      <vt:variant>
        <vt:i4>0</vt:i4>
      </vt:variant>
      <vt:variant>
        <vt:i4>5</vt:i4>
      </vt:variant>
      <vt:variant>
        <vt:lpwstr>mailto:sektorkhimki@yandex.ru</vt:lpwstr>
      </vt:variant>
      <vt:variant>
        <vt:lpwstr/>
      </vt:variant>
      <vt:variant>
        <vt:i4>2228261</vt:i4>
      </vt:variant>
      <vt:variant>
        <vt:i4>39</vt:i4>
      </vt:variant>
      <vt:variant>
        <vt:i4>0</vt:i4>
      </vt:variant>
      <vt:variant>
        <vt:i4>5</vt:i4>
      </vt:variant>
      <vt:variant>
        <vt:lpwstr>mailto:torgi_fgvu@mail.ru</vt:lpwstr>
      </vt:variant>
      <vt:variant>
        <vt:lpwstr/>
      </vt:variant>
      <vt:variant>
        <vt:i4>1507440</vt:i4>
      </vt:variant>
      <vt:variant>
        <vt:i4>36</vt:i4>
      </vt:variant>
      <vt:variant>
        <vt:i4>0</vt:i4>
      </vt:variant>
      <vt:variant>
        <vt:i4>5</vt:i4>
      </vt:variant>
      <vt:variant>
        <vt:lpwstr>mailto:fgvu.mto@mail.ru</vt:lpwstr>
      </vt:variant>
      <vt:variant>
        <vt:lpwstr/>
      </vt:variant>
      <vt:variant>
        <vt:i4>196666</vt:i4>
      </vt:variant>
      <vt:variant>
        <vt:i4>33</vt:i4>
      </vt:variant>
      <vt:variant>
        <vt:i4>0</vt:i4>
      </vt:variant>
      <vt:variant>
        <vt:i4>5</vt:i4>
      </vt:variant>
      <vt:variant>
        <vt:lpwstr>mailto:Vanya.Kuzneczov.93@bk.ru</vt:lpwstr>
      </vt:variant>
      <vt:variant>
        <vt:lpwstr/>
      </vt:variant>
      <vt:variant>
        <vt:i4>7340150</vt:i4>
      </vt:variant>
      <vt:variant>
        <vt:i4>30</vt:i4>
      </vt:variant>
      <vt:variant>
        <vt:i4>0</vt:i4>
      </vt:variant>
      <vt:variant>
        <vt:i4>5</vt:i4>
      </vt:variant>
      <vt:variant>
        <vt:lpwstr>mailto:fgvu_plan@mail.ru</vt:lpwstr>
      </vt:variant>
      <vt:variant>
        <vt:lpwstr/>
      </vt:variant>
      <vt:variant>
        <vt:i4>5570664</vt:i4>
      </vt:variant>
      <vt:variant>
        <vt:i4>27</vt:i4>
      </vt:variant>
      <vt:variant>
        <vt:i4>0</vt:i4>
      </vt:variant>
      <vt:variant>
        <vt:i4>5</vt:i4>
      </vt:variant>
      <vt:variant>
        <vt:lpwstr>mailto:otdel_vodnogo_transporta@mail.ru</vt:lpwstr>
      </vt:variant>
      <vt:variant>
        <vt:lpwstr/>
      </vt:variant>
      <vt:variant>
        <vt:i4>1179744</vt:i4>
      </vt:variant>
      <vt:variant>
        <vt:i4>24</vt:i4>
      </vt:variant>
      <vt:variant>
        <vt:i4>0</vt:i4>
      </vt:variant>
      <vt:variant>
        <vt:i4>5</vt:i4>
      </vt:variant>
      <vt:variant>
        <vt:lpwstr>mailto:vodnoe-hoz@yandex.ru</vt:lpwstr>
      </vt:variant>
      <vt:variant>
        <vt:lpwstr/>
      </vt:variant>
      <vt:variant>
        <vt:i4>2359318</vt:i4>
      </vt:variant>
      <vt:variant>
        <vt:i4>21</vt:i4>
      </vt:variant>
      <vt:variant>
        <vt:i4>0</vt:i4>
      </vt:variant>
      <vt:variant>
        <vt:i4>5</vt:i4>
      </vt:variant>
      <vt:variant>
        <vt:lpwstr>mailto:monit2018@bk.ru</vt:lpwstr>
      </vt:variant>
      <vt:variant>
        <vt:lpwstr/>
      </vt:variant>
      <vt:variant>
        <vt:i4>852011</vt:i4>
      </vt:variant>
      <vt:variant>
        <vt:i4>18</vt:i4>
      </vt:variant>
      <vt:variant>
        <vt:i4>0</vt:i4>
      </vt:variant>
      <vt:variant>
        <vt:i4>5</vt:i4>
      </vt:variant>
      <vt:variant>
        <vt:lpwstr>mailto:ti.borovleva7@gmail.ru</vt:lpwstr>
      </vt:variant>
      <vt:variant>
        <vt:lpwstr/>
      </vt:variant>
      <vt:variant>
        <vt:i4>7602183</vt:i4>
      </vt:variant>
      <vt:variant>
        <vt:i4>15</vt:i4>
      </vt:variant>
      <vt:variant>
        <vt:i4>0</vt:i4>
      </vt:variant>
      <vt:variant>
        <vt:i4>5</vt:i4>
      </vt:variant>
      <vt:variant>
        <vt:lpwstr>mailto:rooms101a@yandex.ru</vt:lpwstr>
      </vt:variant>
      <vt:variant>
        <vt:lpwstr/>
      </vt:variant>
      <vt:variant>
        <vt:i4>3997727</vt:i4>
      </vt:variant>
      <vt:variant>
        <vt:i4>12</vt:i4>
      </vt:variant>
      <vt:variant>
        <vt:i4>0</vt:i4>
      </vt:variant>
      <vt:variant>
        <vt:i4>5</vt:i4>
      </vt:variant>
      <vt:variant>
        <vt:lpwstr>mailto:sergei.a.fgvu@yandex.ru</vt:lpwstr>
      </vt:variant>
      <vt:variant>
        <vt:lpwstr/>
      </vt:variant>
      <vt:variant>
        <vt:i4>3866657</vt:i4>
      </vt:variant>
      <vt:variant>
        <vt:i4>6</vt:i4>
      </vt:variant>
      <vt:variant>
        <vt:i4>0</vt:i4>
      </vt:variant>
      <vt:variant>
        <vt:i4>5</vt:i4>
      </vt:variant>
      <vt:variant>
        <vt:lpwstr>http://market.yandex.ru/model.xml?hid=91491&amp;modelid=2255810</vt:lpwstr>
      </vt:variant>
      <vt:variant>
        <vt:lpwstr/>
      </vt:variant>
      <vt:variant>
        <vt:i4>2293816</vt:i4>
      </vt:variant>
      <vt:variant>
        <vt:i4>2578</vt:i4>
      </vt:variant>
      <vt:variant>
        <vt:i4>1025</vt:i4>
      </vt:variant>
      <vt:variant>
        <vt:i4>1</vt:i4>
      </vt:variant>
      <vt:variant>
        <vt:lpwstr>http://im2-tub.yandex.net/i?id=100197828&amp;tov=2</vt:lpwstr>
      </vt:variant>
      <vt:variant>
        <vt:lpwstr/>
      </vt:variant>
      <vt:variant>
        <vt:i4>2293816</vt:i4>
      </vt:variant>
      <vt:variant>
        <vt:i4>2782</vt:i4>
      </vt:variant>
      <vt:variant>
        <vt:i4>1026</vt:i4>
      </vt:variant>
      <vt:variant>
        <vt:i4>1</vt:i4>
      </vt:variant>
      <vt:variant>
        <vt:lpwstr>http://im2-tub.yandex.net/i?id=100197828&amp;tov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FGVU</dc:creator>
  <cp:lastModifiedBy>Центррегионводхоз Fgbvu</cp:lastModifiedBy>
  <cp:revision>6</cp:revision>
  <cp:lastPrinted>2020-05-19T09:08:00Z</cp:lastPrinted>
  <dcterms:created xsi:type="dcterms:W3CDTF">2020-05-25T10:24:00Z</dcterms:created>
  <dcterms:modified xsi:type="dcterms:W3CDTF">2020-06-09T08:15:00Z</dcterms:modified>
</cp:coreProperties>
</file>